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43F5A" w14:textId="77777777" w:rsidR="00214894" w:rsidRPr="00AF6800" w:rsidRDefault="00214894" w:rsidP="00214894">
      <w:pPr>
        <w:suppressAutoHyphens/>
        <w:ind w:firstLine="62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F6800">
        <w:rPr>
          <w:rFonts w:ascii="Times New Roman" w:hAnsi="Times New Roman"/>
          <w:b/>
          <w:color w:val="000000"/>
          <w:sz w:val="24"/>
          <w:szCs w:val="24"/>
        </w:rPr>
        <w:t>Муниципальное образование «</w:t>
      </w:r>
      <w:proofErr w:type="spellStart"/>
      <w:r w:rsidRPr="00AF6800">
        <w:rPr>
          <w:rFonts w:ascii="Times New Roman" w:hAnsi="Times New Roman"/>
          <w:b/>
          <w:color w:val="000000"/>
          <w:sz w:val="24"/>
          <w:szCs w:val="24"/>
        </w:rPr>
        <w:t>Коломинское</w:t>
      </w:r>
      <w:proofErr w:type="spellEnd"/>
      <w:r w:rsidRPr="00AF6800">
        <w:rPr>
          <w:rFonts w:ascii="Times New Roman" w:hAnsi="Times New Roman"/>
          <w:b/>
          <w:color w:val="000000"/>
          <w:sz w:val="24"/>
          <w:szCs w:val="24"/>
        </w:rPr>
        <w:t xml:space="preserve"> сельское поселение»</w:t>
      </w:r>
    </w:p>
    <w:p w14:paraId="75FF0D79" w14:textId="77777777" w:rsidR="00214894" w:rsidRPr="00AF6800" w:rsidRDefault="00214894" w:rsidP="00214894">
      <w:pPr>
        <w:suppressAutoHyphens/>
        <w:ind w:firstLine="62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F6800">
        <w:rPr>
          <w:rFonts w:ascii="Times New Roman" w:hAnsi="Times New Roman"/>
          <w:b/>
          <w:color w:val="000000"/>
          <w:sz w:val="24"/>
          <w:szCs w:val="24"/>
        </w:rPr>
        <w:t xml:space="preserve">Совет </w:t>
      </w:r>
      <w:proofErr w:type="spellStart"/>
      <w:r w:rsidRPr="00AF6800">
        <w:rPr>
          <w:rFonts w:ascii="Times New Roman" w:hAnsi="Times New Roman"/>
          <w:b/>
          <w:color w:val="000000"/>
          <w:sz w:val="24"/>
          <w:szCs w:val="24"/>
        </w:rPr>
        <w:t>Коломинского</w:t>
      </w:r>
      <w:proofErr w:type="spellEnd"/>
      <w:r w:rsidRPr="00AF6800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</w:t>
      </w:r>
    </w:p>
    <w:p w14:paraId="72BA8280" w14:textId="6DE57D49" w:rsidR="003C559E" w:rsidRPr="00E549F5" w:rsidRDefault="003C559E" w:rsidP="002148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2D6D32" w14:textId="77777777" w:rsidR="003C559E" w:rsidRPr="00E549F5" w:rsidRDefault="003C559E" w:rsidP="003C55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E549F5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14:paraId="01C30B62" w14:textId="624C2F6E" w:rsidR="003C559E" w:rsidRPr="009F2D8E" w:rsidRDefault="00295B65" w:rsidP="00464668">
      <w:pPr>
        <w:pStyle w:val="ConsPlusCell"/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7</w:t>
      </w:r>
      <w:r w:rsidR="00B46CCD">
        <w:rPr>
          <w:sz w:val="24"/>
          <w:szCs w:val="24"/>
        </w:rPr>
        <w:t>.</w:t>
      </w:r>
      <w:r w:rsidR="00222F9B">
        <w:rPr>
          <w:sz w:val="24"/>
          <w:szCs w:val="24"/>
        </w:rPr>
        <w:t>10</w:t>
      </w:r>
      <w:r w:rsidR="003C559E" w:rsidRPr="00E549F5">
        <w:rPr>
          <w:sz w:val="24"/>
          <w:szCs w:val="24"/>
        </w:rPr>
        <w:t>.20</w:t>
      </w:r>
      <w:r w:rsidR="00E93E5A">
        <w:rPr>
          <w:sz w:val="24"/>
          <w:szCs w:val="24"/>
        </w:rPr>
        <w:t>2</w:t>
      </w:r>
      <w:r w:rsidR="009473BE">
        <w:rPr>
          <w:sz w:val="24"/>
          <w:szCs w:val="24"/>
        </w:rPr>
        <w:t>3</w:t>
      </w:r>
      <w:r w:rsidR="003C559E" w:rsidRPr="00E549F5">
        <w:rPr>
          <w:sz w:val="24"/>
          <w:szCs w:val="24"/>
        </w:rPr>
        <w:t xml:space="preserve">                                        с. </w:t>
      </w:r>
      <w:proofErr w:type="spellStart"/>
      <w:r w:rsidR="003C559E" w:rsidRPr="00E549F5">
        <w:rPr>
          <w:sz w:val="24"/>
          <w:szCs w:val="24"/>
        </w:rPr>
        <w:t>Коломинские</w:t>
      </w:r>
      <w:proofErr w:type="spellEnd"/>
      <w:r w:rsidR="003C559E" w:rsidRPr="00E549F5">
        <w:rPr>
          <w:sz w:val="24"/>
          <w:szCs w:val="24"/>
        </w:rPr>
        <w:t xml:space="preserve"> Гривы                                         </w:t>
      </w:r>
      <w:r w:rsidR="00E908EC">
        <w:rPr>
          <w:sz w:val="24"/>
          <w:szCs w:val="24"/>
        </w:rPr>
        <w:t xml:space="preserve">    </w:t>
      </w:r>
      <w:r w:rsidR="003C559E" w:rsidRPr="00E549F5">
        <w:rPr>
          <w:sz w:val="24"/>
          <w:szCs w:val="24"/>
        </w:rPr>
        <w:t xml:space="preserve"> № </w:t>
      </w:r>
      <w:r>
        <w:rPr>
          <w:sz w:val="24"/>
          <w:szCs w:val="24"/>
        </w:rPr>
        <w:t>28</w:t>
      </w:r>
    </w:p>
    <w:p w14:paraId="32985797" w14:textId="77777777" w:rsidR="003C559E" w:rsidRPr="00E549F5" w:rsidRDefault="003C559E" w:rsidP="004646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4FD0C" w14:textId="77777777" w:rsidR="00936C52" w:rsidRDefault="00936C52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14:paraId="524C80E3" w14:textId="77777777" w:rsidR="00936C52" w:rsidRDefault="00936C52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5D329D">
        <w:rPr>
          <w:rFonts w:ascii="Times New Roman" w:hAnsi="Times New Roman" w:cs="Times New Roman"/>
          <w:sz w:val="24"/>
          <w:szCs w:val="24"/>
        </w:rPr>
        <w:t>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9473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473BE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961E6" w14:textId="3E33BC1D" w:rsidR="003C559E" w:rsidRPr="00E549F5" w:rsidRDefault="00936C52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F30239" w:rsidRPr="00E549F5">
        <w:rPr>
          <w:rFonts w:ascii="Times New Roman" w:hAnsi="Times New Roman" w:cs="Times New Roman"/>
          <w:sz w:val="24"/>
          <w:szCs w:val="24"/>
        </w:rPr>
        <w:t>Коломинско</w:t>
      </w:r>
      <w:r w:rsidR="00F3023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F30239" w:rsidRPr="00E549F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30239">
        <w:rPr>
          <w:rFonts w:ascii="Times New Roman" w:hAnsi="Times New Roman" w:cs="Times New Roman"/>
          <w:sz w:val="24"/>
          <w:szCs w:val="24"/>
        </w:rPr>
        <w:t>го</w:t>
      </w:r>
      <w:r w:rsidR="00F30239" w:rsidRPr="00E549F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30239">
        <w:rPr>
          <w:rFonts w:ascii="Times New Roman" w:hAnsi="Times New Roman" w:cs="Times New Roman"/>
          <w:sz w:val="24"/>
          <w:szCs w:val="24"/>
        </w:rPr>
        <w:t>я</w:t>
      </w:r>
    </w:p>
    <w:p w14:paraId="092DA1CE" w14:textId="04CDE296" w:rsidR="004C097B" w:rsidRDefault="003C559E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  </w:t>
      </w:r>
      <w:r w:rsidR="00F30239">
        <w:rPr>
          <w:rFonts w:ascii="Times New Roman" w:hAnsi="Times New Roman" w:cs="Times New Roman"/>
          <w:sz w:val="24"/>
          <w:szCs w:val="24"/>
        </w:rPr>
        <w:t>и на плановый период 2024 и 2025годов»</w:t>
      </w:r>
      <w:r w:rsidR="00F30239" w:rsidRPr="00E549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520CDA" w14:textId="77777777" w:rsidR="00464668" w:rsidRPr="00E549F5" w:rsidRDefault="00464668" w:rsidP="004646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C41018" w14:textId="77777777" w:rsidR="003C559E" w:rsidRPr="00E549F5" w:rsidRDefault="003C559E" w:rsidP="003C559E">
      <w:pPr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              Рассмотрев проект решения «О </w:t>
      </w:r>
      <w:r w:rsidR="00936C52">
        <w:rPr>
          <w:rFonts w:ascii="Times New Roman" w:hAnsi="Times New Roman" w:cs="Times New Roman"/>
          <w:sz w:val="24"/>
          <w:szCs w:val="24"/>
        </w:rPr>
        <w:t>внесении изменений в бюджет муниципального образования «</w:t>
      </w:r>
      <w:proofErr w:type="spellStart"/>
      <w:r w:rsidR="00936C52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="00936C52">
        <w:rPr>
          <w:rFonts w:ascii="Times New Roman" w:hAnsi="Times New Roman" w:cs="Times New Roman"/>
          <w:sz w:val="24"/>
          <w:szCs w:val="24"/>
        </w:rPr>
        <w:t xml:space="preserve"> сельское поселение» на 20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 w:rsidR="00936C52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C097B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9473BE">
        <w:rPr>
          <w:rFonts w:ascii="Times New Roman" w:hAnsi="Times New Roman" w:cs="Times New Roman"/>
          <w:sz w:val="24"/>
          <w:szCs w:val="24"/>
        </w:rPr>
        <w:t>4</w:t>
      </w:r>
      <w:r w:rsidR="004C097B">
        <w:rPr>
          <w:rFonts w:ascii="Times New Roman" w:hAnsi="Times New Roman" w:cs="Times New Roman"/>
          <w:sz w:val="24"/>
          <w:szCs w:val="24"/>
        </w:rPr>
        <w:t xml:space="preserve"> и 202</w:t>
      </w:r>
      <w:r w:rsidR="009473BE">
        <w:rPr>
          <w:rFonts w:ascii="Times New Roman" w:hAnsi="Times New Roman" w:cs="Times New Roman"/>
          <w:sz w:val="24"/>
          <w:szCs w:val="24"/>
        </w:rPr>
        <w:t>5</w:t>
      </w:r>
      <w:r w:rsidR="004C097B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549F5">
        <w:rPr>
          <w:rFonts w:ascii="Times New Roman" w:hAnsi="Times New Roman" w:cs="Times New Roman"/>
          <w:sz w:val="24"/>
          <w:szCs w:val="24"/>
        </w:rPr>
        <w:t>»,  в соответствии со статьей 34 Устава муниципального образования «</w:t>
      </w:r>
      <w:proofErr w:type="spellStart"/>
      <w:r w:rsidRPr="00E549F5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E549F5">
        <w:rPr>
          <w:rFonts w:ascii="Times New Roman" w:hAnsi="Times New Roman" w:cs="Times New Roman"/>
          <w:sz w:val="24"/>
          <w:szCs w:val="24"/>
        </w:rPr>
        <w:t xml:space="preserve"> сельское поселение» и Главой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49F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«</w:t>
      </w:r>
      <w:proofErr w:type="spellStart"/>
      <w:r w:rsidRPr="00E549F5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E549F5">
        <w:rPr>
          <w:rFonts w:ascii="Times New Roman" w:hAnsi="Times New Roman" w:cs="Times New Roman"/>
          <w:sz w:val="24"/>
          <w:szCs w:val="24"/>
        </w:rPr>
        <w:t xml:space="preserve"> сельское поселение», утвержденного решением Совета </w:t>
      </w:r>
      <w:proofErr w:type="spellStart"/>
      <w:r w:rsidRPr="00E549F5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E549F5">
        <w:rPr>
          <w:rFonts w:ascii="Times New Roman" w:hAnsi="Times New Roman" w:cs="Times New Roman"/>
          <w:sz w:val="24"/>
          <w:szCs w:val="24"/>
        </w:rPr>
        <w:t xml:space="preserve"> сельского поселения от 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54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549F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549F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549F5">
        <w:rPr>
          <w:rFonts w:ascii="Times New Roman" w:hAnsi="Times New Roman" w:cs="Times New Roman"/>
          <w:sz w:val="24"/>
          <w:szCs w:val="24"/>
        </w:rPr>
        <w:t>,</w:t>
      </w:r>
    </w:p>
    <w:p w14:paraId="1EAA16CD" w14:textId="77777777" w:rsidR="003C559E" w:rsidRDefault="003C559E" w:rsidP="003C5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E549F5">
        <w:rPr>
          <w:rFonts w:ascii="Times New Roman" w:hAnsi="Times New Roman" w:cs="Times New Roman"/>
          <w:b/>
          <w:sz w:val="24"/>
          <w:szCs w:val="24"/>
        </w:rPr>
        <w:t>Коломинского</w:t>
      </w:r>
      <w:proofErr w:type="spellEnd"/>
      <w:r w:rsidRPr="00E549F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14:paraId="7E398525" w14:textId="77777777" w:rsidR="003C559E" w:rsidRDefault="003C559E" w:rsidP="003C5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5D200" w14:textId="775D0E2A" w:rsidR="00936C52" w:rsidRPr="00443CE0" w:rsidRDefault="00443CE0" w:rsidP="00464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E0">
        <w:rPr>
          <w:rFonts w:ascii="Times New Roman" w:hAnsi="Times New Roman" w:cs="Times New Roman"/>
          <w:sz w:val="24"/>
          <w:szCs w:val="24"/>
        </w:rPr>
        <w:t xml:space="preserve">              1. </w:t>
      </w:r>
      <w:r w:rsidR="00936C52" w:rsidRPr="00443CE0">
        <w:rPr>
          <w:rFonts w:ascii="Times New Roman" w:hAnsi="Times New Roman" w:cs="Times New Roman"/>
          <w:sz w:val="24"/>
          <w:szCs w:val="24"/>
        </w:rPr>
        <w:t xml:space="preserve">Внести в решение Совета </w:t>
      </w:r>
      <w:proofErr w:type="spellStart"/>
      <w:r w:rsidR="00936C52" w:rsidRPr="00443CE0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="00936C52" w:rsidRPr="00443CE0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9473BE">
        <w:rPr>
          <w:rFonts w:ascii="Times New Roman" w:hAnsi="Times New Roman" w:cs="Times New Roman"/>
          <w:sz w:val="24"/>
          <w:szCs w:val="24"/>
        </w:rPr>
        <w:t>23</w:t>
      </w:r>
      <w:r w:rsidR="00936C52" w:rsidRPr="00443CE0">
        <w:rPr>
          <w:rFonts w:ascii="Times New Roman" w:hAnsi="Times New Roman" w:cs="Times New Roman"/>
          <w:sz w:val="24"/>
          <w:szCs w:val="24"/>
        </w:rPr>
        <w:t>.12.202</w:t>
      </w:r>
      <w:r w:rsidR="009473BE">
        <w:rPr>
          <w:rFonts w:ascii="Times New Roman" w:hAnsi="Times New Roman" w:cs="Times New Roman"/>
          <w:sz w:val="24"/>
          <w:szCs w:val="24"/>
        </w:rPr>
        <w:t>2</w:t>
      </w:r>
      <w:r w:rsidR="00936C52" w:rsidRPr="00443CE0">
        <w:rPr>
          <w:rFonts w:ascii="Times New Roman" w:hAnsi="Times New Roman" w:cs="Times New Roman"/>
          <w:sz w:val="24"/>
          <w:szCs w:val="24"/>
        </w:rPr>
        <w:t xml:space="preserve"> № </w:t>
      </w:r>
      <w:r w:rsidR="009473BE">
        <w:rPr>
          <w:rFonts w:ascii="Times New Roman" w:hAnsi="Times New Roman" w:cs="Times New Roman"/>
          <w:sz w:val="24"/>
          <w:szCs w:val="24"/>
        </w:rPr>
        <w:t>46</w:t>
      </w:r>
      <w:r w:rsidR="00B52D4C">
        <w:rPr>
          <w:rFonts w:ascii="Times New Roman" w:hAnsi="Times New Roman" w:cs="Times New Roman"/>
          <w:sz w:val="24"/>
          <w:szCs w:val="24"/>
        </w:rPr>
        <w:t xml:space="preserve"> (от 14.02.2023 № 1</w:t>
      </w:r>
      <w:r w:rsidR="00D41BCC">
        <w:rPr>
          <w:rFonts w:ascii="Times New Roman" w:hAnsi="Times New Roman" w:cs="Times New Roman"/>
          <w:sz w:val="24"/>
          <w:szCs w:val="24"/>
        </w:rPr>
        <w:t xml:space="preserve">, от 21.03.2023 № </w:t>
      </w:r>
      <w:r w:rsidR="009F2D8E" w:rsidRPr="009F2D8E">
        <w:rPr>
          <w:rFonts w:ascii="Times New Roman" w:hAnsi="Times New Roman" w:cs="Times New Roman"/>
          <w:sz w:val="24"/>
          <w:szCs w:val="24"/>
        </w:rPr>
        <w:t>2</w:t>
      </w:r>
      <w:r w:rsidR="009F2D8E">
        <w:rPr>
          <w:rFonts w:ascii="Times New Roman" w:hAnsi="Times New Roman" w:cs="Times New Roman"/>
          <w:sz w:val="24"/>
          <w:szCs w:val="24"/>
        </w:rPr>
        <w:t>, от 30.05.2023 № 7</w:t>
      </w:r>
      <w:r w:rsidR="00222F9B">
        <w:rPr>
          <w:rFonts w:ascii="Times New Roman" w:hAnsi="Times New Roman" w:cs="Times New Roman"/>
          <w:sz w:val="24"/>
          <w:szCs w:val="24"/>
        </w:rPr>
        <w:t>, от 29.08.2023 № 23</w:t>
      </w:r>
      <w:r w:rsidR="00B52D4C">
        <w:rPr>
          <w:rFonts w:ascii="Times New Roman" w:hAnsi="Times New Roman" w:cs="Times New Roman"/>
          <w:sz w:val="24"/>
          <w:szCs w:val="24"/>
        </w:rPr>
        <w:t>)</w:t>
      </w:r>
      <w:r w:rsidRPr="00443CE0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о</w:t>
      </w:r>
      <w:r w:rsidR="00F30239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30239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3023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473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9473BE">
        <w:rPr>
          <w:rFonts w:ascii="Times New Roman" w:hAnsi="Times New Roman" w:cs="Times New Roman"/>
          <w:sz w:val="24"/>
          <w:szCs w:val="24"/>
        </w:rPr>
        <w:t>5</w:t>
      </w:r>
      <w:r w:rsidR="005D329D">
        <w:rPr>
          <w:rFonts w:ascii="Times New Roman" w:hAnsi="Times New Roman" w:cs="Times New Roman"/>
          <w:sz w:val="24"/>
          <w:szCs w:val="24"/>
        </w:rPr>
        <w:t xml:space="preserve"> годов»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7D464A0D" w14:textId="4D6EA96A" w:rsidR="00443CE0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1.</w:t>
      </w:r>
      <w:r w:rsidR="00443CE0">
        <w:rPr>
          <w:rFonts w:ascii="Times New Roman" w:hAnsi="Times New Roman" w:cs="Times New Roman"/>
          <w:sz w:val="24"/>
          <w:szCs w:val="24"/>
        </w:rPr>
        <w:t>1.</w:t>
      </w:r>
      <w:r w:rsidR="00090BFA">
        <w:rPr>
          <w:rFonts w:ascii="Times New Roman" w:hAnsi="Times New Roman" w:cs="Times New Roman"/>
          <w:sz w:val="24"/>
          <w:szCs w:val="24"/>
        </w:rPr>
        <w:t xml:space="preserve"> </w:t>
      </w:r>
      <w:r w:rsidR="00443CE0">
        <w:rPr>
          <w:rFonts w:ascii="Times New Roman" w:hAnsi="Times New Roman" w:cs="Times New Roman"/>
          <w:sz w:val="24"/>
          <w:szCs w:val="24"/>
        </w:rPr>
        <w:t>Статью 1 изложить в следующей редакции:</w:t>
      </w:r>
    </w:p>
    <w:p w14:paraId="0C93BEE6" w14:textId="3FBD5F84" w:rsidR="003C559E" w:rsidRPr="00E549F5" w:rsidRDefault="00443CE0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</w:t>
      </w:r>
      <w:r w:rsidR="00F30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59E" w:rsidRPr="00E549F5">
        <w:rPr>
          <w:rFonts w:ascii="Times New Roman" w:hAnsi="Times New Roman" w:cs="Times New Roman"/>
          <w:sz w:val="24"/>
          <w:szCs w:val="24"/>
        </w:rPr>
        <w:t>Коломинско</w:t>
      </w:r>
      <w:r w:rsidR="00F3023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C559E" w:rsidRPr="00E549F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30239">
        <w:rPr>
          <w:rFonts w:ascii="Times New Roman" w:hAnsi="Times New Roman" w:cs="Times New Roman"/>
          <w:sz w:val="24"/>
          <w:szCs w:val="24"/>
        </w:rPr>
        <w:t>го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30239">
        <w:rPr>
          <w:rFonts w:ascii="Times New Roman" w:hAnsi="Times New Roman" w:cs="Times New Roman"/>
          <w:sz w:val="24"/>
          <w:szCs w:val="24"/>
        </w:rPr>
        <w:t>я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1B0F3FDE" w14:textId="27B0DD7D" w:rsidR="003C559E" w:rsidRPr="00E549F5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сельского поселения в сумме </w:t>
      </w:r>
      <w:r w:rsidR="00B64D27">
        <w:rPr>
          <w:rFonts w:ascii="Times New Roman" w:hAnsi="Times New Roman" w:cs="Times New Roman"/>
          <w:sz w:val="24"/>
          <w:szCs w:val="24"/>
        </w:rPr>
        <w:t>31378,9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B64D27">
        <w:rPr>
          <w:rFonts w:ascii="Times New Roman" w:hAnsi="Times New Roman" w:cs="Times New Roman"/>
          <w:sz w:val="24"/>
          <w:szCs w:val="24"/>
        </w:rPr>
        <w:t>3490,8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B64D27">
        <w:rPr>
          <w:rFonts w:ascii="Times New Roman" w:hAnsi="Times New Roman" w:cs="Times New Roman"/>
          <w:sz w:val="24"/>
          <w:szCs w:val="24"/>
        </w:rPr>
        <w:t>27888,1</w:t>
      </w:r>
      <w:r w:rsidRPr="00E54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9F5">
        <w:rPr>
          <w:rFonts w:ascii="Times New Roman" w:hAnsi="Times New Roman" w:cs="Times New Roman"/>
          <w:sz w:val="24"/>
          <w:szCs w:val="24"/>
        </w:rPr>
        <w:t>тыс. рублей;</w:t>
      </w:r>
    </w:p>
    <w:p w14:paraId="3311F7F9" w14:textId="355ADC2F" w:rsidR="003C559E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сельского поселения в сумме </w:t>
      </w:r>
      <w:r w:rsidR="00B64D27">
        <w:rPr>
          <w:rFonts w:ascii="Times New Roman" w:hAnsi="Times New Roman" w:cs="Times New Roman"/>
          <w:sz w:val="24"/>
          <w:szCs w:val="24"/>
        </w:rPr>
        <w:t>32270,1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362DA81" w14:textId="27CCCB9A" w:rsidR="003C559E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3) дефицит бюджета </w:t>
      </w:r>
      <w:r w:rsidR="00AE154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549F5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B64D27">
        <w:rPr>
          <w:rFonts w:ascii="Times New Roman" w:hAnsi="Times New Roman" w:cs="Times New Roman"/>
          <w:sz w:val="24"/>
          <w:szCs w:val="24"/>
        </w:rPr>
        <w:t>891,2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126578E8" w14:textId="12FDB4DA" w:rsidR="003C559E" w:rsidRPr="00E549F5" w:rsidRDefault="00E34F27" w:rsidP="00464668">
      <w:pPr>
        <w:spacing w:after="0"/>
        <w:ind w:firstLine="90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риложения </w:t>
      </w:r>
      <w:r w:rsidR="008D1F06">
        <w:rPr>
          <w:rFonts w:ascii="Times New Roman" w:hAnsi="Times New Roman" w:cs="Times New Roman"/>
          <w:sz w:val="24"/>
          <w:szCs w:val="24"/>
        </w:rPr>
        <w:t>1</w:t>
      </w:r>
      <w:r w:rsidR="00572DEC">
        <w:rPr>
          <w:rFonts w:ascii="Times New Roman" w:hAnsi="Times New Roman" w:cs="Times New Roman"/>
          <w:sz w:val="24"/>
          <w:szCs w:val="24"/>
        </w:rPr>
        <w:t>,</w:t>
      </w:r>
      <w:r w:rsidR="00090BFA">
        <w:rPr>
          <w:rFonts w:ascii="Times New Roman" w:hAnsi="Times New Roman" w:cs="Times New Roman"/>
          <w:sz w:val="24"/>
          <w:szCs w:val="24"/>
        </w:rPr>
        <w:t xml:space="preserve"> </w:t>
      </w:r>
      <w:r w:rsidR="00CB55BC">
        <w:rPr>
          <w:rFonts w:ascii="Times New Roman" w:hAnsi="Times New Roman" w:cs="Times New Roman"/>
          <w:sz w:val="24"/>
          <w:szCs w:val="24"/>
        </w:rPr>
        <w:t xml:space="preserve">2, </w:t>
      </w:r>
      <w:r w:rsidR="008D1F06">
        <w:rPr>
          <w:rFonts w:ascii="Times New Roman" w:hAnsi="Times New Roman" w:cs="Times New Roman"/>
          <w:sz w:val="24"/>
          <w:szCs w:val="24"/>
        </w:rPr>
        <w:t>6</w:t>
      </w:r>
      <w:r w:rsidR="001D0346">
        <w:rPr>
          <w:rFonts w:ascii="Times New Roman" w:hAnsi="Times New Roman" w:cs="Times New Roman"/>
          <w:sz w:val="24"/>
          <w:szCs w:val="24"/>
        </w:rPr>
        <w:t xml:space="preserve">, </w:t>
      </w:r>
      <w:r w:rsidR="008D1F06">
        <w:rPr>
          <w:rFonts w:ascii="Times New Roman" w:hAnsi="Times New Roman" w:cs="Times New Roman"/>
          <w:sz w:val="24"/>
          <w:szCs w:val="24"/>
        </w:rPr>
        <w:t>7</w:t>
      </w:r>
      <w:r w:rsidR="001D0346">
        <w:rPr>
          <w:rFonts w:ascii="Times New Roman" w:hAnsi="Times New Roman" w:cs="Times New Roman"/>
          <w:sz w:val="24"/>
          <w:szCs w:val="24"/>
        </w:rPr>
        <w:t xml:space="preserve"> </w:t>
      </w:r>
      <w:r w:rsidR="00080C04">
        <w:rPr>
          <w:rFonts w:ascii="Times New Roman" w:hAnsi="Times New Roman" w:cs="Times New Roman"/>
          <w:sz w:val="24"/>
          <w:szCs w:val="24"/>
        </w:rPr>
        <w:t>изложить в редакции согласно приложениям к настоящему решению.</w:t>
      </w:r>
      <w:r w:rsidR="00913C75">
        <w:rPr>
          <w:b/>
          <w:sz w:val="24"/>
          <w:szCs w:val="24"/>
        </w:rPr>
        <w:t xml:space="preserve"> </w:t>
      </w:r>
    </w:p>
    <w:p w14:paraId="59DC214A" w14:textId="2E0D6803" w:rsidR="003C559E" w:rsidRPr="00E549F5" w:rsidRDefault="00913C75" w:rsidP="00464668">
      <w:pPr>
        <w:pStyle w:val="Iniiaiieoaeno2"/>
        <w:ind w:firstLine="90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559E" w:rsidRPr="00E549F5">
        <w:rPr>
          <w:sz w:val="24"/>
          <w:szCs w:val="24"/>
        </w:rPr>
        <w:t>Настоящее решение</w:t>
      </w:r>
      <w:r w:rsidR="00E34F27">
        <w:rPr>
          <w:sz w:val="24"/>
          <w:szCs w:val="24"/>
        </w:rPr>
        <w:t xml:space="preserve"> вступает в силу </w:t>
      </w:r>
      <w:r w:rsidR="000B487E">
        <w:rPr>
          <w:sz w:val="24"/>
          <w:szCs w:val="24"/>
        </w:rPr>
        <w:t xml:space="preserve">после </w:t>
      </w:r>
      <w:bookmarkStart w:id="0" w:name="_GoBack"/>
      <w:bookmarkEnd w:id="0"/>
      <w:r w:rsidR="00E34F27">
        <w:rPr>
          <w:sz w:val="24"/>
          <w:szCs w:val="24"/>
        </w:rPr>
        <w:t>дня его официального опубликования и распространяется на правоотношения, возникшие с 1 января 202</w:t>
      </w:r>
      <w:r w:rsidR="008A2483">
        <w:rPr>
          <w:sz w:val="24"/>
          <w:szCs w:val="24"/>
        </w:rPr>
        <w:t>3</w:t>
      </w:r>
      <w:r w:rsidR="00E34F27">
        <w:rPr>
          <w:sz w:val="24"/>
          <w:szCs w:val="24"/>
        </w:rPr>
        <w:t xml:space="preserve"> года.</w:t>
      </w:r>
    </w:p>
    <w:p w14:paraId="6CF5F8E2" w14:textId="77777777" w:rsidR="003C559E" w:rsidRPr="00E549F5" w:rsidRDefault="003C559E" w:rsidP="00464668">
      <w:pPr>
        <w:pStyle w:val="Iniiaiieoaeno2"/>
        <w:ind w:firstLine="900"/>
        <w:rPr>
          <w:sz w:val="24"/>
          <w:szCs w:val="24"/>
        </w:rPr>
      </w:pPr>
    </w:p>
    <w:p w14:paraId="3359F09C" w14:textId="77777777" w:rsidR="003C559E" w:rsidRDefault="00913C75" w:rsidP="00464668">
      <w:pPr>
        <w:pStyle w:val="Iniiaiieoaeno2"/>
        <w:ind w:firstLine="90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3. </w:t>
      </w:r>
      <w:r w:rsidR="003C559E" w:rsidRPr="00E549F5">
        <w:rPr>
          <w:sz w:val="24"/>
          <w:szCs w:val="24"/>
        </w:rPr>
        <w:t xml:space="preserve">Опубликовать настоящее решение в официальном печатном издании «Официальные ведомости Администрации </w:t>
      </w:r>
      <w:proofErr w:type="spellStart"/>
      <w:r w:rsidR="003C559E" w:rsidRPr="00E549F5">
        <w:rPr>
          <w:sz w:val="24"/>
          <w:szCs w:val="24"/>
        </w:rPr>
        <w:t>Коломинского</w:t>
      </w:r>
      <w:proofErr w:type="spellEnd"/>
      <w:r w:rsidR="003C559E" w:rsidRPr="00E549F5">
        <w:rPr>
          <w:sz w:val="24"/>
          <w:szCs w:val="24"/>
        </w:rPr>
        <w:t xml:space="preserve"> сельского поселения» не позднее 10 дней после его подписания, разместить в информационно - телекоммуникационной сети «Интернет» на официальном сайте </w:t>
      </w:r>
      <w:proofErr w:type="spellStart"/>
      <w:r w:rsidR="003C559E" w:rsidRPr="00E549F5">
        <w:rPr>
          <w:sz w:val="24"/>
          <w:szCs w:val="24"/>
        </w:rPr>
        <w:t>Коломинского</w:t>
      </w:r>
      <w:proofErr w:type="spellEnd"/>
      <w:r w:rsidR="003C559E" w:rsidRPr="00E549F5">
        <w:rPr>
          <w:sz w:val="24"/>
          <w:szCs w:val="24"/>
        </w:rPr>
        <w:t xml:space="preserve"> сельского поселения. </w:t>
      </w:r>
    </w:p>
    <w:p w14:paraId="1C7069EA" w14:textId="77777777" w:rsidR="00BB0620" w:rsidRDefault="00BB0620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1F9BF64C" w14:textId="77777777" w:rsidR="003C559E" w:rsidRDefault="003C559E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14:paraId="3D44959B" w14:textId="3956A4A3" w:rsidR="003C559E" w:rsidRDefault="003C559E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</w:t>
      </w:r>
      <w:r w:rsidR="0021489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A2483">
        <w:rPr>
          <w:rFonts w:ascii="Times New Roman" w:hAnsi="Times New Roman" w:cs="Times New Roman"/>
          <w:sz w:val="24"/>
          <w:szCs w:val="24"/>
        </w:rPr>
        <w:t>Е.А.</w:t>
      </w:r>
      <w:r w:rsidR="00090BFA">
        <w:rPr>
          <w:rFonts w:ascii="Times New Roman" w:hAnsi="Times New Roman" w:cs="Times New Roman"/>
          <w:sz w:val="24"/>
          <w:szCs w:val="24"/>
        </w:rPr>
        <w:t xml:space="preserve"> </w:t>
      </w:r>
      <w:r w:rsidR="008A2483">
        <w:rPr>
          <w:rFonts w:ascii="Times New Roman" w:hAnsi="Times New Roman" w:cs="Times New Roman"/>
          <w:sz w:val="24"/>
          <w:szCs w:val="24"/>
        </w:rPr>
        <w:t>Владимирова</w:t>
      </w:r>
    </w:p>
    <w:p w14:paraId="42A82101" w14:textId="77777777" w:rsidR="00214894" w:rsidRDefault="00214894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CF3DB2" w14:textId="37F68CDF" w:rsidR="00EC6946" w:rsidRDefault="003C559E" w:rsidP="007466B1">
      <w:pPr>
        <w:pStyle w:val="Iniiaiieoaeno2"/>
        <w:ind w:firstLine="0"/>
        <w:rPr>
          <w:sz w:val="24"/>
          <w:szCs w:val="24"/>
        </w:rPr>
      </w:pPr>
      <w:r w:rsidRPr="00E549F5">
        <w:rPr>
          <w:sz w:val="24"/>
          <w:szCs w:val="24"/>
        </w:rPr>
        <w:t xml:space="preserve">Глава </w:t>
      </w:r>
      <w:proofErr w:type="spellStart"/>
      <w:r w:rsidRPr="00E549F5">
        <w:rPr>
          <w:sz w:val="24"/>
          <w:szCs w:val="24"/>
        </w:rPr>
        <w:t>Коломинского</w:t>
      </w:r>
      <w:proofErr w:type="spellEnd"/>
      <w:r w:rsidR="00214894">
        <w:rPr>
          <w:sz w:val="24"/>
          <w:szCs w:val="24"/>
        </w:rPr>
        <w:t xml:space="preserve"> </w:t>
      </w:r>
      <w:r w:rsidRPr="00E549F5">
        <w:rPr>
          <w:sz w:val="24"/>
          <w:szCs w:val="24"/>
        </w:rPr>
        <w:t xml:space="preserve">сельского поселения                                              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Лисняк</w:t>
      </w:r>
      <w:proofErr w:type="spellEnd"/>
      <w:r w:rsidRPr="00E549F5">
        <w:rPr>
          <w:sz w:val="24"/>
          <w:szCs w:val="24"/>
        </w:rPr>
        <w:t xml:space="preserve">  </w:t>
      </w:r>
    </w:p>
    <w:p w14:paraId="54C91681" w14:textId="77777777" w:rsidR="00214894" w:rsidRDefault="00214894" w:rsidP="007466B1">
      <w:pPr>
        <w:pStyle w:val="Iniiaiieoaeno2"/>
        <w:ind w:firstLine="0"/>
        <w:rPr>
          <w:sz w:val="24"/>
          <w:szCs w:val="24"/>
        </w:rPr>
      </w:pPr>
    </w:p>
    <w:p w14:paraId="749F295E" w14:textId="77777777" w:rsidR="00214894" w:rsidRDefault="00214894" w:rsidP="007466B1">
      <w:pPr>
        <w:pStyle w:val="Iniiaiieoaeno2"/>
        <w:ind w:firstLine="0"/>
        <w:rPr>
          <w:sz w:val="24"/>
          <w:szCs w:val="24"/>
        </w:rPr>
      </w:pPr>
    </w:p>
    <w:p w14:paraId="64E5400D" w14:textId="77777777" w:rsidR="00214894" w:rsidRPr="00655118" w:rsidRDefault="00214894" w:rsidP="00214894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655118">
        <w:rPr>
          <w:rFonts w:ascii="Times New Roman" w:hAnsi="Times New Roman" w:cs="Times New Roman"/>
          <w:sz w:val="20"/>
          <w:szCs w:val="20"/>
        </w:rPr>
        <w:t>Приложение 1</w:t>
      </w:r>
    </w:p>
    <w:p w14:paraId="49D731BA" w14:textId="77777777" w:rsidR="00214894" w:rsidRPr="00655118" w:rsidRDefault="00214894" w:rsidP="00214894">
      <w:pPr>
        <w:spacing w:after="0"/>
        <w:ind w:left="3969"/>
        <w:jc w:val="right"/>
        <w:rPr>
          <w:rFonts w:ascii="Times New Roman" w:hAnsi="Times New Roman" w:cs="Times New Roman"/>
          <w:sz w:val="20"/>
          <w:szCs w:val="20"/>
        </w:rPr>
      </w:pPr>
      <w:r w:rsidRPr="00655118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655118"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14:paraId="5F9B81D6" w14:textId="77777777" w:rsidR="00214894" w:rsidRPr="00655118" w:rsidRDefault="00214894" w:rsidP="00214894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655118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6BD0E3B4" w14:textId="77777777" w:rsidR="00214894" w:rsidRPr="00361423" w:rsidRDefault="00214894" w:rsidP="00214894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655118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65511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655118">
        <w:rPr>
          <w:rFonts w:ascii="Times New Roman" w:hAnsi="Times New Roman" w:cs="Times New Roman"/>
          <w:sz w:val="20"/>
          <w:szCs w:val="20"/>
        </w:rPr>
        <w:t xml:space="preserve">.2023 № </w:t>
      </w:r>
      <w:r>
        <w:rPr>
          <w:rFonts w:ascii="Times New Roman" w:hAnsi="Times New Roman" w:cs="Times New Roman"/>
          <w:sz w:val="20"/>
          <w:szCs w:val="20"/>
        </w:rPr>
        <w:t>28</w:t>
      </w:r>
    </w:p>
    <w:p w14:paraId="47BC5EFC" w14:textId="77777777" w:rsidR="00214894" w:rsidRPr="008A1867" w:rsidRDefault="00214894" w:rsidP="002148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094C749" w14:textId="77777777" w:rsidR="00214894" w:rsidRPr="008A1867" w:rsidRDefault="00214894" w:rsidP="002148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ADF7EA" w14:textId="77777777" w:rsidR="00214894" w:rsidRPr="008A1867" w:rsidRDefault="00214894" w:rsidP="00214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</w:t>
      </w:r>
    </w:p>
    <w:p w14:paraId="5B0C8EEB" w14:textId="77777777" w:rsidR="00214894" w:rsidRPr="008A1867" w:rsidRDefault="00214894" w:rsidP="00214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бюджету муниципального образования 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14:paraId="0BD3AF15" w14:textId="77777777" w:rsidR="00214894" w:rsidRDefault="00214894" w:rsidP="00214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2F066B5" w14:textId="77777777" w:rsidR="00214894" w:rsidRPr="008A1867" w:rsidRDefault="00214894" w:rsidP="00214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349"/>
        <w:gridCol w:w="1774"/>
      </w:tblGrid>
      <w:tr w:rsidR="00214894" w:rsidRPr="008A1867" w14:paraId="4DC1BB0B" w14:textId="77777777" w:rsidTr="009E32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22CA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94F3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E19B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214894" w:rsidRPr="008A1867" w14:paraId="3B1E2ADE" w14:textId="77777777" w:rsidTr="009E32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76A1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CBF7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9587" w14:textId="77777777" w:rsidR="00214894" w:rsidRPr="00DF11EC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88,1</w:t>
            </w:r>
          </w:p>
        </w:tc>
      </w:tr>
      <w:tr w:rsidR="00214894" w:rsidRPr="008A1867" w14:paraId="1A908EF7" w14:textId="77777777" w:rsidTr="009E32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63CA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E764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CB35" w14:textId="77777777" w:rsidR="00214894" w:rsidRPr="00DF11EC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05,3</w:t>
            </w:r>
          </w:p>
        </w:tc>
      </w:tr>
      <w:tr w:rsidR="00214894" w:rsidRPr="008A1867" w14:paraId="35BB6347" w14:textId="77777777" w:rsidTr="009E32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63FC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 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949C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0B41" w14:textId="77777777" w:rsidR="00214894" w:rsidRPr="00DF11EC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5,3</w:t>
            </w:r>
          </w:p>
        </w:tc>
      </w:tr>
      <w:tr w:rsidR="00214894" w:rsidRPr="00FC472A" w14:paraId="3169F61F" w14:textId="77777777" w:rsidTr="009E32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6A24" w14:textId="77777777" w:rsidR="00214894" w:rsidRPr="00FC472A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30000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CEA1" w14:textId="77777777" w:rsidR="00214894" w:rsidRPr="00FC472A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D187" w14:textId="77777777" w:rsidR="00214894" w:rsidRPr="00FC472A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1,8</w:t>
            </w:r>
          </w:p>
        </w:tc>
      </w:tr>
      <w:tr w:rsidR="00214894" w:rsidRPr="00FC472A" w14:paraId="6B3DB145" w14:textId="77777777" w:rsidTr="009E32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C114" w14:textId="77777777" w:rsidR="00214894" w:rsidRPr="00D73410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02 30024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07D" w14:textId="77777777" w:rsidR="00214894" w:rsidRPr="00D73410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52E" w14:textId="77777777" w:rsidR="00214894" w:rsidRPr="00D73410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6,0</w:t>
            </w:r>
          </w:p>
        </w:tc>
      </w:tr>
      <w:tr w:rsidR="00214894" w:rsidRPr="008A1867" w14:paraId="762C1F30" w14:textId="77777777" w:rsidTr="009E32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A2EC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FF24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E5E4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214894" w:rsidRPr="008A1867" w14:paraId="0EF45D64" w14:textId="77777777" w:rsidTr="009E32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5998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02 400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D816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A2DB" w14:textId="77777777" w:rsidR="00214894" w:rsidRPr="00DF11EC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41,0</w:t>
            </w:r>
          </w:p>
        </w:tc>
      </w:tr>
      <w:tr w:rsidR="00214894" w:rsidRPr="008A1867" w14:paraId="53E001ED" w14:textId="77777777" w:rsidTr="009E32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70C9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 02 4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659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3A52" w14:textId="77777777" w:rsidR="00214894" w:rsidRPr="00DF11EC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1,0</w:t>
            </w:r>
          </w:p>
        </w:tc>
      </w:tr>
      <w:tr w:rsidR="00214894" w:rsidRPr="008A1867" w14:paraId="4D805DF7" w14:textId="77777777" w:rsidTr="009E3282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CC65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33BB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5C23" w14:textId="77777777" w:rsidR="00214894" w:rsidRPr="00DF11EC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4894" w:rsidRPr="008A1867" w14:paraId="2D356208" w14:textId="77777777" w:rsidTr="009E3282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FDD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7AD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E240" w14:textId="77777777" w:rsidR="00214894" w:rsidRPr="00DF11EC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3,2</w:t>
            </w:r>
          </w:p>
        </w:tc>
      </w:tr>
      <w:tr w:rsidR="00214894" w:rsidRPr="008A1867" w14:paraId="7A16F722" w14:textId="77777777" w:rsidTr="009E3282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89E5" w14:textId="77777777" w:rsidR="00214894" w:rsidRPr="008A1867" w:rsidRDefault="00214894" w:rsidP="009E3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10DA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на оплату труда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культуры и искусства в части выплат надбавок и доплат к тарифной ставке (должностному оклад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C02" w14:textId="77777777" w:rsidR="00214894" w:rsidRPr="00DF11EC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214894" w:rsidRPr="008A1867" w14:paraId="3DE2697A" w14:textId="77777777" w:rsidTr="009E3282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CE75" w14:textId="77777777" w:rsidR="00214894" w:rsidRPr="008A1867" w:rsidRDefault="00214894" w:rsidP="009E3282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4921" w14:textId="77777777" w:rsidR="00214894" w:rsidRPr="008A1867" w:rsidRDefault="00214894" w:rsidP="009E3282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условий для развития физической культуры и массового спорта в рамках регионального проекта «Спорт-норма жиз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3CAC" w14:textId="77777777" w:rsidR="00214894" w:rsidRPr="00DF11EC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4</w:t>
            </w:r>
          </w:p>
        </w:tc>
      </w:tr>
      <w:tr w:rsidR="00214894" w:rsidRPr="008A1867" w14:paraId="3FC42B70" w14:textId="77777777" w:rsidTr="009E3282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42BD" w14:textId="77777777" w:rsidR="00214894" w:rsidRPr="008A1867" w:rsidRDefault="00214894" w:rsidP="009E3282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2933" w14:textId="77777777" w:rsidR="00214894" w:rsidRDefault="00214894" w:rsidP="009E3282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казание помощи в ремонте и (или) переустройстве жилых помещение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, тружеников тыла военных лет, награжденных знаком  «Жителю блокадного Ленинграда», бывших несовершеннолетних узников концлагерей; вдов погибших  (умерших) участников Великой Отечественной войны 1941-1945 годов, не вступивших в бр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4985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14894" w:rsidRPr="008A1867" w14:paraId="7CE7D04D" w14:textId="77777777" w:rsidTr="009E3282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4366" w14:textId="77777777" w:rsidR="00214894" w:rsidRPr="008A1867" w:rsidRDefault="00214894" w:rsidP="009E3282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867B" w14:textId="77777777" w:rsidR="00214894" w:rsidRDefault="00214894" w:rsidP="009E3282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0224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1,7</w:t>
            </w:r>
          </w:p>
        </w:tc>
      </w:tr>
      <w:tr w:rsidR="00214894" w:rsidRPr="008A1867" w14:paraId="013519B6" w14:textId="77777777" w:rsidTr="009E3282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2723" w14:textId="77777777" w:rsidR="00214894" w:rsidRPr="008A1867" w:rsidRDefault="00214894" w:rsidP="009E3282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4BA4" w14:textId="77777777" w:rsidR="00214894" w:rsidRDefault="00214894" w:rsidP="009E3282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E24B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7</w:t>
            </w:r>
          </w:p>
        </w:tc>
      </w:tr>
      <w:tr w:rsidR="00214894" w:rsidRPr="008A1867" w14:paraId="2EF84C7D" w14:textId="77777777" w:rsidTr="009E3282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1303" w14:textId="77777777" w:rsidR="00214894" w:rsidRPr="008A1867" w:rsidRDefault="00214894" w:rsidP="009E3282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4743" w14:textId="77777777" w:rsidR="00214894" w:rsidRDefault="00214894" w:rsidP="009E3282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апитальный ремонт водонапорной скважины в с. </w:t>
            </w:r>
            <w:proofErr w:type="spellStart"/>
            <w:r>
              <w:rPr>
                <w:sz w:val="24"/>
                <w:szCs w:val="24"/>
              </w:rPr>
              <w:t>Леботер</w:t>
            </w:r>
            <w:proofErr w:type="spellEnd"/>
            <w:r>
              <w:rPr>
                <w:sz w:val="24"/>
                <w:szCs w:val="24"/>
              </w:rPr>
              <w:t xml:space="preserve"> (бурение, прочистка, прокачка водозаборной скважины, поставка и монтаж водоподъемного оборуд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AD61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14894" w:rsidRPr="008A1867" w14:paraId="7141A4D5" w14:textId="77777777" w:rsidTr="009E3282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209E" w14:textId="77777777" w:rsidR="00214894" w:rsidRPr="008A1867" w:rsidRDefault="00214894" w:rsidP="009E3282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12A3" w14:textId="77777777" w:rsidR="00214894" w:rsidRDefault="00214894" w:rsidP="009E3282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A465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214894" w:rsidRPr="008A1867" w14:paraId="0627ECE6" w14:textId="77777777" w:rsidTr="009E3282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802D" w14:textId="77777777" w:rsidR="00214894" w:rsidRPr="008A1867" w:rsidRDefault="00214894" w:rsidP="009E3282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47D7" w14:textId="77777777" w:rsidR="00214894" w:rsidRDefault="00214894" w:rsidP="009E3282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финансовую поддержку инициативные проектов, выдвигаемых муниципальными образованиями Томской области (благоустройство территории кладбища по адресу: Томская область, Чаинский район, с. </w:t>
            </w:r>
            <w:proofErr w:type="spellStart"/>
            <w:r>
              <w:rPr>
                <w:sz w:val="24"/>
                <w:szCs w:val="24"/>
              </w:rPr>
              <w:t>Коломинские</w:t>
            </w:r>
            <w:proofErr w:type="spellEnd"/>
            <w:r>
              <w:rPr>
                <w:sz w:val="24"/>
                <w:szCs w:val="24"/>
              </w:rPr>
              <w:t xml:space="preserve"> Гривы, ул. Ленина, д.10 в 653 метрах по направлению на во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8EF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214894" w:rsidRPr="008A1867" w14:paraId="55730A13" w14:textId="77777777" w:rsidTr="009E3282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DF63" w14:textId="77777777" w:rsidR="00214894" w:rsidRPr="008A1867" w:rsidRDefault="00214894" w:rsidP="009E3282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BCC5" w14:textId="77777777" w:rsidR="00214894" w:rsidRDefault="00214894" w:rsidP="009E3282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роведение работ по противопожарной опашке населенных пунктов (с. </w:t>
            </w:r>
            <w:proofErr w:type="spellStart"/>
            <w:r>
              <w:rPr>
                <w:sz w:val="24"/>
                <w:szCs w:val="24"/>
              </w:rPr>
              <w:t>Коломинские</w:t>
            </w:r>
            <w:proofErr w:type="spellEnd"/>
            <w:r>
              <w:rPr>
                <w:sz w:val="24"/>
                <w:szCs w:val="24"/>
              </w:rPr>
              <w:t xml:space="preserve"> Гривы, с. </w:t>
            </w:r>
            <w:proofErr w:type="spellStart"/>
            <w:r>
              <w:rPr>
                <w:sz w:val="24"/>
                <w:szCs w:val="24"/>
              </w:rPr>
              <w:t>Леботер</w:t>
            </w:r>
            <w:proofErr w:type="spellEnd"/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Новоколомино</w:t>
            </w:r>
            <w:proofErr w:type="spellEnd"/>
            <w:r>
              <w:rPr>
                <w:sz w:val="24"/>
                <w:szCs w:val="24"/>
              </w:rPr>
              <w:t>, с. Обско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A94F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214894" w:rsidRPr="008A1867" w14:paraId="2112B2E8" w14:textId="77777777" w:rsidTr="009E3282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5498" w14:textId="77777777" w:rsidR="00214894" w:rsidRPr="008A1867" w:rsidRDefault="00214894" w:rsidP="009E3282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0EF4" w14:textId="77777777" w:rsidR="00214894" w:rsidRDefault="00214894" w:rsidP="009E3282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ведение капитальных ремонтов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8846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</w:tbl>
    <w:p w14:paraId="65664113" w14:textId="77777777" w:rsidR="00214894" w:rsidRPr="008A1867" w:rsidRDefault="00214894" w:rsidP="00214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B6B18" w14:textId="77777777" w:rsidR="00214894" w:rsidRDefault="00214894" w:rsidP="002148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A82E7D" w14:textId="77777777" w:rsidR="00214894" w:rsidRPr="008A1867" w:rsidRDefault="00214894" w:rsidP="002148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90C6925" w14:textId="77777777" w:rsidR="00214894" w:rsidRDefault="00214894" w:rsidP="00214894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1C2A9453" w14:textId="77777777" w:rsidR="00214894" w:rsidRDefault="00214894" w:rsidP="00214894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888EC80" w14:textId="77777777" w:rsidR="00214894" w:rsidRDefault="00214894" w:rsidP="00214894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7E5B4C1" w14:textId="77777777" w:rsidR="00214894" w:rsidRDefault="00214894" w:rsidP="00214894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32542A2E" w14:textId="77777777" w:rsidR="00214894" w:rsidRDefault="00214894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3C81CF0" w14:textId="77777777" w:rsidR="00214894" w:rsidRDefault="00214894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F893607" w14:textId="77777777" w:rsidR="00214894" w:rsidRDefault="00214894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A5BFFA4" w14:textId="77777777" w:rsidR="00214894" w:rsidRDefault="00214894" w:rsidP="00214894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266B0CF9" w14:textId="77777777" w:rsidR="00214894" w:rsidRPr="00F166DC" w:rsidRDefault="00214894" w:rsidP="00214894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  <w:r w:rsidRPr="00F166DC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14:paraId="73DD707D" w14:textId="77777777" w:rsidR="00214894" w:rsidRPr="00F166DC" w:rsidRDefault="00214894" w:rsidP="00214894">
      <w:pPr>
        <w:spacing w:after="0"/>
        <w:ind w:left="5220"/>
        <w:jc w:val="right"/>
        <w:rPr>
          <w:rFonts w:ascii="Times New Roman" w:hAnsi="Times New Roman" w:cs="Times New Roman"/>
          <w:sz w:val="20"/>
          <w:szCs w:val="20"/>
        </w:rPr>
      </w:pPr>
      <w:r w:rsidRPr="00F166DC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F166DC"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14:paraId="113168EB" w14:textId="77777777" w:rsidR="00214894" w:rsidRPr="00F166DC" w:rsidRDefault="00214894" w:rsidP="00214894">
      <w:pPr>
        <w:spacing w:after="0"/>
        <w:ind w:left="5220"/>
        <w:jc w:val="right"/>
        <w:rPr>
          <w:rFonts w:ascii="Times New Roman" w:hAnsi="Times New Roman" w:cs="Times New Roman"/>
          <w:sz w:val="20"/>
          <w:szCs w:val="20"/>
        </w:rPr>
      </w:pPr>
      <w:r w:rsidRPr="00F166DC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2F92BC70" w14:textId="77777777" w:rsidR="00214894" w:rsidRPr="00200070" w:rsidRDefault="00214894" w:rsidP="00214894">
      <w:pPr>
        <w:spacing w:after="0"/>
        <w:ind w:left="5220"/>
        <w:jc w:val="right"/>
        <w:rPr>
          <w:rFonts w:ascii="Times New Roman" w:hAnsi="Times New Roman" w:cs="Times New Roman"/>
          <w:sz w:val="20"/>
          <w:szCs w:val="20"/>
        </w:rPr>
      </w:pPr>
      <w:r w:rsidRPr="00200070">
        <w:rPr>
          <w:rFonts w:ascii="Times New Roman" w:hAnsi="Times New Roman" w:cs="Times New Roman"/>
          <w:sz w:val="20"/>
          <w:szCs w:val="20"/>
        </w:rPr>
        <w:t xml:space="preserve">от  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20007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200070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00070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28</w:t>
      </w:r>
    </w:p>
    <w:p w14:paraId="2B53EFF4" w14:textId="77777777" w:rsidR="00214894" w:rsidRPr="008A1867" w:rsidRDefault="00214894" w:rsidP="002148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292042" w14:textId="77777777" w:rsidR="00214894" w:rsidRPr="008A1867" w:rsidRDefault="00214894" w:rsidP="002148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C75BCC" w14:textId="77777777" w:rsidR="00214894" w:rsidRPr="008A1867" w:rsidRDefault="00214894" w:rsidP="002148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195016" w14:textId="77777777" w:rsidR="00214894" w:rsidRPr="008A1867" w:rsidRDefault="00214894" w:rsidP="00214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14:paraId="7F2257EC" w14:textId="77777777" w:rsidR="00214894" w:rsidRPr="008A1867" w:rsidRDefault="00214894" w:rsidP="00214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внутреннего финансирования дефицита бюджета муниципального образования </w:t>
      </w:r>
    </w:p>
    <w:p w14:paraId="6393E35B" w14:textId="77777777" w:rsidR="00214894" w:rsidRPr="008A1867" w:rsidRDefault="00214894" w:rsidP="00214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 год  </w:t>
      </w:r>
      <w:r>
        <w:rPr>
          <w:rFonts w:ascii="Times New Roman" w:hAnsi="Times New Roman" w:cs="Times New Roman"/>
          <w:b/>
          <w:sz w:val="24"/>
          <w:szCs w:val="24"/>
        </w:rPr>
        <w:t>и на плановый период 2024 и 2025 годов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86062E" w14:textId="77777777" w:rsidR="00214894" w:rsidRPr="008A1867" w:rsidRDefault="00214894" w:rsidP="00214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7F0AC" w14:textId="77777777" w:rsidR="00214894" w:rsidRPr="008A1867" w:rsidRDefault="00214894" w:rsidP="0021489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-4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418"/>
        <w:gridCol w:w="1134"/>
        <w:gridCol w:w="1276"/>
      </w:tblGrid>
      <w:tr w:rsidR="00214894" w:rsidRPr="008A1867" w14:paraId="6EDF3D81" w14:textId="77777777" w:rsidTr="0058422E">
        <w:trPr>
          <w:cantSplit/>
          <w:trHeight w:val="27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8C7C9" w14:textId="77777777" w:rsidR="00214894" w:rsidRPr="008A1867" w:rsidRDefault="00214894" w:rsidP="009E3282">
            <w:pPr>
              <w:pStyle w:val="a7"/>
            </w:pPr>
            <w:r w:rsidRPr="008A1867">
              <w:t>Наименование источников внутреннего финансирования дефицитов бюджетов</w:t>
            </w:r>
            <w:r w:rsidRPr="008A1867">
              <w:rPr>
                <w:b w:val="0"/>
              </w:rPr>
              <w:t xml:space="preserve"> </w:t>
            </w:r>
            <w:r w:rsidRPr="008A1867">
              <w:t>Российской Федер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2092" w14:textId="77777777" w:rsidR="00214894" w:rsidRPr="008A1867" w:rsidRDefault="00214894" w:rsidP="009E3282">
            <w:pPr>
              <w:pStyle w:val="a7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 xml:space="preserve"> </w:t>
            </w:r>
          </w:p>
        </w:tc>
      </w:tr>
      <w:tr w:rsidR="00214894" w:rsidRPr="008A1867" w14:paraId="18D08064" w14:textId="77777777" w:rsidTr="0058422E">
        <w:trPr>
          <w:cantSplit/>
          <w:trHeight w:val="267"/>
        </w:trPr>
        <w:tc>
          <w:tcPr>
            <w:tcW w:w="5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6E1C" w14:textId="77777777" w:rsidR="00214894" w:rsidRPr="008A1867" w:rsidRDefault="00214894" w:rsidP="009E328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DF8C" w14:textId="77777777" w:rsidR="00214894" w:rsidRDefault="00214894" w:rsidP="009E3282">
            <w:pPr>
              <w:pStyle w:val="a7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BA40" w14:textId="77777777" w:rsidR="00214894" w:rsidRPr="008A1867" w:rsidRDefault="00214894" w:rsidP="009E3282">
            <w:pPr>
              <w:pStyle w:val="a7"/>
            </w:pPr>
            <w: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1287" w14:textId="77777777" w:rsidR="00214894" w:rsidRPr="008A1867" w:rsidRDefault="00214894" w:rsidP="009E3282">
            <w:pPr>
              <w:pStyle w:val="a7"/>
            </w:pPr>
            <w:r>
              <w:t>2025 год</w:t>
            </w:r>
          </w:p>
        </w:tc>
      </w:tr>
      <w:tr w:rsidR="00214894" w:rsidRPr="008A1867" w14:paraId="5037852E" w14:textId="77777777" w:rsidTr="0058422E">
        <w:trPr>
          <w:cantSplit/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2A6A" w14:textId="77777777" w:rsidR="00214894" w:rsidRPr="008A1867" w:rsidRDefault="00214894" w:rsidP="009E3282">
            <w:pPr>
              <w:pStyle w:val="a7"/>
              <w:jc w:val="both"/>
              <w:rPr>
                <w:b w:val="0"/>
              </w:rPr>
            </w:pPr>
            <w:r w:rsidRPr="008A1867">
              <w:rPr>
                <w:b w:val="0"/>
              </w:rPr>
              <w:t>Изменение остатков средств на счетах по учету средств бюджета сельского поселения в течение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CCD1" w14:textId="77777777" w:rsidR="00214894" w:rsidRPr="008A1867" w:rsidRDefault="00214894" w:rsidP="009E3282">
            <w:pPr>
              <w:pStyle w:val="a7"/>
              <w:rPr>
                <w:b w:val="0"/>
              </w:rPr>
            </w:pPr>
            <w:r>
              <w:rPr>
                <w:b w:val="0"/>
              </w:rPr>
              <w:t>8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637E" w14:textId="77777777" w:rsidR="00214894" w:rsidRPr="008A1867" w:rsidRDefault="00214894" w:rsidP="009E3282">
            <w:pPr>
              <w:pStyle w:val="a7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8C19" w14:textId="77777777" w:rsidR="00214894" w:rsidRPr="008A1867" w:rsidRDefault="00214894" w:rsidP="009E3282">
            <w:pPr>
              <w:pStyle w:val="a7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214894" w:rsidRPr="008A1867" w14:paraId="7A340E1D" w14:textId="77777777" w:rsidTr="0058422E">
        <w:trPr>
          <w:cantSplit/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1757" w14:textId="77777777" w:rsidR="00214894" w:rsidRPr="008A1867" w:rsidRDefault="00214894" w:rsidP="009E3282">
            <w:pPr>
              <w:pStyle w:val="a7"/>
              <w:jc w:val="both"/>
            </w:pPr>
            <w:r w:rsidRPr="008A1867">
              <w:t>Итого 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5873" w14:textId="77777777" w:rsidR="00214894" w:rsidRPr="008A1867" w:rsidRDefault="00214894" w:rsidP="009E3282">
            <w:pPr>
              <w:pStyle w:val="a7"/>
            </w:pPr>
            <w:r>
              <w:t>8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E05B" w14:textId="77777777" w:rsidR="00214894" w:rsidRPr="008A1867" w:rsidRDefault="00214894" w:rsidP="009E3282">
            <w:pPr>
              <w:pStyle w:val="a7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062F" w14:textId="77777777" w:rsidR="00214894" w:rsidRPr="008A1867" w:rsidRDefault="00214894" w:rsidP="009E3282">
            <w:pPr>
              <w:pStyle w:val="a7"/>
            </w:pPr>
            <w:r>
              <w:t>0,0</w:t>
            </w:r>
          </w:p>
        </w:tc>
      </w:tr>
    </w:tbl>
    <w:p w14:paraId="3A0E74F5" w14:textId="77777777" w:rsidR="00214894" w:rsidRPr="008A1867" w:rsidRDefault="00214894" w:rsidP="002148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FA16F4" w14:textId="77777777" w:rsidR="00214894" w:rsidRDefault="00214894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B90468C" w14:textId="77777777" w:rsidR="00214894" w:rsidRDefault="00214894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AE7C0D7" w14:textId="77777777" w:rsidR="00214894" w:rsidRDefault="00214894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5CBAB90" w14:textId="77777777" w:rsidR="00214894" w:rsidRDefault="00214894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154E3BA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3F2137D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14A3D01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2C2EA37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FCE2834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43B0C91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545BC1F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915412E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58D2F97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F1EEC19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2FC3D6D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990A2DB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BD0D99F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70F22BA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11B93BF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198AFD3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97D33E3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B415E75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8A0E212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7BD9F8C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8357003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C347C2D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62F8CF9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3C9369F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CA45A96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F53D782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8D2FB2B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4866F0D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B0C4561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C2B0AB8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5EDE003" w14:textId="77777777" w:rsidR="0058422E" w:rsidRDefault="0058422E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1E2E6EC" w14:textId="77777777" w:rsidR="00214894" w:rsidRPr="00CB177E" w:rsidRDefault="00214894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B177E"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14:paraId="58C1DF1F" w14:textId="77777777" w:rsidR="00214894" w:rsidRPr="00CB177E" w:rsidRDefault="00214894" w:rsidP="00214894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CB177E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CB177E"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14:paraId="20999DFA" w14:textId="77777777" w:rsidR="00214894" w:rsidRPr="00CB177E" w:rsidRDefault="00214894" w:rsidP="00214894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CB177E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404E4102" w14:textId="77777777" w:rsidR="00214894" w:rsidRPr="00C9271D" w:rsidRDefault="00214894" w:rsidP="00214894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CB177E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CB177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CB177E">
        <w:rPr>
          <w:rFonts w:ascii="Times New Roman" w:hAnsi="Times New Roman" w:cs="Times New Roman"/>
          <w:sz w:val="20"/>
          <w:szCs w:val="20"/>
        </w:rPr>
        <w:t xml:space="preserve">.2023 № </w:t>
      </w:r>
      <w:r>
        <w:rPr>
          <w:rFonts w:ascii="Times New Roman" w:hAnsi="Times New Roman" w:cs="Times New Roman"/>
          <w:sz w:val="20"/>
          <w:szCs w:val="20"/>
        </w:rPr>
        <w:t>28</w:t>
      </w:r>
    </w:p>
    <w:p w14:paraId="1520C49E" w14:textId="77777777" w:rsidR="00214894" w:rsidRPr="008A1867" w:rsidRDefault="00214894" w:rsidP="002148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523A18A" w14:textId="77777777" w:rsidR="00214894" w:rsidRPr="008A1867" w:rsidRDefault="00214894" w:rsidP="00214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14:paraId="62F8F130" w14:textId="77777777" w:rsidR="00214894" w:rsidRDefault="00214894" w:rsidP="00214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бюджетных ассигнований бюджета муниципального образования 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по разделам, подразделам, целевым статьям, группам и подгруппам видов расходов классификации расходов бюджета</w:t>
      </w:r>
    </w:p>
    <w:p w14:paraId="0349B846" w14:textId="77777777" w:rsidR="00214894" w:rsidRPr="008A1867" w:rsidRDefault="00214894" w:rsidP="00214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559"/>
        <w:tblW w:w="12960" w:type="dxa"/>
        <w:tblLook w:val="0000" w:firstRow="0" w:lastRow="0" w:firstColumn="0" w:lastColumn="0" w:noHBand="0" w:noVBand="0"/>
      </w:tblPr>
      <w:tblGrid>
        <w:gridCol w:w="4219"/>
        <w:gridCol w:w="780"/>
        <w:gridCol w:w="1536"/>
        <w:gridCol w:w="1188"/>
        <w:gridCol w:w="1457"/>
        <w:gridCol w:w="3780"/>
      </w:tblGrid>
      <w:tr w:rsidR="00214894" w:rsidRPr="008A1867" w14:paraId="3AC04762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163E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526F0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38A92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E485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A837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214894" w:rsidRPr="008A1867" w14:paraId="0C55F89F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F48C0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6D8E6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BBFCD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09EB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B4C2D" w14:textId="77777777" w:rsidR="00214894" w:rsidRPr="00507292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7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214894" w:rsidRPr="008A1867" w14:paraId="45F2410D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ADEC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02AFD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DEB72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E75D2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AA113" w14:textId="77777777" w:rsidR="00214894" w:rsidRPr="0076745E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11,8</w:t>
            </w:r>
          </w:p>
        </w:tc>
      </w:tr>
      <w:tr w:rsidR="00214894" w:rsidRPr="008A1867" w14:paraId="2418A72A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5FF8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9B89" w14:textId="77777777" w:rsidR="00214894" w:rsidRPr="00DD375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D37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CD16" w14:textId="77777777" w:rsidR="00214894" w:rsidRPr="00DD375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37133" w14:textId="77777777" w:rsidR="00214894" w:rsidRPr="00DD375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91CF" w14:textId="77777777" w:rsidR="00214894" w:rsidRPr="00DD375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90,4</w:t>
            </w:r>
          </w:p>
        </w:tc>
      </w:tr>
      <w:tr w:rsidR="00214894" w:rsidRPr="008A1867" w14:paraId="688A8D22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BE7D" w14:textId="77777777" w:rsidR="00214894" w:rsidRPr="00E53111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59F25" w14:textId="77777777" w:rsidR="00214894" w:rsidRPr="00E53111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73132" w14:textId="77777777" w:rsidR="00214894" w:rsidRPr="00E53111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73470" w14:textId="77777777" w:rsidR="00214894" w:rsidRPr="00E53111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38E64" w14:textId="77777777" w:rsidR="00214894" w:rsidRPr="00E53111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0,4</w:t>
            </w:r>
          </w:p>
        </w:tc>
      </w:tr>
      <w:tr w:rsidR="00214894" w:rsidRPr="008A1867" w14:paraId="5B3BCC68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4664" w14:textId="77777777" w:rsidR="00214894" w:rsidRPr="00E53111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A3987" w14:textId="77777777" w:rsidR="00214894" w:rsidRPr="00E53111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DC9A8" w14:textId="77777777" w:rsidR="00214894" w:rsidRPr="00E53111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E152A" w14:textId="77777777" w:rsidR="00214894" w:rsidRPr="00E53111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EABA6" w14:textId="77777777" w:rsidR="00214894" w:rsidRPr="00E53111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0,4</w:t>
            </w:r>
          </w:p>
        </w:tc>
      </w:tr>
      <w:tr w:rsidR="00214894" w:rsidRPr="008A1867" w14:paraId="458AB29A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881A" w14:textId="77777777" w:rsidR="00214894" w:rsidRPr="008A1867" w:rsidRDefault="00214894" w:rsidP="009E3282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B0A83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1EDA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F742C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BA2A" w14:textId="77777777" w:rsidR="00214894" w:rsidRPr="0076745E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</w:t>
            </w:r>
          </w:p>
        </w:tc>
      </w:tr>
      <w:tr w:rsidR="00214894" w:rsidRPr="008A1867" w14:paraId="618F80B2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9383" w14:textId="77777777" w:rsidR="00214894" w:rsidRPr="008A1867" w:rsidRDefault="00214894" w:rsidP="009E3282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1F31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68AFF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F3ED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A8EA7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</w:t>
            </w:r>
          </w:p>
        </w:tc>
      </w:tr>
      <w:tr w:rsidR="00214894" w:rsidRPr="008A1867" w14:paraId="4FAF4FF2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194F" w14:textId="77777777" w:rsidR="00214894" w:rsidRPr="008A1867" w:rsidRDefault="00214894" w:rsidP="009E3282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CD41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B7B7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4C70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AEA3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</w:t>
            </w:r>
          </w:p>
        </w:tc>
      </w:tr>
      <w:tr w:rsidR="00214894" w:rsidRPr="008A1867" w14:paraId="3B0EA180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E19D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E10B0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302CE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F94FE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3AD5D" w14:textId="77777777" w:rsidR="00214894" w:rsidRPr="0076745E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211,8</w:t>
            </w:r>
          </w:p>
        </w:tc>
      </w:tr>
      <w:tr w:rsidR="00214894" w:rsidRPr="008A1867" w14:paraId="1D0373C5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87BD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22825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AB5AF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8D4C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82300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214894" w:rsidRPr="008A1867" w14:paraId="6F1AA14F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0BF5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831A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27921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DA40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B885A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214894" w:rsidRPr="008A1867" w14:paraId="6B1B87A9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51E0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отдельных 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ов местного самоуправления муниципальног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фере жилищных и градостроительных отношен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отнесенных к полномочиям органов местного самоуправления поселений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0FA15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CD45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DC18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57237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14894" w:rsidRPr="008A1867" w14:paraId="4569E1CD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5CE0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7C83A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9448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667EC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DBF1F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14894" w:rsidRPr="008A1867" w14:paraId="3E111C0A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51A3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09DB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FB54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AFE7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5387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14894" w:rsidRPr="008A1867" w14:paraId="1B263F6A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75BD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отдельных 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рганизации в границах поселения газоснабжения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A9FC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D0D6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89462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14A24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14894" w:rsidRPr="008A1867" w14:paraId="595FAE0F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9469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93DE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7FAB8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22BC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3617D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14894" w:rsidRPr="008A1867" w14:paraId="441C1CE3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5163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17EF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304EB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5DBA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85E73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14894" w:rsidRPr="008A1867" w14:paraId="1650FE41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71D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69D8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348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951B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C84C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214894" w:rsidRPr="008A1867" w14:paraId="2186D96B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B3CB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C44B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15BF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FFE2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053D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214894" w:rsidRPr="008A1867" w14:paraId="5B2960ED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92B2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B92A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D2C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13DF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3F776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214894" w:rsidRPr="008A1867" w14:paraId="611044F0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55FD" w14:textId="77777777" w:rsidR="00214894" w:rsidRPr="00E53111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7A858" w14:textId="77777777" w:rsidR="00214894" w:rsidRPr="00DD3754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22537" w14:textId="77777777" w:rsidR="00214894" w:rsidRPr="00DD3754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8287" w14:textId="77777777" w:rsidR="00214894" w:rsidRPr="00DD3754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3CD3" w14:textId="77777777" w:rsidR="00214894" w:rsidRPr="00BA06DB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06DB">
              <w:rPr>
                <w:rFonts w:ascii="Times New Roman" w:hAnsi="Times New Roman" w:cs="Times New Roman"/>
                <w:iCs/>
                <w:sz w:val="24"/>
                <w:szCs w:val="24"/>
              </w:rPr>
              <w:t>6190,0</w:t>
            </w:r>
          </w:p>
        </w:tc>
      </w:tr>
      <w:tr w:rsidR="00214894" w:rsidRPr="008A1867" w14:paraId="3E02997A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A6AB" w14:textId="77777777" w:rsidR="00214894" w:rsidRPr="00E53111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3D526" w14:textId="77777777" w:rsidR="00214894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4E347" w14:textId="77777777" w:rsidR="00214894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FF7C8" w14:textId="77777777" w:rsidR="00214894" w:rsidRPr="00DD3754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17717" w14:textId="77777777" w:rsidR="00214894" w:rsidRPr="00BA06DB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06DB">
              <w:rPr>
                <w:rFonts w:ascii="Times New Roman" w:hAnsi="Times New Roman" w:cs="Times New Roman"/>
                <w:iCs/>
                <w:sz w:val="24"/>
                <w:szCs w:val="24"/>
              </w:rPr>
              <w:t>6190,0</w:t>
            </w:r>
          </w:p>
        </w:tc>
      </w:tr>
      <w:tr w:rsidR="00214894" w:rsidRPr="008A1867" w14:paraId="2CAEE1B0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BB49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B8A74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610D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7128E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9B8A" w14:textId="77777777" w:rsidR="00214894" w:rsidRPr="00BA06DB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DB">
              <w:rPr>
                <w:rFonts w:ascii="Times New Roman" w:hAnsi="Times New Roman" w:cs="Times New Roman"/>
                <w:sz w:val="24"/>
                <w:szCs w:val="24"/>
              </w:rPr>
              <w:t>6190,0</w:t>
            </w:r>
          </w:p>
        </w:tc>
      </w:tr>
      <w:tr w:rsidR="00214894" w:rsidRPr="008A1867" w14:paraId="7384BB08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EDA3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51B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5C377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84CBF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3525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,0</w:t>
            </w:r>
          </w:p>
        </w:tc>
      </w:tr>
      <w:tr w:rsidR="00214894" w:rsidRPr="008A1867" w14:paraId="325E876E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2601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732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A630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67A9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7AF2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,0</w:t>
            </w:r>
          </w:p>
        </w:tc>
      </w:tr>
      <w:tr w:rsidR="00214894" w:rsidRPr="008A1867" w14:paraId="17A6324F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67EA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57DD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3285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0EABC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A2702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7431B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,8</w:t>
            </w:r>
          </w:p>
        </w:tc>
      </w:tr>
      <w:tr w:rsidR="00214894" w:rsidRPr="008A1867" w14:paraId="7D643F23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CFD2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5A44D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CDEDD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E834D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FF199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,8</w:t>
            </w:r>
          </w:p>
        </w:tc>
      </w:tr>
      <w:tr w:rsidR="00214894" w:rsidRPr="008A1867" w14:paraId="5D8F89AA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29A3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518E0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807D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295D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BD3F8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214894" w:rsidRPr="008A1867" w14:paraId="53EAA501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1DEA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лата налогов, сборов и иных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8E12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8303D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7CFD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AADCE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214894" w:rsidRPr="008A1867" w14:paraId="0D2ECA45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0A27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75E80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1105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C50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BB5EB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6</w:t>
            </w:r>
          </w:p>
        </w:tc>
      </w:tr>
      <w:tr w:rsidR="00214894" w:rsidRPr="008A1867" w14:paraId="2434B314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0FF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B9EDC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A512A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879D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644A9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214894" w:rsidRPr="008A1867" w14:paraId="563B67F5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DC23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7E45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F84DE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9196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8B2F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214894" w:rsidRPr="008A1867" w14:paraId="2FC3524F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2B2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о-счетного орган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шнег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нансового контрол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A17B2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BEA1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174AA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569A8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214894" w:rsidRPr="008A1867" w14:paraId="01D97A6E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7956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D3DF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D071F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72CD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11D2F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214894" w:rsidRPr="008A1867" w14:paraId="54FF4C03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8616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6AF5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9A0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F27A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3085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214894" w:rsidRPr="008A1867" w14:paraId="4BA2ED15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E5EE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8C94E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F9A1D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83023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B943E" w14:textId="77777777" w:rsidR="00214894" w:rsidRPr="0076745E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7674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214894" w:rsidRPr="008A1867" w14:paraId="09F39323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14F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0B601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32A31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6DDE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1D635" w14:textId="77777777" w:rsidR="00214894" w:rsidRPr="0076745E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4894" w:rsidRPr="008A1867" w14:paraId="26E05412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5E0F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непредвиденных расходов Администрации </w:t>
            </w:r>
            <w:proofErr w:type="spell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5610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3A43E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09EE4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C456E" w14:textId="77777777" w:rsidR="00214894" w:rsidRPr="0076745E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14894" w:rsidRPr="008A1867" w14:paraId="5D80FBA6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F87B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A342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012EB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264D0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562E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14894" w:rsidRPr="008A1867" w14:paraId="66E64029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0072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9E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38FED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206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2CAA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14894" w:rsidRPr="008A1867" w14:paraId="14C77E5F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CE6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CB87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EC7D1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48B99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C2AEB" w14:textId="77777777" w:rsidR="00214894" w:rsidRPr="0076745E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14894" w:rsidRPr="008A1867" w14:paraId="210AA465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C5DF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EE12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EA56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ADC87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077A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14894" w:rsidRPr="008A1867" w14:paraId="74662EFE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7EB3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61DC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4FDAD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BDFF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9CC0F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14894" w:rsidRPr="008A1867" w14:paraId="66FEFE3C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46C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4750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784C1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BEE6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4EC6" w14:textId="77777777" w:rsidR="00214894" w:rsidRPr="0076745E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,0</w:t>
            </w:r>
          </w:p>
        </w:tc>
      </w:tr>
      <w:tr w:rsidR="00214894" w:rsidRPr="008A1867" w14:paraId="684F1871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2AD2" w14:textId="77777777" w:rsidR="00214894" w:rsidRPr="00FF2215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B120" w14:textId="77777777" w:rsidR="00214894" w:rsidRPr="00FF22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EF59D" w14:textId="77777777" w:rsidR="00214894" w:rsidRPr="00FF22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14B7A" w14:textId="77777777" w:rsidR="00214894" w:rsidRPr="00FF22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926B7" w14:textId="77777777" w:rsidR="00214894" w:rsidRPr="00FF22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,0</w:t>
            </w:r>
          </w:p>
        </w:tc>
      </w:tr>
      <w:tr w:rsidR="00214894" w:rsidRPr="008A1867" w14:paraId="40D01AC9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86BC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2B26A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3575D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B4FDE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E39F" w14:textId="77777777" w:rsidR="00214894" w:rsidRPr="0076745E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214894" w:rsidRPr="008A1867" w14:paraId="5E47670D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6A90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4CC1C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7380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DF11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6B2D5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214894" w:rsidRPr="008A1867" w14:paraId="6B6C93E0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371C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421C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00197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F032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08F0D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214894" w:rsidRPr="008A1867" w14:paraId="0545FAA2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462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зносы в организации п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заимодействию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91EC2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DB313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B9507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0FF11" w14:textId="77777777" w:rsidR="00214894" w:rsidRPr="0076745E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14894" w:rsidRPr="008A1867" w14:paraId="26810BFB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8F4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62A02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661BF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C01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0FAD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14894" w:rsidRPr="008A1867" w14:paraId="5E51AC15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7580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976C2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C059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084C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03016" w14:textId="77777777" w:rsidR="00214894" w:rsidRPr="0076745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14894" w:rsidRPr="008A1867" w14:paraId="144EC0A0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97A3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D4BA5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B9D22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7F0E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2A131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214894" w:rsidRPr="008A1867" w14:paraId="64125B33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7C37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056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DF577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EC72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ACC75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214894" w:rsidRPr="008A1867" w14:paraId="3F029624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A44C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8B940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78438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84C7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F981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214894" w:rsidRPr="008A1867" w14:paraId="5D35D2C2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978" w14:textId="77777777" w:rsidR="00214894" w:rsidRPr="00D930F1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930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61AFD" w14:textId="77777777" w:rsidR="00214894" w:rsidRPr="00D930F1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F1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596B" w14:textId="77777777" w:rsidR="00214894" w:rsidRPr="00D930F1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11AF1" w14:textId="77777777" w:rsidR="00214894" w:rsidRPr="00D930F1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4473" w14:textId="77777777" w:rsidR="00214894" w:rsidRPr="00D930F1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8</w:t>
            </w:r>
          </w:p>
        </w:tc>
      </w:tr>
      <w:tr w:rsidR="00214894" w:rsidRPr="008A1867" w14:paraId="1143EE6E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345D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CD67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C3E50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F6DE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85E3B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214894" w:rsidRPr="008A1867" w14:paraId="305E7E37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A223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F110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DEEC5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ED9C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13EAF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214894" w:rsidRPr="008A1867" w14:paraId="5A40D1AE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D821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C33C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BC95C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8CDB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9236D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214894" w:rsidRPr="008A1867" w14:paraId="02209E67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EC30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9971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6739E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E76EC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5259C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214894" w:rsidRPr="008A1867" w14:paraId="3CC20B69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8E5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58AD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D30AE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485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23116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214894" w:rsidRPr="008A1867" w14:paraId="4A9C51FC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7CA1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62340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32457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6127D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05366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214894" w:rsidRPr="008A1867" w14:paraId="3DDD4029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9E5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84EDD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66AF8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2A18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AC3FB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214894" w:rsidRPr="008A1867" w14:paraId="533A1426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45C6" w14:textId="77777777" w:rsidR="00214894" w:rsidRPr="00C821B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8B7CF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07C35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C868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1EBD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14894" w:rsidRPr="008A1867" w14:paraId="2F1BAA59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C753" w14:textId="77777777" w:rsidR="00214894" w:rsidRPr="00C821B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2ACF8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7CA2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44B31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53F56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14894" w:rsidRPr="008A1867" w14:paraId="7C9A8F74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595" w14:textId="77777777" w:rsidR="00214894" w:rsidRPr="0066535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E6963" w14:textId="77777777" w:rsidR="00214894" w:rsidRPr="0066535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DAFCB" w14:textId="77777777" w:rsidR="00214894" w:rsidRPr="0066535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DB465" w14:textId="77777777" w:rsidR="00214894" w:rsidRPr="0066535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E62A1" w14:textId="77777777" w:rsidR="00214894" w:rsidRPr="0066535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214894" w:rsidRPr="008A1867" w14:paraId="356FD1C7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5498" w14:textId="77777777" w:rsidR="00214894" w:rsidRPr="0066535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02403" w14:textId="77777777" w:rsidR="00214894" w:rsidRPr="0066535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43EE" w14:textId="77777777" w:rsidR="00214894" w:rsidRPr="0066535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4EE2E" w14:textId="77777777" w:rsidR="00214894" w:rsidRPr="0066535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24A0F" w14:textId="77777777" w:rsidR="00214894" w:rsidRPr="0066535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</w:tr>
      <w:tr w:rsidR="00214894" w:rsidRPr="008A1867" w14:paraId="0A78DCE8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9F34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B548C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763B6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929AF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12657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214894" w:rsidRPr="008A1867" w14:paraId="6D6C98DE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27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1D1D7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BE252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64CFD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460A6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214894" w:rsidRPr="008A1867" w14:paraId="07718AE2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714F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4DCDB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9B2D2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E0664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81DF1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214894" w:rsidRPr="008A1867" w14:paraId="5189C781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BBE5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A1816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AB9F0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C2400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DD88F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214894" w:rsidRPr="008A1867" w14:paraId="1DAF7CA5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8CBC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EDF36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0F6E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ACFB2" w14:textId="77777777" w:rsidR="00214894" w:rsidRPr="00E363B3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A652" w14:textId="77777777" w:rsidR="00214894" w:rsidRPr="00E363B3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05,9</w:t>
            </w:r>
          </w:p>
        </w:tc>
      </w:tr>
      <w:tr w:rsidR="00214894" w:rsidRPr="008A1867" w14:paraId="1FD747AD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C26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66F36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5498E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38561" w14:textId="77777777" w:rsidR="00214894" w:rsidRPr="00E363B3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0CE4D" w14:textId="77777777" w:rsidR="00214894" w:rsidRPr="00E363B3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005,9</w:t>
            </w:r>
          </w:p>
        </w:tc>
      </w:tr>
      <w:tr w:rsidR="00214894" w:rsidRPr="008A1867" w14:paraId="61DF8A22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7A50" w14:textId="77777777" w:rsidR="00214894" w:rsidRPr="00C821B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206F6" w14:textId="77777777" w:rsidR="00214894" w:rsidRPr="00C821B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1D22C" w14:textId="77777777" w:rsidR="00214894" w:rsidRPr="00C821B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8D4C7" w14:textId="77777777" w:rsidR="00214894" w:rsidRPr="00C821B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9442" w14:textId="77777777" w:rsidR="00214894" w:rsidRPr="00C821B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214894" w:rsidRPr="008A1867" w14:paraId="1DFB40B2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123E" w14:textId="77777777" w:rsidR="00214894" w:rsidRPr="00C821B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FB0D5" w14:textId="77777777" w:rsidR="00214894" w:rsidRPr="00C821B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FD331" w14:textId="77777777" w:rsidR="00214894" w:rsidRPr="00C821B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5C35D" w14:textId="77777777" w:rsidR="00214894" w:rsidRPr="00C821B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81FA" w14:textId="77777777" w:rsidR="00214894" w:rsidRPr="00C821B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214894" w:rsidRPr="008A1867" w14:paraId="31DA54DA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9D38" w14:textId="77777777" w:rsidR="00214894" w:rsidRPr="00C821B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3BCC" w14:textId="77777777" w:rsidR="00214894" w:rsidRPr="00C821B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BB66" w14:textId="77777777" w:rsidR="00214894" w:rsidRPr="00C821B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94466" w14:textId="77777777" w:rsidR="00214894" w:rsidRPr="00C821B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1B8C5" w14:textId="77777777" w:rsidR="00214894" w:rsidRPr="00C821B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214894" w:rsidRPr="008A1867" w14:paraId="7309EE1A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0FA1" w14:textId="77777777" w:rsidR="00214894" w:rsidRPr="00C821B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26490" w14:textId="77777777" w:rsidR="00214894" w:rsidRPr="00C821B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B051" w14:textId="77777777" w:rsidR="00214894" w:rsidRPr="00C821B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029F" w14:textId="77777777" w:rsidR="00214894" w:rsidRPr="00C821B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E5684" w14:textId="77777777" w:rsidR="00214894" w:rsidRPr="00C821B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214894" w:rsidRPr="008A1867" w14:paraId="61FE8DC0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47DD" w14:textId="77777777" w:rsidR="00214894" w:rsidRPr="00C821B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1E332" w14:textId="77777777" w:rsidR="00214894" w:rsidRPr="00C821B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5BCF3" w14:textId="77777777" w:rsidR="00214894" w:rsidRPr="00C821B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E6A34" w14:textId="77777777" w:rsidR="00214894" w:rsidRPr="00C821B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2202" w14:textId="77777777" w:rsidR="00214894" w:rsidRPr="00C821B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214894" w:rsidRPr="008A1867" w14:paraId="7F08D1CA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595" w14:textId="77777777" w:rsidR="00214894" w:rsidRPr="00C821B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A587B" w14:textId="77777777" w:rsidR="00214894" w:rsidRPr="00C821B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12A32" w14:textId="77777777" w:rsidR="00214894" w:rsidRPr="00C821B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C8CE5" w14:textId="77777777" w:rsidR="00214894" w:rsidRPr="00C821B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5E0AA" w14:textId="77777777" w:rsidR="00214894" w:rsidRPr="00C821B7" w:rsidRDefault="00214894" w:rsidP="009E3282">
            <w:pPr>
              <w:spacing w:after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4991,7</w:t>
            </w:r>
          </w:p>
        </w:tc>
      </w:tr>
      <w:tr w:rsidR="00214894" w:rsidRPr="008A1867" w14:paraId="28614ECF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224" w14:textId="77777777" w:rsidR="00214894" w:rsidRPr="00FF4ECB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4E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3705" w14:textId="77777777" w:rsidR="00214894" w:rsidRPr="00FF4ECB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8672E" w14:textId="77777777" w:rsidR="00214894" w:rsidRPr="00FF4ECB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AF134" w14:textId="77777777" w:rsidR="00214894" w:rsidRPr="00FF4ECB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3926" w14:textId="77777777" w:rsidR="00214894" w:rsidRPr="00FF4ECB" w:rsidRDefault="00214894" w:rsidP="009E3282">
            <w:pPr>
              <w:spacing w:after="0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2014,2</w:t>
            </w:r>
          </w:p>
        </w:tc>
      </w:tr>
      <w:tr w:rsidR="00214894" w:rsidRPr="008A1867" w14:paraId="11E345A1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132C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14CC3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A9D26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7924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5F13" w14:textId="77777777" w:rsidR="00214894" w:rsidRPr="00E363B3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2</w:t>
            </w:r>
          </w:p>
        </w:tc>
      </w:tr>
      <w:tr w:rsidR="00214894" w:rsidRPr="008A1867" w14:paraId="0FF90B74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05A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B95BF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C8D31" w14:textId="77777777" w:rsidR="00214894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14B40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7D71" w14:textId="77777777" w:rsidR="00214894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2</w:t>
            </w:r>
          </w:p>
        </w:tc>
      </w:tr>
      <w:tr w:rsidR="00214894" w:rsidRPr="008A1867" w14:paraId="2A911847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2BD8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ые закупки товаров, работ и услуг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3DAFC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9D0A" w14:textId="77777777" w:rsidR="00214894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9318B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8214" w14:textId="77777777" w:rsidR="00214894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2</w:t>
            </w:r>
          </w:p>
        </w:tc>
      </w:tr>
      <w:tr w:rsidR="00214894" w:rsidRPr="008A1867" w14:paraId="5122A08B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B8F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еспечение софинансирования расходов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70687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511E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ED135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C818C" w14:textId="77777777" w:rsidR="00214894" w:rsidRPr="00E363B3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214894" w:rsidRPr="008A1867" w14:paraId="77A92BA1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C652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5F8C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4CA1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9ED9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C586D" w14:textId="77777777" w:rsidR="00214894" w:rsidRPr="00E363B3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214894" w:rsidRPr="008A1867" w14:paraId="025E9993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E1E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95DD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1CBE2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7819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2FADB" w14:textId="77777777" w:rsidR="00214894" w:rsidRPr="00E363B3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214894" w:rsidRPr="008A1867" w14:paraId="7DFDAD59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532E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60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1B6B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ABB9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A65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DC35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,0</w:t>
            </w:r>
          </w:p>
        </w:tc>
      </w:tr>
      <w:tr w:rsidR="00214894" w:rsidRPr="008A1867" w14:paraId="5D4BD582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3635" w14:textId="77777777" w:rsidR="00214894" w:rsidRPr="0055447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40EF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4474"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3D4B5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41352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61C64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214894" w:rsidRPr="008A1867" w14:paraId="6209D263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CA5F" w14:textId="77777777" w:rsidR="00214894" w:rsidRPr="0055447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тимулирование развития жилищного строительства в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78CC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12598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BF8E2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7C693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214894" w:rsidRPr="008A1867" w14:paraId="5854FF91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09C4" w14:textId="77777777" w:rsidR="00214894" w:rsidRPr="0055447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Реализация документов территориального планирования муниципальных образований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869F5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5E054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BC7F7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31337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214894" w:rsidRPr="008A1867" w14:paraId="41A3BFF3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4EAB" w14:textId="77777777" w:rsidR="00214894" w:rsidRPr="0055447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FCCA9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B67BA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4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73FFC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E724C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214894" w:rsidRPr="008A1867" w14:paraId="671C450E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AE29" w14:textId="77777777" w:rsidR="00214894" w:rsidRPr="0055447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12F6A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4CB27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4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2623E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E4E0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214894" w:rsidRPr="008A1867" w14:paraId="39644472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2891" w14:textId="77777777" w:rsidR="00214894" w:rsidRPr="0055447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0D87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2DF7E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4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AA88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015F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214894" w:rsidRPr="008A1867" w14:paraId="115F8B59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A653" w14:textId="77777777" w:rsidR="00214894" w:rsidRPr="0055447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A0FC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AD6E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0C2F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D3BE4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0</w:t>
            </w:r>
          </w:p>
        </w:tc>
      </w:tr>
      <w:tr w:rsidR="00214894" w:rsidRPr="008A1867" w14:paraId="7DFAB7A8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001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3275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27FE8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1B31C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10C1D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0</w:t>
            </w:r>
          </w:p>
        </w:tc>
      </w:tr>
      <w:tr w:rsidR="00214894" w:rsidRPr="008A1867" w14:paraId="05EFE1EA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A371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EDFD2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56DA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9C1AF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84446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0</w:t>
            </w:r>
          </w:p>
        </w:tc>
      </w:tr>
      <w:tr w:rsidR="00214894" w:rsidRPr="008A1867" w14:paraId="3B86DCB9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F20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6036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D6C05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5E15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2CB87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0</w:t>
            </w:r>
          </w:p>
        </w:tc>
      </w:tr>
      <w:tr w:rsidR="00214894" w:rsidRPr="008A1867" w14:paraId="4CACBF53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8783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1926A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AE6F2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A7DE6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ABEF" w14:textId="77777777" w:rsidR="00214894" w:rsidRPr="00507292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1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214894" w:rsidRPr="008A1867" w14:paraId="4D3C1850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A247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25070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BFF0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3FB8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D2E0A" w14:textId="77777777" w:rsidR="00214894" w:rsidRPr="0076745E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6,1</w:t>
            </w:r>
          </w:p>
        </w:tc>
      </w:tr>
      <w:tr w:rsidR="00214894" w:rsidRPr="008A1867" w14:paraId="7D16B044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9772" w14:textId="77777777" w:rsidR="00214894" w:rsidRPr="008A1867" w:rsidRDefault="00214894" w:rsidP="009E3282">
            <w:pPr>
              <w:tabs>
                <w:tab w:val="left" w:pos="387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7B6DA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E72C8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6353A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4D25B" w14:textId="77777777" w:rsidR="00214894" w:rsidRPr="003A41ED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1</w:t>
            </w:r>
          </w:p>
        </w:tc>
      </w:tr>
      <w:tr w:rsidR="00214894" w:rsidRPr="008A1867" w14:paraId="4FAAA60F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1E48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питальны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текущий ремонт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ого жилищного фон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79A7B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E30DB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2908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1231" w14:textId="77777777" w:rsidR="00214894" w:rsidRPr="003A41ED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214894" w:rsidRPr="008A1867" w14:paraId="60D06EC7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797F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купка товаров, работ и услуг для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ED422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CCB6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3152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D6C7" w14:textId="77777777" w:rsidR="00214894" w:rsidRPr="003A41ED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214894" w:rsidRPr="008A1867" w14:paraId="011C6F04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A402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EA0CA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B4AD5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2CB5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F62C1" w14:textId="77777777" w:rsidR="00214894" w:rsidRPr="003A41ED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214894" w:rsidRPr="008A1867" w14:paraId="3B397525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AB52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82B7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8BF97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AB64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FCB5D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214894" w:rsidRPr="008A1867" w14:paraId="1380EA2B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0ED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4A30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F8049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95F90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3F87F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214894" w:rsidRPr="008A1867" w14:paraId="034E3113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38C7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31D3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552B4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276F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9D431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214894" w:rsidRPr="008A1867" w14:paraId="38D1EA17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4E23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B8350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96271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3C61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318F8" w14:textId="77777777" w:rsidR="00214894" w:rsidRPr="003A41ED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44,3</w:t>
            </w:r>
          </w:p>
        </w:tc>
      </w:tr>
      <w:tr w:rsidR="00214894" w:rsidRPr="008A1867" w14:paraId="2A8034A4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41E7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33B0D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D0610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E715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E4B01" w14:textId="77777777" w:rsidR="00214894" w:rsidRPr="003A41ED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3</w:t>
            </w:r>
          </w:p>
        </w:tc>
      </w:tr>
      <w:tr w:rsidR="00214894" w:rsidRPr="008A1867" w14:paraId="01499E8D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31CD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ере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33E1E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EB07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F3520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CE57" w14:textId="77777777" w:rsidR="00214894" w:rsidRPr="003A41ED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,8</w:t>
            </w:r>
          </w:p>
        </w:tc>
      </w:tr>
      <w:tr w:rsidR="00214894" w:rsidRPr="008A1867" w14:paraId="5A3B5469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2A85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FD2A3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07D89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CB555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53913" w14:textId="77777777" w:rsidR="00214894" w:rsidRPr="003A41ED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,8</w:t>
            </w:r>
          </w:p>
        </w:tc>
      </w:tr>
      <w:tr w:rsidR="00214894" w:rsidRPr="008A1867" w14:paraId="02B6E1F4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1710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8F44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3DE00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659E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1A0A" w14:textId="77777777" w:rsidR="00214894" w:rsidRPr="003A41ED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,8</w:t>
            </w:r>
          </w:p>
        </w:tc>
      </w:tr>
      <w:tr w:rsidR="00214894" w:rsidRPr="008A1867" w14:paraId="47B75364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0BD5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BB14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D0CB" w14:textId="77777777" w:rsidR="00214894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CF67B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948A" w14:textId="77777777" w:rsidR="00214894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214894" w:rsidRPr="008A1867" w14:paraId="17D71E52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F453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7FB8E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A438B" w14:textId="77777777" w:rsidR="00214894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DCD83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20644" w14:textId="77777777" w:rsidR="00214894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214894" w:rsidRPr="008A1867" w14:paraId="3BA0C7C3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EB6F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ECB48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9475A" w14:textId="77777777" w:rsidR="00214894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2F207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BE86F" w14:textId="77777777" w:rsidR="00214894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214894" w:rsidRPr="008A1867" w14:paraId="139E57C4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4AB9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финансирование на проведение капитального ремонта объектов коммунальной инфраструк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6E9A" w14:textId="77777777" w:rsidR="00214894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EEA27" w14:textId="77777777" w:rsidR="00214894" w:rsidRPr="004B3244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9BCB3" w14:textId="77777777" w:rsidR="00214894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8F366" w14:textId="77777777" w:rsidR="00214894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214894" w:rsidRPr="008A1867" w14:paraId="4F3D9E03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A729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EA922" w14:textId="77777777" w:rsidR="00214894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B6400" w14:textId="77777777" w:rsidR="00214894" w:rsidRPr="004B3244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84E82" w14:textId="77777777" w:rsidR="00214894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AA65" w14:textId="77777777" w:rsidR="00214894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214894" w:rsidRPr="008A1867" w14:paraId="23B31426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B136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091B" w14:textId="77777777" w:rsidR="00214894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3C41" w14:textId="77777777" w:rsidR="00214894" w:rsidRPr="004B3244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875BC" w14:textId="77777777" w:rsidR="00214894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98B55" w14:textId="77777777" w:rsidR="00214894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214894" w:rsidRPr="008A1867" w14:paraId="79D9E3F8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A83C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AC2A3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9D3F0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672C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6B34F" w14:textId="77777777" w:rsidR="00214894" w:rsidRPr="00507292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10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4</w:t>
            </w:r>
          </w:p>
        </w:tc>
      </w:tr>
      <w:tr w:rsidR="00214894" w:rsidRPr="008A1867" w14:paraId="6B9A07AF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8E1E" w14:textId="77777777" w:rsidR="00214894" w:rsidRPr="00FC43EC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программа «Эффективное управ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7D376" w14:textId="77777777" w:rsidR="00214894" w:rsidRPr="00FC43EC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84968" w14:textId="77777777" w:rsidR="00214894" w:rsidRPr="00FC43EC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3EC"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F812" w14:textId="77777777" w:rsidR="00214894" w:rsidRPr="00FC43EC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D837D" w14:textId="77777777" w:rsidR="00214894" w:rsidRPr="00FC43EC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214894" w:rsidRPr="008A1867" w14:paraId="5CC8BDDB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A409" w14:textId="77777777" w:rsidR="00214894" w:rsidRPr="00FC43EC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 «Повышение финансовой грамотности в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2B0A2" w14:textId="77777777" w:rsidR="00214894" w:rsidRPr="00FC43EC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EF5A5" w14:textId="77777777" w:rsidR="00214894" w:rsidRPr="00FC43EC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276A8" w14:textId="77777777" w:rsidR="00214894" w:rsidRPr="00FC43EC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F0252" w14:textId="77777777" w:rsidR="00214894" w:rsidRPr="00FC43EC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214894" w:rsidRPr="008A1867" w14:paraId="05CA3B7B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71FF" w14:textId="77777777" w:rsidR="00214894" w:rsidRPr="00FC43EC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действие в реализации в муниципальных образованиях Томской области, инфраструктурных проектов, предложенных населением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0BA4" w14:textId="77777777" w:rsidR="00214894" w:rsidRPr="00FC43EC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D81C5" w14:textId="77777777" w:rsidR="00214894" w:rsidRPr="00FC43EC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851AF" w14:textId="77777777" w:rsidR="00214894" w:rsidRPr="00FC43EC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8EB9" w14:textId="77777777" w:rsidR="00214894" w:rsidRPr="00FC43EC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214894" w:rsidRPr="008A1867" w14:paraId="03A72412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A338" w14:textId="77777777" w:rsidR="00214894" w:rsidRPr="00FC43EC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ая поддержка инициативных проектов, выдвигаемых муниципальными образованиями Томской области (Благоустройство территории кладбища по адресу: Томская область, Чаинский район,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оминск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ивы, 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на,д.10 в 653м по направлению на восто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A6465" w14:textId="77777777" w:rsidR="00214894" w:rsidRPr="00FC43EC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A7AB6" w14:textId="77777777" w:rsidR="00214894" w:rsidRPr="00FC43EC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29A6B" w14:textId="77777777" w:rsidR="00214894" w:rsidRPr="00FC43EC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CFEA" w14:textId="77777777" w:rsidR="00214894" w:rsidRPr="00FC43EC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214894" w:rsidRPr="008A1867" w14:paraId="24DC8F55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74C5" w14:textId="77777777" w:rsidR="00214894" w:rsidRPr="00FC43EC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F862D" w14:textId="77777777" w:rsidR="00214894" w:rsidRPr="00FC43EC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B59AB" w14:textId="77777777" w:rsidR="00214894" w:rsidRPr="00FC43EC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BCF7B" w14:textId="77777777" w:rsidR="00214894" w:rsidRPr="00FC43EC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3A422" w14:textId="77777777" w:rsidR="00214894" w:rsidRPr="00FC43EC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214894" w:rsidRPr="008A1867" w14:paraId="5DBC85DF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87B2" w14:textId="77777777" w:rsidR="00214894" w:rsidRPr="00FC43EC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98D02" w14:textId="77777777" w:rsidR="00214894" w:rsidRPr="00FC43EC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35B4B" w14:textId="77777777" w:rsidR="00214894" w:rsidRPr="00FC43EC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236B9" w14:textId="77777777" w:rsidR="00214894" w:rsidRPr="00FC43EC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0EF5" w14:textId="77777777" w:rsidR="00214894" w:rsidRPr="00FC43EC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214894" w:rsidRPr="008A1867" w14:paraId="5D5C8F60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B70C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0493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3649B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742AF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60C23" w14:textId="77777777" w:rsidR="00214894" w:rsidRPr="00507292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14894" w:rsidRPr="008A1867" w14:paraId="05BEC465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4F09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5DB18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304DB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E16ED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28C57" w14:textId="77777777" w:rsidR="00214894" w:rsidRPr="003A41ED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</w:tr>
      <w:tr w:rsidR="00214894" w:rsidRPr="008A1867" w14:paraId="7F04E101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018E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5542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AB635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D162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6A1AB" w14:textId="77777777" w:rsidR="00214894" w:rsidRPr="003A41ED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</w:tr>
      <w:tr w:rsidR="00214894" w:rsidRPr="008A1867" w14:paraId="0933AF80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D2EE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0F710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2EB5F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C44B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434C" w14:textId="77777777" w:rsidR="00214894" w:rsidRPr="003A41ED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</w:tr>
      <w:tr w:rsidR="00214894" w:rsidRPr="008A1867" w14:paraId="4E7BEF3C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82C4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554B3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130C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79CB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30B1" w14:textId="77777777" w:rsidR="00214894" w:rsidRPr="00717746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2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214894" w:rsidRPr="008A1867" w14:paraId="592BA1AC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B13C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CF582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3443C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D7AA1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63B3E" w14:textId="77777777" w:rsidR="00214894" w:rsidRPr="00717746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14894" w:rsidRPr="008A1867" w14:paraId="6001800C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2FE7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AAC1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B6F14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1840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C1BC1" w14:textId="77777777" w:rsidR="00214894" w:rsidRPr="00717746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14894" w:rsidRPr="008A1867" w14:paraId="042768FC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2A65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3CF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45BCC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5DF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B2000" w14:textId="77777777" w:rsidR="00214894" w:rsidRPr="003A41ED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214894" w:rsidRPr="008A1867" w14:paraId="08692562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3BDF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CE04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5172D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6FE4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5B6F7" w14:textId="77777777" w:rsidR="00214894" w:rsidRPr="003A41ED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214894" w:rsidRPr="008A1867" w14:paraId="64F55298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99F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еспечение софинансирования расходов на финансовую поддержку инициативных проектов, выдвигаем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униципальными образованиями Том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88B5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7707C" w14:textId="77777777" w:rsidR="00214894" w:rsidRPr="00F23FF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32EFF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EC055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214894" w:rsidRPr="008A1867" w14:paraId="1A60B7B9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89A1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2BB5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A720A" w14:textId="77777777" w:rsidR="00214894" w:rsidRPr="00F23FF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5DD9F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3FD7F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214894" w:rsidRPr="008A1867" w14:paraId="003F12F8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EBBC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42F4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FE60" w14:textId="77777777" w:rsidR="00214894" w:rsidRPr="00F23FF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64F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A4B7F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214894" w:rsidRPr="008A1867" w14:paraId="46EBCEB3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60AE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A99D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A8EF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ADFF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0581" w14:textId="77777777" w:rsidR="00214894" w:rsidRPr="003A41ED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97,9</w:t>
            </w:r>
          </w:p>
        </w:tc>
      </w:tr>
      <w:tr w:rsidR="00214894" w:rsidRPr="008A1867" w14:paraId="32225BCF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82A4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1B0B5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4F581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4954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F1D5" w14:textId="77777777" w:rsidR="00214894" w:rsidRPr="003A41ED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797,9</w:t>
            </w:r>
          </w:p>
        </w:tc>
      </w:tr>
      <w:tr w:rsidR="00214894" w:rsidRPr="008A1867" w14:paraId="58BEF3B0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EF76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64DA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B0B9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8585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B10C4" w14:textId="77777777" w:rsidR="00214894" w:rsidRPr="003A41ED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7,3</w:t>
            </w:r>
          </w:p>
        </w:tc>
      </w:tr>
      <w:tr w:rsidR="00214894" w:rsidRPr="008A1867" w14:paraId="7E70EE4C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8187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0E2AC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4B707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E5984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EBDB" w14:textId="77777777" w:rsidR="00214894" w:rsidRPr="003A41ED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7,3</w:t>
            </w:r>
          </w:p>
        </w:tc>
      </w:tr>
      <w:tr w:rsidR="00214894" w:rsidRPr="008A1867" w14:paraId="478949A7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D39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7E809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D836D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7C47E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9CBB8" w14:textId="77777777" w:rsidR="00214894" w:rsidRPr="003A41ED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7,3</w:t>
            </w:r>
          </w:p>
        </w:tc>
      </w:tr>
      <w:tr w:rsidR="00214894" w:rsidRPr="008A1867" w14:paraId="155A0A53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7683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808B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61F33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7C50A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DE7D" w14:textId="77777777" w:rsidR="00214894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7</w:t>
            </w:r>
          </w:p>
        </w:tc>
      </w:tr>
      <w:tr w:rsidR="00214894" w:rsidRPr="008A1867" w14:paraId="1DE3A7AD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C60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F4305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B0B8E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72047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E0787" w14:textId="77777777" w:rsidR="00214894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7</w:t>
            </w:r>
          </w:p>
        </w:tc>
      </w:tr>
      <w:tr w:rsidR="00214894" w:rsidRPr="008A1867" w14:paraId="31D03554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6553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F3F2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E8019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54294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1F94" w14:textId="77777777" w:rsidR="00214894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7</w:t>
            </w:r>
          </w:p>
        </w:tc>
      </w:tr>
      <w:tr w:rsidR="00214894" w:rsidRPr="008A1867" w14:paraId="014A1585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92B6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B16A1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CF0B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6A772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2A113" w14:textId="77777777" w:rsidR="00214894" w:rsidRPr="003A41ED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214894" w:rsidRPr="008A1867" w14:paraId="3C7572DE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AF6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0895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0FED9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83D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6B4DD" w14:textId="77777777" w:rsidR="00214894" w:rsidRPr="003A41ED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214894" w:rsidRPr="008A1867" w14:paraId="79488CE1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7217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7BC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D52B7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AECEA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FB892" w14:textId="77777777" w:rsidR="00214894" w:rsidRPr="003A41ED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214894" w:rsidRPr="008A1867" w14:paraId="303CE28C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DC1" w14:textId="77777777" w:rsidR="00214894" w:rsidRPr="00954D4E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E56F" w14:textId="77777777" w:rsidR="00214894" w:rsidRPr="00954D4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79196" w14:textId="77777777" w:rsidR="00214894" w:rsidRPr="00954D4E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92587" w14:textId="77777777" w:rsidR="00214894" w:rsidRPr="00954D4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14D3D" w14:textId="77777777" w:rsidR="00214894" w:rsidRPr="00954D4E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,6</w:t>
            </w:r>
          </w:p>
        </w:tc>
      </w:tr>
      <w:tr w:rsidR="00214894" w:rsidRPr="008A1867" w14:paraId="7C5BFCD1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CFFB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культуры, туриз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68FB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4873E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549F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46B1" w14:textId="77777777" w:rsidR="00214894" w:rsidRPr="003A41ED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,6</w:t>
            </w:r>
          </w:p>
        </w:tc>
      </w:tr>
      <w:tr w:rsidR="00214894" w:rsidRPr="008A1867" w14:paraId="533A771D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DC54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76CD7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7445A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1F2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57806" w14:textId="77777777" w:rsidR="00214894" w:rsidRPr="003A41ED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214894" w:rsidRPr="008A1867" w14:paraId="714630D5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73D2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0026D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9DFD9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D4FEA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93CF" w14:textId="77777777" w:rsidR="00214894" w:rsidRPr="003A41ED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214894" w:rsidRPr="008A1867" w14:paraId="267A7945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43E8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5DDBE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A04A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9D754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67DF1" w14:textId="77777777" w:rsidR="00214894" w:rsidRPr="003A41ED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8</w:t>
            </w:r>
          </w:p>
        </w:tc>
      </w:tr>
      <w:tr w:rsidR="00214894" w:rsidRPr="008A1867" w14:paraId="075B2834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0324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442F6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AAC4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DB0D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83DE4" w14:textId="77777777" w:rsidR="00214894" w:rsidRPr="003A41ED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8</w:t>
            </w:r>
          </w:p>
        </w:tc>
      </w:tr>
      <w:tr w:rsidR="00214894" w:rsidRPr="008A1867" w14:paraId="056C98B6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FFBC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CB143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5752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7A18E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AA57" w14:textId="77777777" w:rsidR="00214894" w:rsidRPr="003A41ED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,0</w:t>
            </w:r>
          </w:p>
        </w:tc>
      </w:tr>
      <w:tr w:rsidR="00214894" w:rsidRPr="008A1867" w14:paraId="0A4E3620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2E13" w14:textId="77777777" w:rsidR="00214894" w:rsidRPr="00410B1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0B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4BF8" w14:textId="77777777" w:rsidR="00214894" w:rsidRPr="00410B1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445B" w14:textId="77777777" w:rsidR="00214894" w:rsidRPr="00410B1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93A09" w14:textId="77777777" w:rsidR="00214894" w:rsidRPr="00410B1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46972" w14:textId="77777777" w:rsidR="00214894" w:rsidRPr="00410B1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,0</w:t>
            </w:r>
          </w:p>
        </w:tc>
      </w:tr>
      <w:tr w:rsidR="00214894" w:rsidRPr="008A1867" w14:paraId="0F4EFBCC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18E7" w14:textId="77777777" w:rsidR="00214894" w:rsidRPr="00FB33F6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B475C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6E90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7517E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3E0B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14894" w:rsidRPr="008A1867" w14:paraId="060C5DBF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5BE" w14:textId="77777777" w:rsidR="00214894" w:rsidRPr="00FB33F6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DB28D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D9B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070F8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A95A9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14894" w:rsidRPr="008A1867" w14:paraId="4E5751F7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2ADA" w14:textId="77777777" w:rsidR="00214894" w:rsidRPr="00FB33F6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9A517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F5086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11778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E3AED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14894" w:rsidRPr="008A1867" w14:paraId="6AB4705B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4F98" w14:textId="77777777" w:rsidR="00214894" w:rsidRPr="00410B1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A3782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06666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5074F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63AA3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14894" w:rsidRPr="008A1867" w14:paraId="11597A5B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37B0" w14:textId="77777777" w:rsidR="00214894" w:rsidRPr="00FB33F6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0329A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2BB7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3E95D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C857B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14894" w:rsidRPr="008A1867" w14:paraId="3335A614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B127" w14:textId="77777777" w:rsidR="00214894" w:rsidRPr="00FB33F6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3F292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D96DE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19599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4C4FA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14894" w:rsidRPr="008A1867" w14:paraId="6476BE6F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1F77" w14:textId="77777777" w:rsidR="00214894" w:rsidRPr="00954D4E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D5AB" w14:textId="77777777" w:rsidR="00214894" w:rsidRPr="00954D4E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1FF3A" w14:textId="77777777" w:rsidR="00214894" w:rsidRPr="00954D4E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92285" w14:textId="77777777" w:rsidR="00214894" w:rsidRPr="00954D4E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28F9" w14:textId="77777777" w:rsidR="00214894" w:rsidRPr="00954D4E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14894" w:rsidRPr="00A97826" w14:paraId="00E5CAB2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A55" w14:textId="77777777" w:rsidR="00214894" w:rsidRPr="00A97826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BA8D6" w14:textId="77777777" w:rsidR="00214894" w:rsidRPr="00A9782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8D7EF" w14:textId="77777777" w:rsidR="00214894" w:rsidRPr="00A9782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0BC86" w14:textId="77777777" w:rsidR="00214894" w:rsidRPr="00A9782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2C35" w14:textId="77777777" w:rsidR="00214894" w:rsidRPr="00A9782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14894" w:rsidRPr="008A1867" w14:paraId="1A81E32F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AF30" w14:textId="77777777" w:rsidR="00214894" w:rsidRPr="00410B1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 расходов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7178" w14:textId="77777777" w:rsidR="00214894" w:rsidRPr="00410B1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BF44E" w14:textId="77777777" w:rsidR="00214894" w:rsidRPr="00410B1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1F1D" w14:textId="77777777" w:rsidR="00214894" w:rsidRPr="00410B1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8004" w14:textId="77777777" w:rsidR="00214894" w:rsidRPr="00410B1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14894" w:rsidRPr="008A1867" w14:paraId="1200C341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51BA" w14:textId="77777777" w:rsidR="00214894" w:rsidRPr="00410B1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D0344" w14:textId="77777777" w:rsidR="00214894" w:rsidRPr="00410B1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33879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3BAC" w14:textId="77777777" w:rsidR="00214894" w:rsidRPr="00410B1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FF46C" w14:textId="77777777" w:rsidR="00214894" w:rsidRPr="00410B1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14894" w:rsidRPr="008A1867" w14:paraId="100D4516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D5E" w14:textId="77777777" w:rsidR="00214894" w:rsidRPr="00410B1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DC74C" w14:textId="77777777" w:rsidR="00214894" w:rsidRPr="00410B1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9AE3" w14:textId="77777777" w:rsidR="00214894" w:rsidRPr="00410B1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95B6" w14:textId="77777777" w:rsidR="00214894" w:rsidRPr="00410B1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13724" w14:textId="77777777" w:rsidR="00214894" w:rsidRPr="00410B1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14894" w:rsidRPr="008A1867" w14:paraId="7A577735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0AC5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A2718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AA367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B7E89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218A0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214894" w:rsidRPr="008A1867" w14:paraId="249B2FD3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83B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392A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10720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B5508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9D7DD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214894" w:rsidRPr="008A1867" w14:paraId="57D8F1A3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72EA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35CDD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E6CD1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1625F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A52F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214894" w:rsidRPr="008A1867" w14:paraId="230D51EB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D3E8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02F04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88E15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FAF8B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E4155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214894" w:rsidRPr="008A1867" w14:paraId="12651377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766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жилого помещения по договору социального найма либо собственниками жилых помещений, а также к категории детей-сирот детей, оставшихся без попечения родителей, которые являются нанимателям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1B247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FE9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41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D99A0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49A5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214894" w:rsidRPr="008A1867" w14:paraId="38FBA8D0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B83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14BAB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0B91D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41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46C8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A37CE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214894" w:rsidRPr="008A1867" w14:paraId="3C8A0D7C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F846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5E8F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47893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41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29D6F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E72E3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214894" w:rsidRPr="008A1867" w14:paraId="3418F612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2F88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F69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D722B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198FD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F2AE" w14:textId="77777777" w:rsidR="00214894" w:rsidRPr="003A41ED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6,9</w:t>
            </w:r>
          </w:p>
        </w:tc>
      </w:tr>
      <w:tr w:rsidR="00214894" w:rsidRPr="008A1867" w14:paraId="124D3869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DB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3DD1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C4ACC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E6612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ECB61" w14:textId="77777777" w:rsidR="00214894" w:rsidRPr="0056083C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36,9</w:t>
            </w:r>
          </w:p>
        </w:tc>
      </w:tr>
      <w:tr w:rsidR="00214894" w:rsidRPr="008A1867" w14:paraId="0B974A3B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C466" w14:textId="77777777" w:rsidR="00214894" w:rsidRPr="00316FC3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55FE" w14:textId="77777777" w:rsidR="00214894" w:rsidRPr="00316FC3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E26A" w14:textId="77777777" w:rsidR="00214894" w:rsidRPr="00316FC3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DE0FC" w14:textId="77777777" w:rsidR="00214894" w:rsidRPr="00316FC3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D13A3" w14:textId="77777777" w:rsidR="00214894" w:rsidRPr="00316FC3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,4</w:t>
            </w:r>
          </w:p>
        </w:tc>
      </w:tr>
      <w:tr w:rsidR="00214894" w:rsidRPr="008A1867" w14:paraId="47286498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7035" w14:textId="77777777" w:rsidR="00214894" w:rsidRPr="00316FC3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872A1" w14:textId="77777777" w:rsidR="00214894" w:rsidRPr="00316FC3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24802" w14:textId="77777777" w:rsidR="00214894" w:rsidRPr="00770F22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2D13" w14:textId="77777777" w:rsidR="00214894" w:rsidRPr="00316FC3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AFC28" w14:textId="77777777" w:rsidR="00214894" w:rsidRPr="00316FC3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,4</w:t>
            </w:r>
          </w:p>
        </w:tc>
      </w:tr>
      <w:tr w:rsidR="00214894" w:rsidRPr="008A1867" w14:paraId="3AEB517D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01CB" w14:textId="77777777" w:rsidR="00214894" w:rsidRPr="00316FC3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9BC24" w14:textId="77777777" w:rsidR="00214894" w:rsidRPr="00316FC3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5A11" w14:textId="77777777" w:rsidR="00214894" w:rsidRPr="00770F22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2FF5D" w14:textId="77777777" w:rsidR="00214894" w:rsidRPr="00316FC3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B6DAD" w14:textId="77777777" w:rsidR="00214894" w:rsidRPr="00316FC3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,4</w:t>
            </w:r>
          </w:p>
        </w:tc>
      </w:tr>
      <w:tr w:rsidR="00214894" w:rsidRPr="008A1867" w14:paraId="08728EDA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FD1D" w14:textId="77777777" w:rsidR="00214894" w:rsidRPr="00316FC3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83BD2" w14:textId="77777777" w:rsidR="00214894" w:rsidRPr="00316FC3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BAB8C" w14:textId="77777777" w:rsidR="00214894" w:rsidRPr="00770F22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105E9" w14:textId="77777777" w:rsidR="00214894" w:rsidRPr="00316FC3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C6C46" w14:textId="77777777" w:rsidR="00214894" w:rsidRPr="00316FC3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,4</w:t>
            </w:r>
          </w:p>
        </w:tc>
      </w:tr>
      <w:tr w:rsidR="00214894" w:rsidRPr="008A1867" w14:paraId="37BC30DF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F75F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B780" w14:textId="77777777" w:rsidR="00214894" w:rsidRPr="00316FC3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087FC" w14:textId="77777777" w:rsidR="00214894" w:rsidRPr="00770F22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DAA43" w14:textId="77777777" w:rsidR="00214894" w:rsidRPr="00316FC3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98C67" w14:textId="77777777" w:rsidR="00214894" w:rsidRPr="00316FC3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4,4</w:t>
            </w:r>
          </w:p>
        </w:tc>
      </w:tr>
      <w:tr w:rsidR="00214894" w:rsidRPr="008A1867" w14:paraId="7452A3A1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29A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FA4BF" w14:textId="77777777" w:rsidR="00214894" w:rsidRPr="00316FC3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01552" w14:textId="77777777" w:rsidR="00214894" w:rsidRPr="00770F22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EADC6" w14:textId="77777777" w:rsidR="00214894" w:rsidRPr="00316FC3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D6D9C" w14:textId="77777777" w:rsidR="00214894" w:rsidRPr="00316FC3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4,4</w:t>
            </w:r>
          </w:p>
        </w:tc>
      </w:tr>
      <w:tr w:rsidR="00214894" w:rsidRPr="008A1867" w14:paraId="4535287E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4CE7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05AB" w14:textId="77777777" w:rsidR="00214894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96377" w14:textId="77777777" w:rsidR="00214894" w:rsidRPr="00770F22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986E6" w14:textId="77777777" w:rsidR="00214894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0803" w14:textId="77777777" w:rsidR="00214894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214894" w:rsidRPr="008A1867" w14:paraId="0137F9DA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359A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827E5" w14:textId="77777777" w:rsidR="00214894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F3296" w14:textId="77777777" w:rsidR="00214894" w:rsidRPr="00770F22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9FC0" w14:textId="77777777" w:rsidR="00214894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15ADE" w14:textId="77777777" w:rsidR="00214894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214894" w:rsidRPr="008A1867" w14:paraId="365D7BA5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5C5" w14:textId="77777777" w:rsidR="00214894" w:rsidRPr="00954D4E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DBB89" w14:textId="77777777" w:rsidR="00214894" w:rsidRPr="00954D4E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5B53" w14:textId="77777777" w:rsidR="00214894" w:rsidRPr="00954D4E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iCs/>
                <w:sz w:val="24"/>
                <w:szCs w:val="24"/>
              </w:rPr>
              <w:t>99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C4FD9" w14:textId="77777777" w:rsidR="00214894" w:rsidRPr="00954D4E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029B8" w14:textId="77777777" w:rsidR="00214894" w:rsidRPr="00962B1E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2B1E">
              <w:rPr>
                <w:rFonts w:ascii="Times New Roman" w:hAnsi="Times New Roman" w:cs="Times New Roman"/>
                <w:iCs/>
                <w:sz w:val="24"/>
                <w:szCs w:val="24"/>
              </w:rPr>
              <w:t>236,5</w:t>
            </w:r>
          </w:p>
        </w:tc>
      </w:tr>
      <w:tr w:rsidR="00214894" w:rsidRPr="008A1867" w14:paraId="38BE77D3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FE6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364EC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6774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4D66A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5689" w14:textId="77777777" w:rsidR="00214894" w:rsidRPr="00E2446F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6,5</w:t>
            </w:r>
          </w:p>
        </w:tc>
      </w:tr>
      <w:tr w:rsidR="00214894" w:rsidRPr="008A1867" w14:paraId="0EB96CDF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9A03" w14:textId="77777777" w:rsidR="00214894" w:rsidRPr="008A1867" w:rsidRDefault="00214894" w:rsidP="009E328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666C" w14:textId="77777777" w:rsidR="00214894" w:rsidRPr="008A1867" w:rsidRDefault="00214894" w:rsidP="009E3282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1DE20" w14:textId="77777777" w:rsidR="00214894" w:rsidRPr="008A1867" w:rsidRDefault="00214894" w:rsidP="009E3282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367DD" w14:textId="77777777" w:rsidR="00214894" w:rsidRPr="008A1867" w:rsidRDefault="00214894" w:rsidP="009E3282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454E4" w14:textId="77777777" w:rsidR="00214894" w:rsidRPr="00E2446F" w:rsidRDefault="00214894" w:rsidP="009E3282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</w:tc>
      </w:tr>
      <w:tr w:rsidR="00214894" w:rsidRPr="008A1867" w14:paraId="475F37CA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69C5" w14:textId="77777777" w:rsidR="00214894" w:rsidRPr="008A1867" w:rsidRDefault="00214894" w:rsidP="009E328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0A4B3" w14:textId="77777777" w:rsidR="00214894" w:rsidRPr="008A1867" w:rsidRDefault="00214894" w:rsidP="009E3282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43DC" w14:textId="77777777" w:rsidR="00214894" w:rsidRPr="008A1867" w:rsidRDefault="00214894" w:rsidP="009E3282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75126" w14:textId="77777777" w:rsidR="00214894" w:rsidRPr="008A1867" w:rsidRDefault="00214894" w:rsidP="009E3282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0ECF4" w14:textId="77777777" w:rsidR="00214894" w:rsidRPr="00E2446F" w:rsidRDefault="00214894" w:rsidP="009E3282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</w:tc>
      </w:tr>
      <w:tr w:rsidR="00214894" w:rsidRPr="008A1867" w14:paraId="336CD40B" w14:textId="77777777" w:rsidTr="00214894">
        <w:trPr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0A2" w14:textId="77777777" w:rsidR="00214894" w:rsidRPr="008A1867" w:rsidRDefault="00214894" w:rsidP="009E328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6DEEF" w14:textId="77777777" w:rsidR="00214894" w:rsidRPr="008A1867" w:rsidRDefault="00214894" w:rsidP="009E3282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3469F" w14:textId="77777777" w:rsidR="00214894" w:rsidRPr="00270AF2" w:rsidRDefault="00214894" w:rsidP="009E3282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92CC2" w14:textId="77777777" w:rsidR="00214894" w:rsidRPr="008A1867" w:rsidRDefault="00214894" w:rsidP="009E3282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6F701" w14:textId="77777777" w:rsidR="00214894" w:rsidRPr="00E2446F" w:rsidRDefault="00214894" w:rsidP="009E3282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3780" w:type="dxa"/>
            <w:vAlign w:val="center"/>
          </w:tcPr>
          <w:p w14:paraId="15CEA3C1" w14:textId="77777777" w:rsidR="00214894" w:rsidRPr="00897241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14894" w:rsidRPr="008A1867" w14:paraId="346E90FB" w14:textId="77777777" w:rsidTr="00214894">
        <w:trPr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74EC" w14:textId="77777777" w:rsidR="00214894" w:rsidRDefault="00214894" w:rsidP="009E328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7426" w14:textId="77777777" w:rsidR="00214894" w:rsidRDefault="00214894" w:rsidP="009E3282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5BDBB" w14:textId="77777777" w:rsidR="00214894" w:rsidRPr="00962B1E" w:rsidRDefault="00214894" w:rsidP="009E3282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5S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C8660" w14:textId="77777777" w:rsidR="00214894" w:rsidRPr="00962B1E" w:rsidRDefault="00214894" w:rsidP="009E3282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BE9BD" w14:textId="77777777" w:rsidR="00214894" w:rsidRPr="00962B1E" w:rsidRDefault="00214894" w:rsidP="009E3282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3780" w:type="dxa"/>
            <w:vAlign w:val="center"/>
          </w:tcPr>
          <w:p w14:paraId="0912E1D6" w14:textId="77777777" w:rsidR="00214894" w:rsidRPr="00962B1E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94" w:rsidRPr="008A1867" w14:paraId="184035DB" w14:textId="77777777" w:rsidTr="00214894">
        <w:trPr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B68B" w14:textId="77777777" w:rsidR="00214894" w:rsidRPr="00962B1E" w:rsidRDefault="00214894" w:rsidP="009E328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39F4E" w14:textId="77777777" w:rsidR="00214894" w:rsidRDefault="00214894" w:rsidP="009E3282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33EA4" w14:textId="77777777" w:rsidR="00214894" w:rsidRPr="00962B1E" w:rsidRDefault="00214894" w:rsidP="009E3282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5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6E21C" w14:textId="77777777" w:rsidR="00214894" w:rsidRPr="008A1867" w:rsidRDefault="00214894" w:rsidP="009E3282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1F6C" w14:textId="77777777" w:rsidR="00214894" w:rsidRDefault="00214894" w:rsidP="009E3282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780" w:type="dxa"/>
            <w:vAlign w:val="center"/>
          </w:tcPr>
          <w:p w14:paraId="127B1E25" w14:textId="77777777" w:rsidR="00214894" w:rsidRPr="00962B1E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94" w:rsidRPr="008A1867" w14:paraId="6FC493F3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CD78" w14:textId="77777777" w:rsidR="00214894" w:rsidRPr="008A1867" w:rsidRDefault="00214894" w:rsidP="009E328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D641B" w14:textId="77777777" w:rsidR="00214894" w:rsidRPr="008A1867" w:rsidRDefault="00214894" w:rsidP="009E3282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63CA5" w14:textId="77777777" w:rsidR="00214894" w:rsidRPr="00770F22" w:rsidRDefault="00214894" w:rsidP="009E3282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161CE" w14:textId="77777777" w:rsidR="00214894" w:rsidRPr="008A1867" w:rsidRDefault="00214894" w:rsidP="009E3282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E9D6" w14:textId="77777777" w:rsidR="00214894" w:rsidRPr="00E2446F" w:rsidRDefault="00214894" w:rsidP="009E3282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214894" w:rsidRPr="008A1867" w14:paraId="4E2DD51E" w14:textId="77777777" w:rsidTr="00214894">
        <w:trPr>
          <w:gridAfter w:val="1"/>
          <w:wAfter w:w="3780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CFFB" w14:textId="77777777" w:rsidR="00214894" w:rsidRPr="008A1867" w:rsidRDefault="00214894" w:rsidP="009E328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3B004" w14:textId="77777777" w:rsidR="00214894" w:rsidRPr="008A1867" w:rsidRDefault="00214894" w:rsidP="009E3282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46F81" w14:textId="77777777" w:rsidR="00214894" w:rsidRPr="008A1867" w:rsidRDefault="00214894" w:rsidP="009E3282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8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690D6" w14:textId="77777777" w:rsidR="00214894" w:rsidRPr="008A1867" w:rsidRDefault="00214894" w:rsidP="009E3282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F4DF1" w14:textId="77777777" w:rsidR="00214894" w:rsidRPr="00E2446F" w:rsidRDefault="00214894" w:rsidP="009E3282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</w:tbl>
    <w:p w14:paraId="4F55AD13" w14:textId="77777777" w:rsidR="00214894" w:rsidRDefault="00214894" w:rsidP="0021489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4DD8F31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2CB03BF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15B9207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0FDCFA3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41389CA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C99E199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67094E7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80D5888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30A217E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6B38836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07D4442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0B04AC8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63193FB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706B5F0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77E8E8A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D2F1042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18FA2CC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E653876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C33E43A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7DC76B58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66E0CD9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6EFC0AB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6BF1FCF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7D34312C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64F512E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BEA36A4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33EFEC2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2C00F66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D1B9B5D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7241A6D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F1680B2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D53EFDF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8263B97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7DC8FA2D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23286E3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76D73BB" w14:textId="77777777" w:rsidR="00214894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CFD886E" w14:textId="77777777" w:rsidR="00214894" w:rsidRPr="00F166DC" w:rsidRDefault="00214894" w:rsidP="00214894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  <w:r w:rsidRPr="00F166DC">
        <w:rPr>
          <w:rFonts w:ascii="Times New Roman" w:hAnsi="Times New Roman" w:cs="Times New Roman"/>
          <w:sz w:val="20"/>
          <w:szCs w:val="20"/>
        </w:rPr>
        <w:t>Приложение 7</w:t>
      </w:r>
    </w:p>
    <w:p w14:paraId="75679FFA" w14:textId="77777777" w:rsidR="00214894" w:rsidRPr="00F166DC" w:rsidRDefault="00214894" w:rsidP="00214894">
      <w:pPr>
        <w:spacing w:after="0"/>
        <w:ind w:left="5580" w:right="-286"/>
        <w:jc w:val="right"/>
        <w:rPr>
          <w:rFonts w:ascii="Times New Roman" w:hAnsi="Times New Roman" w:cs="Times New Roman"/>
          <w:sz w:val="20"/>
          <w:szCs w:val="20"/>
        </w:rPr>
      </w:pPr>
      <w:r w:rsidRPr="00F166DC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F166DC"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14:paraId="2371269E" w14:textId="77777777" w:rsidR="00214894" w:rsidRPr="00F166DC" w:rsidRDefault="00214894" w:rsidP="00214894">
      <w:pPr>
        <w:spacing w:after="0"/>
        <w:ind w:left="5580" w:right="-286"/>
        <w:jc w:val="right"/>
        <w:rPr>
          <w:rFonts w:ascii="Times New Roman" w:hAnsi="Times New Roman" w:cs="Times New Roman"/>
          <w:sz w:val="20"/>
          <w:szCs w:val="20"/>
        </w:rPr>
      </w:pPr>
      <w:r w:rsidRPr="00F166DC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46E34B59" w14:textId="77777777" w:rsidR="00214894" w:rsidRPr="00962B1E" w:rsidRDefault="00214894" w:rsidP="00214894">
      <w:pPr>
        <w:spacing w:after="0"/>
        <w:ind w:left="5580" w:right="-286"/>
        <w:jc w:val="right"/>
        <w:rPr>
          <w:rFonts w:ascii="Times New Roman" w:hAnsi="Times New Roman" w:cs="Times New Roman"/>
          <w:sz w:val="20"/>
          <w:szCs w:val="20"/>
        </w:rPr>
      </w:pPr>
      <w:r w:rsidRPr="0020007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20007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200070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00070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28</w:t>
      </w:r>
    </w:p>
    <w:p w14:paraId="18CE67E8" w14:textId="77777777" w:rsidR="00214894" w:rsidRPr="00A16169" w:rsidRDefault="00214894" w:rsidP="00214894">
      <w:pPr>
        <w:spacing w:after="0"/>
        <w:ind w:left="558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4174E933" w14:textId="77777777" w:rsidR="00214894" w:rsidRPr="008A1867" w:rsidRDefault="00214894" w:rsidP="00214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ВЕДОМСТВЕННАЯ СТРУКТУРА</w:t>
      </w:r>
    </w:p>
    <w:p w14:paraId="3D233307" w14:textId="77777777" w:rsidR="00214894" w:rsidRDefault="00214894" w:rsidP="00214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расходов бюджета муниципального образования 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14:paraId="0A6963CB" w14:textId="77777777" w:rsidR="00214894" w:rsidRPr="008A1867" w:rsidRDefault="00214894" w:rsidP="00214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08262AD5" w14:textId="77777777" w:rsidR="00214894" w:rsidRPr="008A1867" w:rsidRDefault="00214894" w:rsidP="00214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28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3700"/>
        <w:gridCol w:w="850"/>
        <w:gridCol w:w="993"/>
        <w:gridCol w:w="1559"/>
        <w:gridCol w:w="850"/>
        <w:gridCol w:w="1276"/>
      </w:tblGrid>
      <w:tr w:rsidR="00214894" w:rsidRPr="008A1867" w14:paraId="0D5D61F4" w14:textId="77777777" w:rsidTr="00214894">
        <w:trPr>
          <w:trHeight w:val="57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D6D1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D490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D5A79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BCB4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84E83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8BAA7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214894" w:rsidRPr="008A1867" w14:paraId="0F686811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737B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2051C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ACB54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72C49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AAD09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CF4CE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14894" w:rsidRPr="008A1867" w14:paraId="6EE7D6E8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6DD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2E915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4D1CD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17306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686F2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3BC9F" w14:textId="77777777" w:rsidR="00214894" w:rsidRPr="00717746" w:rsidRDefault="00214894" w:rsidP="009E3282">
            <w:pPr>
              <w:spacing w:after="0"/>
              <w:ind w:left="-3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3227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214894" w:rsidRPr="008A1867" w14:paraId="0DA350F5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767F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B57C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13D99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4F19E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62ED6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FABEC" w14:textId="77777777" w:rsidR="00214894" w:rsidRPr="0006576F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11,8</w:t>
            </w:r>
          </w:p>
        </w:tc>
      </w:tr>
      <w:tr w:rsidR="00214894" w:rsidRPr="008A1867" w14:paraId="36F8DB1A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80C6" w14:textId="77777777" w:rsidR="00214894" w:rsidRPr="008A1867" w:rsidRDefault="00214894" w:rsidP="009E3282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A077E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4543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40908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751C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8A117" w14:textId="77777777" w:rsidR="00214894" w:rsidRPr="0006576F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90,4</w:t>
            </w:r>
          </w:p>
        </w:tc>
      </w:tr>
      <w:tr w:rsidR="00214894" w:rsidRPr="008A1867" w14:paraId="51118D21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55EE" w14:textId="77777777" w:rsidR="00214894" w:rsidRPr="00640D38" w:rsidRDefault="00214894" w:rsidP="009E3282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F4B00" w14:textId="77777777" w:rsidR="00214894" w:rsidRPr="00640D38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0D38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1A0B" w14:textId="77777777" w:rsidR="00214894" w:rsidRPr="00640D38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CBFB5" w14:textId="77777777" w:rsidR="00214894" w:rsidRPr="00640D38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66EE" w14:textId="77777777" w:rsidR="00214894" w:rsidRPr="00640D38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0B30A" w14:textId="77777777" w:rsidR="00214894" w:rsidRPr="00640D38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90,4</w:t>
            </w:r>
          </w:p>
        </w:tc>
      </w:tr>
      <w:tr w:rsidR="00214894" w:rsidRPr="008A1867" w14:paraId="3635C4A8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06A1" w14:textId="77777777" w:rsidR="00214894" w:rsidRPr="008A1867" w:rsidRDefault="00214894" w:rsidP="009E3282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0795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C8B4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6789B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DBCA3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A6307" w14:textId="77777777" w:rsidR="00214894" w:rsidRPr="0006576F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</w:t>
            </w:r>
          </w:p>
        </w:tc>
      </w:tr>
      <w:tr w:rsidR="00214894" w:rsidRPr="008A1867" w14:paraId="0C77ABD3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34F3" w14:textId="77777777" w:rsidR="00214894" w:rsidRPr="008A1867" w:rsidRDefault="00214894" w:rsidP="009E3282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A38E7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5BB9A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AD9F1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7A19C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F93D9" w14:textId="77777777" w:rsidR="00214894" w:rsidRPr="0006576F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</w:t>
            </w:r>
          </w:p>
        </w:tc>
      </w:tr>
      <w:tr w:rsidR="00214894" w:rsidRPr="008A1867" w14:paraId="0FA36E0C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75C6" w14:textId="77777777" w:rsidR="00214894" w:rsidRPr="008A1867" w:rsidRDefault="00214894" w:rsidP="009E3282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E08A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E6202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2A5D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01A8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620C2" w14:textId="77777777" w:rsidR="00214894" w:rsidRPr="0006576F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</w:t>
            </w:r>
          </w:p>
        </w:tc>
      </w:tr>
      <w:tr w:rsidR="00214894" w:rsidRPr="008A1867" w14:paraId="476ACA1E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8559" w14:textId="77777777" w:rsidR="00214894" w:rsidRPr="008A1867" w:rsidRDefault="00214894" w:rsidP="009E3282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69A5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2AF4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A92C2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CC1C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34DC1" w14:textId="77777777" w:rsidR="00214894" w:rsidRPr="0006576F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</w:t>
            </w:r>
          </w:p>
        </w:tc>
      </w:tr>
      <w:tr w:rsidR="00214894" w:rsidRPr="008A1867" w14:paraId="64C1A8D5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B50A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6402A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84494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BB9E1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6DDF5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DC52A" w14:textId="77777777" w:rsidR="00214894" w:rsidRPr="0006576F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211,8</w:t>
            </w:r>
          </w:p>
        </w:tc>
      </w:tr>
      <w:tr w:rsidR="00214894" w:rsidRPr="008A1867" w14:paraId="0CAF4512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E5A4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4C4DC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0DE3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91FC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A3B5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64559" w14:textId="77777777" w:rsidR="00214894" w:rsidRPr="0006576F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214894" w:rsidRPr="008A1867" w14:paraId="48E2A40F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7FEF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DB6BD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82C00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CF6CF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531F2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A0D72" w14:textId="77777777" w:rsidR="00214894" w:rsidRPr="0006576F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214894" w:rsidRPr="008A1867" w14:paraId="6486360B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9E87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7B0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EC18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2B61A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0D26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53DF2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14894" w:rsidRPr="008A1867" w14:paraId="6FA1E862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8A1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59CA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8827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01DFA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E98C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5EA6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14894" w:rsidRPr="008A1867" w14:paraId="7A1A4C1D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EEF7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3AD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6446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A7497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8A8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AA720" w14:textId="77777777" w:rsidR="00214894" w:rsidRPr="0006576F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14894" w:rsidRPr="008A1867" w14:paraId="04514F11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FE67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рганизации в границах поселения газоснабже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A97A7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89A2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F1573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6C59A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8335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14894" w:rsidRPr="008A1867" w14:paraId="3C550EE8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E53D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1397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7529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75C91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02F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755C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14894" w:rsidRPr="008A1867" w14:paraId="5F2950D1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B4DF" w14:textId="77777777" w:rsidR="00214894" w:rsidRPr="006276E9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C99A4" w14:textId="77777777" w:rsidR="00214894" w:rsidRPr="006276E9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FF1E" w14:textId="77777777" w:rsidR="00214894" w:rsidRPr="006276E9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E1A3C" w14:textId="77777777" w:rsidR="00214894" w:rsidRPr="006276E9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0016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13EB2" w14:textId="77777777" w:rsidR="00214894" w:rsidRPr="006276E9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16C4" w14:textId="77777777" w:rsidR="00214894" w:rsidRPr="006276E9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,0</w:t>
            </w:r>
          </w:p>
        </w:tc>
      </w:tr>
      <w:tr w:rsidR="00214894" w:rsidRPr="008A1867" w14:paraId="043F8438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4641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A0DC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F167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D62E4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9D3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3A3F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214894" w:rsidRPr="008A1867" w14:paraId="632EA972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93E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9690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F49DF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1D46B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ECFA2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04D9F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214894" w:rsidRPr="008A1867" w14:paraId="7D81091D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6EB5" w14:textId="77777777" w:rsidR="00214894" w:rsidRPr="006276E9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EC5A2" w14:textId="77777777" w:rsidR="00214894" w:rsidRPr="006276E9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B450" w14:textId="77777777" w:rsidR="00214894" w:rsidRPr="006276E9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24072" w14:textId="77777777" w:rsidR="00214894" w:rsidRPr="006276E9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0016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F3806" w14:textId="77777777" w:rsidR="00214894" w:rsidRPr="006276E9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4F327" w14:textId="77777777" w:rsidR="00214894" w:rsidRPr="006276E9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,8</w:t>
            </w:r>
          </w:p>
        </w:tc>
      </w:tr>
      <w:tr w:rsidR="00214894" w:rsidRPr="008A1867" w14:paraId="17ECB5F2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9798" w14:textId="77777777" w:rsidR="00214894" w:rsidRPr="00640D38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F7804" w14:textId="77777777" w:rsidR="00214894" w:rsidRPr="00640D38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BE41B" w14:textId="77777777" w:rsidR="00214894" w:rsidRPr="00640D38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B18E" w14:textId="77777777" w:rsidR="00214894" w:rsidRPr="00640D38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A74F1" w14:textId="77777777" w:rsidR="00214894" w:rsidRPr="00640D38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53205" w14:textId="77777777" w:rsidR="00214894" w:rsidRPr="00640D38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90,0</w:t>
            </w:r>
          </w:p>
        </w:tc>
      </w:tr>
      <w:tr w:rsidR="00214894" w:rsidRPr="008A1867" w14:paraId="01CA2400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D5E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ство и управление в сфере установленных функций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F81CA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F8EE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46E12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F7771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5E7CA" w14:textId="77777777" w:rsidR="00214894" w:rsidRPr="0006576F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0,0</w:t>
            </w:r>
          </w:p>
        </w:tc>
      </w:tr>
      <w:tr w:rsidR="00214894" w:rsidRPr="008A1867" w14:paraId="6131FF10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D1F7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ппараты органов муниципальной власт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D2E3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93D5C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3C5AC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30364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5FE19" w14:textId="77777777" w:rsidR="00214894" w:rsidRPr="0006576F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0,0</w:t>
            </w:r>
          </w:p>
        </w:tc>
      </w:tr>
      <w:tr w:rsidR="00214894" w:rsidRPr="008A1867" w14:paraId="421712C7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FDED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4434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55D3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52AAC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2C45A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38F8E" w14:textId="77777777" w:rsidR="00214894" w:rsidRPr="0006576F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,0</w:t>
            </w:r>
          </w:p>
        </w:tc>
      </w:tr>
      <w:tr w:rsidR="00214894" w:rsidRPr="008A1867" w14:paraId="1D49A10B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E1E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F5DD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E54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1549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629F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137E" w14:textId="77777777" w:rsidR="00214894" w:rsidRPr="0006576F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,0</w:t>
            </w:r>
          </w:p>
        </w:tc>
      </w:tr>
      <w:tr w:rsidR="00214894" w:rsidRPr="008A1867" w14:paraId="4562A7C5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D56D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F737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C7C6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D911F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4F52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0B668" w14:textId="77777777" w:rsidR="00214894" w:rsidRPr="0006576F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,8</w:t>
            </w:r>
          </w:p>
        </w:tc>
      </w:tr>
      <w:tr w:rsidR="00214894" w:rsidRPr="008A1867" w14:paraId="25A0499D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1CC3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49C5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9D7D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512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C2CE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34F91" w14:textId="77777777" w:rsidR="00214894" w:rsidRPr="0006576F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,8</w:t>
            </w:r>
          </w:p>
        </w:tc>
      </w:tr>
      <w:tr w:rsidR="00214894" w:rsidRPr="008A1867" w14:paraId="01DEB129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102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8BC7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86D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5BCC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A6B9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4876" w14:textId="77777777" w:rsidR="00214894" w:rsidRPr="0006576F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214894" w:rsidRPr="008A1867" w14:paraId="467CDB13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0A6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4675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D0F5C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2E9FA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70672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F0919" w14:textId="77777777" w:rsidR="00214894" w:rsidRPr="0006576F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214894" w:rsidRPr="008A1867" w14:paraId="48568AB0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3D52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64F5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E098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F785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8CA0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BEE6D" w14:textId="77777777" w:rsidR="00214894" w:rsidRPr="0006576F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6</w:t>
            </w:r>
          </w:p>
        </w:tc>
      </w:tr>
      <w:tr w:rsidR="00214894" w:rsidRPr="008A1867" w14:paraId="72CFE423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988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ов местного самоуправления муниципальных образований Ча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E76D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21E6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5187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8F00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82CE" w14:textId="77777777" w:rsidR="00214894" w:rsidRPr="0006576F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214894" w:rsidRPr="008A1867" w14:paraId="1A816D85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019C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A90EA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659A5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9D359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DF750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AD2E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214894" w:rsidRPr="008A1867" w14:paraId="526FC6E1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3672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контрольно-счетного орган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CA26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D3C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BC07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65BF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03A6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214894" w:rsidRPr="008A1867" w14:paraId="72C335F9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7BD5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468E7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94D8C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AF5B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3F21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AFB2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214894" w:rsidRPr="008A1867" w14:paraId="4CA7B278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8A64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FEC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94FE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B8C0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3E5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01F26" w14:textId="77777777" w:rsidR="00214894" w:rsidRPr="0006576F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214894" w:rsidRPr="008A1867" w14:paraId="6CF310DA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923D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1689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E6096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13AA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B2AF1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B0C49" w14:textId="77777777" w:rsidR="00214894" w:rsidRPr="0006576F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0657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214894" w:rsidRPr="008A1867" w14:paraId="5E8C286E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E36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2E090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DD113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A9ACD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1563C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5F246" w14:textId="77777777" w:rsidR="00214894" w:rsidRPr="0006576F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4894" w:rsidRPr="008A1867" w14:paraId="447C8883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09C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непредвиденных расходов Администрации </w:t>
            </w:r>
            <w:proofErr w:type="spell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9E55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FEAB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4AD28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39280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81077" w14:textId="77777777" w:rsidR="00214894" w:rsidRPr="0006576F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14894" w:rsidRPr="008A1867" w14:paraId="4A072B82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D6EA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ABA3A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7409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52AD4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908A5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D5EB5" w14:textId="77777777" w:rsidR="00214894" w:rsidRPr="0006576F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14894" w:rsidRPr="008A1867" w14:paraId="620213A5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E755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357D5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D69D0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0577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B62D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BF6A6" w14:textId="77777777" w:rsidR="00214894" w:rsidRPr="0006576F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14894" w:rsidRPr="008A1867" w14:paraId="7168CBDE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9CE0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017C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D028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E6DC3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CCDE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6ABE" w14:textId="77777777" w:rsidR="00214894" w:rsidRPr="0006576F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14894" w:rsidRPr="008A1867" w14:paraId="362D4D93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037A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C34AA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D335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6E1A0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A953C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BFE07" w14:textId="77777777" w:rsidR="00214894" w:rsidRPr="0006576F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14894" w:rsidRPr="008A1867" w14:paraId="5C6E44B3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E423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DBD2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D471F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E6094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BF26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E46F" w14:textId="77777777" w:rsidR="00214894" w:rsidRPr="0006576F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14894" w:rsidRPr="008A1867" w14:paraId="6C5B5D9D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60B8" w14:textId="77777777" w:rsidR="00214894" w:rsidRPr="008A1867" w:rsidRDefault="00214894" w:rsidP="009E3282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3695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7AD65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3EF89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90733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624B7" w14:textId="77777777" w:rsidR="00214894" w:rsidRPr="001B1593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,0</w:t>
            </w:r>
          </w:p>
        </w:tc>
      </w:tr>
      <w:tr w:rsidR="00214894" w:rsidRPr="008A1867" w14:paraId="30CC22A3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47C6" w14:textId="77777777" w:rsidR="00214894" w:rsidRPr="000959B9" w:rsidRDefault="00214894" w:rsidP="009E3282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53498" w14:textId="77777777" w:rsidR="00214894" w:rsidRPr="000959B9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97DE" w14:textId="77777777" w:rsidR="00214894" w:rsidRPr="000959B9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1E1A8" w14:textId="77777777" w:rsidR="00214894" w:rsidRPr="000959B9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AEB34" w14:textId="77777777" w:rsidR="00214894" w:rsidRPr="000959B9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E2FC9" w14:textId="77777777" w:rsidR="00214894" w:rsidRPr="000959B9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,0</w:t>
            </w:r>
          </w:p>
        </w:tc>
      </w:tr>
      <w:tr w:rsidR="00214894" w:rsidRPr="008A1867" w14:paraId="1A0B031B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A15B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FE73D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6FE6E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B91AE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0CA9A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962AB" w14:textId="77777777" w:rsidR="00214894" w:rsidRPr="001B1593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214894" w:rsidRPr="008A1867" w14:paraId="503ABEE3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D323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AC5A0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C51C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A4A8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949CD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0F883" w14:textId="77777777" w:rsidR="00214894" w:rsidRPr="001B1593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214894" w:rsidRPr="008A1867" w14:paraId="6C5156C5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F53C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1F8C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1DF6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46EF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135C5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AA13" w14:textId="77777777" w:rsidR="00214894" w:rsidRPr="001B1593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214894" w:rsidRPr="008A1867" w14:paraId="74F3B7A3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A26E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607F1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B61F3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6000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4A6BB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D3FC2" w14:textId="77777777" w:rsidR="00214894" w:rsidRPr="001B1593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14894" w:rsidRPr="008A1867" w14:paraId="39DD402A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0F7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56B2C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D4FDA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D2202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E68F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517" w14:textId="77777777" w:rsidR="00214894" w:rsidRPr="001B1593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14894" w:rsidRPr="008A1867" w14:paraId="50FF99B9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68F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C9AD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D23B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FF5C0" w14:textId="77777777" w:rsidR="00214894" w:rsidRPr="008A1867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B185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E354C" w14:textId="77777777" w:rsidR="00214894" w:rsidRPr="001B1593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14894" w:rsidRPr="008A1867" w14:paraId="3FA2117F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245F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4C5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F95BA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E9D8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AE52C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6C3CA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214894" w:rsidRPr="008A1867" w14:paraId="035FE774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B61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F64B2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066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DCCD3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79CF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D48D6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214894" w:rsidRPr="008A1867" w14:paraId="669FDA3D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0FF8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89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CAD4A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0BA37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48AA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7E4C3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214894" w:rsidRPr="008A1867" w14:paraId="2CB20A98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485A" w14:textId="77777777" w:rsidR="00214894" w:rsidRPr="00C30262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302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877A3" w14:textId="77777777" w:rsidR="00214894" w:rsidRPr="00C30262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AB56" w14:textId="77777777" w:rsidR="00214894" w:rsidRPr="00C30262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3FDA6" w14:textId="77777777" w:rsidR="00214894" w:rsidRPr="00C30262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6A95D" w14:textId="77777777" w:rsidR="00214894" w:rsidRPr="00C30262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2988" w14:textId="77777777" w:rsidR="00214894" w:rsidRPr="00C30262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8</w:t>
            </w:r>
          </w:p>
        </w:tc>
      </w:tr>
      <w:tr w:rsidR="00214894" w:rsidRPr="008A1867" w14:paraId="764E0CCB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27EF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обилизационная 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1D6F0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F8A3C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6D97E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8B5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971C3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214894" w:rsidRPr="008A1867" w14:paraId="0C7DC5E0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C879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A63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96A5" w14:textId="77777777" w:rsidR="00214894" w:rsidRPr="008A1867" w:rsidRDefault="00214894" w:rsidP="009E3282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4008D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5D51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080E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214894" w:rsidRPr="008A1867" w14:paraId="4169C6A9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CC1C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F2EAD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EA140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CFE93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F1D9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77E2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214894" w:rsidRPr="008A1867" w14:paraId="31E9449F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05A8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3B7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11A7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6960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4646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F67F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214894" w:rsidRPr="008A1867" w14:paraId="219C7426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6379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FF6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0380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48AD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FBA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DF13C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214894" w:rsidRPr="008A1867" w14:paraId="598C62A4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981F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8873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864C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3228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EDB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6BE1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214894" w:rsidRPr="008A1867" w14:paraId="04704939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077D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9456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8C8DA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E28C4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EAB50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EFA2D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214894" w:rsidRPr="008A1867" w14:paraId="2D023CFF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E03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5CAB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F552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2586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849B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A231F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14894" w:rsidRPr="008A1867" w14:paraId="58B9325B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C938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473A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76CC3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55DF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F2E8C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95EDD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14894" w:rsidRPr="008A1867" w14:paraId="73957B5A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A074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1625A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6D2DC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43CA7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7C0E3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FA5B8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214894" w:rsidRPr="008A1867" w14:paraId="2B545E5F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211C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4FAED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B2213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713C9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EDA8A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2B5C7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</w:tr>
      <w:tr w:rsidR="00214894" w:rsidRPr="008A1867" w14:paraId="357A8D58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3C80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EDA1B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23552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459C3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478EA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F7224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214894" w:rsidRPr="008A1867" w14:paraId="4917F9FB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40A3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5749E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7D593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92BC4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0BCFE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F3E5B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214894" w:rsidRPr="008A1867" w14:paraId="2684026D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F29E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16878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1B1F7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1990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27211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DE53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214894" w:rsidRPr="008A1867" w14:paraId="0E7B0ABC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D522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4267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E6D72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963FD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DB5E2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51D4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214894" w:rsidRPr="008A1867" w14:paraId="1D45B088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842C" w14:textId="77777777" w:rsidR="00214894" w:rsidRPr="008A1867" w:rsidRDefault="00214894" w:rsidP="009E3282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5677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FDBD7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17AF6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6D728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8DE52" w14:textId="77777777" w:rsidR="00214894" w:rsidRPr="00A8545D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605,9</w:t>
            </w:r>
          </w:p>
        </w:tc>
      </w:tr>
      <w:tr w:rsidR="00214894" w:rsidRPr="008A1867" w14:paraId="29DF1D60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27D" w14:textId="77777777" w:rsidR="00214894" w:rsidRPr="000959B9" w:rsidRDefault="00214894" w:rsidP="009E3282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27EA" w14:textId="77777777" w:rsidR="00214894" w:rsidRPr="000959B9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FFD1" w14:textId="77777777" w:rsidR="00214894" w:rsidRPr="000959B9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DD87" w14:textId="77777777" w:rsidR="00214894" w:rsidRPr="000959B9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64D65" w14:textId="77777777" w:rsidR="00214894" w:rsidRPr="000959B9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4153A" w14:textId="77777777" w:rsidR="00214894" w:rsidRPr="000959B9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005,9</w:t>
            </w:r>
          </w:p>
        </w:tc>
      </w:tr>
      <w:tr w:rsidR="00214894" w:rsidRPr="008A1867" w14:paraId="120B7ACF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B467" w14:textId="77777777" w:rsidR="00214894" w:rsidRPr="007E3A15" w:rsidRDefault="00214894" w:rsidP="009E3282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CD07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D57E4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9134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C6DC1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B543D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214894" w:rsidRPr="008A1867" w14:paraId="3C1EFECA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1816" w14:textId="77777777" w:rsidR="00214894" w:rsidRPr="007E3A15" w:rsidRDefault="00214894" w:rsidP="009E3282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95F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8B223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6AD46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237FD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AAB6B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214894" w:rsidRPr="008A1867" w14:paraId="6EEB7389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59D6" w14:textId="77777777" w:rsidR="00214894" w:rsidRPr="007E3A15" w:rsidRDefault="00214894" w:rsidP="009E3282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02109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3C40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1EF8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E105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936E3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214894" w:rsidRPr="008A1867" w14:paraId="3DD9ACB5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3D23" w14:textId="77777777" w:rsidR="00214894" w:rsidRPr="007E3A15" w:rsidRDefault="00214894" w:rsidP="009E3282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256FC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FD146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C2818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0D5E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9129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214894" w:rsidRPr="008A1867" w14:paraId="17685AB5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7B49" w14:textId="77777777" w:rsidR="00214894" w:rsidRPr="007E3A15" w:rsidRDefault="00214894" w:rsidP="009E3282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011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88E9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D16FA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77639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F36DB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214894" w:rsidRPr="008A1867" w14:paraId="3B960637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A1DB" w14:textId="77777777" w:rsidR="00214894" w:rsidRPr="007E3A15" w:rsidRDefault="00214894" w:rsidP="009E3282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A08B3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CB96F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29B49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C0FB1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E0C8" w14:textId="77777777" w:rsidR="00214894" w:rsidRPr="007E3A15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214894" w:rsidRPr="008A1867" w14:paraId="64274D45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303E" w14:textId="77777777" w:rsidR="00214894" w:rsidRPr="00CF6CAF" w:rsidRDefault="00214894" w:rsidP="009E3282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C8036" w14:textId="77777777" w:rsidR="00214894" w:rsidRPr="00CF6CAF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F483F" w14:textId="77777777" w:rsidR="00214894" w:rsidRPr="00CF6CAF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36E4E" w14:textId="77777777" w:rsidR="00214894" w:rsidRPr="00CF6CAF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B82DF" w14:textId="77777777" w:rsidR="00214894" w:rsidRPr="00CF6CAF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8B5D" w14:textId="77777777" w:rsidR="00214894" w:rsidRPr="00CF6CAF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4,2</w:t>
            </w:r>
          </w:p>
        </w:tc>
      </w:tr>
      <w:tr w:rsidR="00214894" w:rsidRPr="008A1867" w14:paraId="54F7043E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2BC7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857B7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A134C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3225A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9A511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7D3A" w14:textId="77777777" w:rsidR="00214894" w:rsidRPr="00A8545D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2</w:t>
            </w:r>
          </w:p>
        </w:tc>
      </w:tr>
      <w:tr w:rsidR="00214894" w:rsidRPr="008A1867" w14:paraId="385057D5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A720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A3FFB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535B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B955C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D950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6CBAC" w14:textId="77777777" w:rsidR="00214894" w:rsidRPr="00A8545D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2</w:t>
            </w:r>
          </w:p>
        </w:tc>
      </w:tr>
      <w:tr w:rsidR="00214894" w:rsidRPr="008A1867" w14:paraId="6EF3E745" w14:textId="77777777" w:rsidTr="00214894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1C1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B4EF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19C0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B456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3701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0081C" w14:textId="77777777" w:rsidR="00214894" w:rsidRPr="00A8545D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2</w:t>
            </w:r>
          </w:p>
        </w:tc>
      </w:tr>
      <w:tr w:rsidR="00214894" w:rsidRPr="008A1867" w14:paraId="66EFEA21" w14:textId="77777777" w:rsidTr="00214894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3EC0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08D0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F153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CB591" w14:textId="77777777" w:rsidR="00214894" w:rsidRPr="00855B18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E616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C8611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214894" w:rsidRPr="008A1867" w14:paraId="7336B212" w14:textId="77777777" w:rsidTr="00214894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76C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162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C16A0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CF720" w14:textId="77777777" w:rsidR="00214894" w:rsidRPr="00855B18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8241" w14:textId="77777777" w:rsidR="00214894" w:rsidRPr="00D43873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EEC94" w14:textId="77777777" w:rsidR="00214894" w:rsidRPr="00D56B0A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214894" w:rsidRPr="008A1867" w14:paraId="37F6FE1E" w14:textId="77777777" w:rsidTr="00214894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413F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5C62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FD62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880E5" w14:textId="77777777" w:rsidR="00214894" w:rsidRPr="00855B18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B76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6E3E" w14:textId="77777777" w:rsidR="00214894" w:rsidRPr="00A8545D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214894" w:rsidRPr="008A1867" w14:paraId="3BC26206" w14:textId="77777777" w:rsidTr="00214894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8437" w14:textId="77777777" w:rsidR="00214894" w:rsidRPr="0055447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44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FF81D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74"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E4AF9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74">
              <w:rPr>
                <w:rFonts w:ascii="Times New Roman" w:hAnsi="Times New Roman" w:cs="Times New Roman"/>
                <w:i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F1584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92161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23118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,0</w:t>
            </w:r>
          </w:p>
        </w:tc>
      </w:tr>
      <w:tr w:rsidR="00214894" w:rsidRPr="008A1867" w14:paraId="3C3BFE12" w14:textId="77777777" w:rsidTr="00214894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6735" w14:textId="77777777" w:rsidR="00214894" w:rsidRPr="0055447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Жилье и городская сре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F2CBB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3B88F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C0963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0E0B8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9F72B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214894" w:rsidRPr="008A1867" w14:paraId="1AFF77B3" w14:textId="77777777" w:rsidTr="00214894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D06" w14:textId="77777777" w:rsidR="00214894" w:rsidRPr="0055447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тимулирование развития жилищного строительства в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669C4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47532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0D5B5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52B9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7878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214894" w:rsidRPr="008A1867" w14:paraId="10D9432F" w14:textId="77777777" w:rsidTr="00214894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DB47" w14:textId="77777777" w:rsidR="00214894" w:rsidRPr="0055447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Реализация документов территориального планирования муниципальных образования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C170B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028D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790F2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076D2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B2722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214894" w:rsidRPr="008A1867" w14:paraId="5C04A8C3" w14:textId="77777777" w:rsidTr="00214894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10D" w14:textId="77777777" w:rsidR="00214894" w:rsidRPr="0055447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21BA7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BC04B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CC301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4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1DB52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7D073" w14:textId="77777777" w:rsidR="00214894" w:rsidRPr="0055447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214894" w:rsidRPr="008A1867" w14:paraId="42FFE423" w14:textId="77777777" w:rsidTr="00214894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2AA4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F9B56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71034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6C31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44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4A5A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51B2A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214894" w:rsidRPr="008A1867" w14:paraId="6EB809D5" w14:textId="77777777" w:rsidTr="00214894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F04C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28ECB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CCCE6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7483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44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A113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F4DCB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214894" w:rsidRPr="008A1867" w14:paraId="3990F8EC" w14:textId="77777777" w:rsidTr="00214894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2D37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952B3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6DF2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4E3B6" w14:textId="77777777" w:rsidR="00214894" w:rsidRPr="005004F1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08E44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E95AE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14894" w:rsidRPr="008A1867" w14:paraId="4267DB28" w14:textId="77777777" w:rsidTr="00214894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3EDE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A88E9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50AC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C441" w14:textId="77777777" w:rsidR="00214894" w:rsidRPr="005004F1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7CF6C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D4BF5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14894" w:rsidRPr="008A1867" w14:paraId="232331B8" w14:textId="77777777" w:rsidTr="00214894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6F9D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AAF4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5970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3EED6" w14:textId="77777777" w:rsidR="00214894" w:rsidRPr="005004F1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E56B7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958E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14894" w:rsidRPr="008A1867" w14:paraId="662F815D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1E1D" w14:textId="77777777" w:rsidR="00214894" w:rsidRPr="008A1867" w:rsidRDefault="00214894" w:rsidP="009E3282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AEFD7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FD284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BC966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37C8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AB285" w14:textId="77777777" w:rsidR="00214894" w:rsidRPr="0071774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610.8</w:t>
            </w:r>
          </w:p>
        </w:tc>
      </w:tr>
      <w:tr w:rsidR="00214894" w:rsidRPr="008A1867" w14:paraId="53129C1E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BFF3" w14:textId="77777777" w:rsidR="00214894" w:rsidRPr="008A1867" w:rsidRDefault="00214894" w:rsidP="009E3282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AAE15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54F8A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96155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F1FC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5757" w14:textId="77777777" w:rsidR="00214894" w:rsidRPr="00C3374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6,1</w:t>
            </w:r>
          </w:p>
        </w:tc>
      </w:tr>
      <w:tr w:rsidR="00214894" w:rsidRPr="008A1867" w14:paraId="76B9384E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F9E0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DCB15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4D420" w14:textId="77777777" w:rsidR="00214894" w:rsidRPr="008A1867" w:rsidRDefault="00214894" w:rsidP="009E3282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 xml:space="preserve"> 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A8DE4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23B7F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3E8B" w14:textId="77777777" w:rsidR="00214894" w:rsidRPr="00C3374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1</w:t>
            </w:r>
          </w:p>
        </w:tc>
      </w:tr>
      <w:tr w:rsidR="00214894" w:rsidRPr="008A1867" w14:paraId="01ED124C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F20F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питальны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текущий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00EAD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FEBE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9A35C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CBAD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9A432" w14:textId="77777777" w:rsidR="00214894" w:rsidRPr="00C3374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214894" w:rsidRPr="008A1867" w14:paraId="7E3D5C3E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219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8B487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2A217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140B8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CB022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DC14B" w14:textId="77777777" w:rsidR="00214894" w:rsidRPr="00C3374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214894" w:rsidRPr="008A1867" w14:paraId="50ED3BB2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BC59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65B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01C7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7039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E0BB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DFCB" w14:textId="77777777" w:rsidR="00214894" w:rsidRPr="00C3374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214894" w:rsidRPr="008A1867" w14:paraId="078BA6D5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0A69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42375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F3A7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037B2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55C0A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C432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214894" w:rsidRPr="008A1867" w14:paraId="309B6B71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E5BD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94B8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2E837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330C4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29E2D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B0F6B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214894" w:rsidRPr="008A1867" w14:paraId="4EE3431C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9349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02B1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0F2F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57B4A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7C15D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1F3D0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214894" w:rsidRPr="008A1867" w14:paraId="54B24FC2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6D1F" w14:textId="77777777" w:rsidR="00214894" w:rsidRPr="008A1867" w:rsidRDefault="00214894" w:rsidP="009E3282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14A4E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588C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DADE7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555DA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6B5B" w14:textId="77777777" w:rsidR="00214894" w:rsidRPr="00C3374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44,3</w:t>
            </w:r>
          </w:p>
        </w:tc>
      </w:tr>
      <w:tr w:rsidR="00214894" w:rsidRPr="008A1867" w14:paraId="200243BC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AD2D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в сфере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2802C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BF63F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295B1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59A17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548AE" w14:textId="77777777" w:rsidR="00214894" w:rsidRPr="00C3374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3</w:t>
            </w:r>
          </w:p>
        </w:tc>
      </w:tr>
      <w:tr w:rsidR="00214894" w:rsidRPr="008A1867" w14:paraId="5B6A3DE0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34FA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ере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1EB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4CEF5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4789A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37F7D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ECC8E" w14:textId="77777777" w:rsidR="00214894" w:rsidRPr="00C3374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,8</w:t>
            </w:r>
          </w:p>
        </w:tc>
      </w:tr>
      <w:tr w:rsidR="00214894" w:rsidRPr="008A1867" w14:paraId="7EC051C6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8F7F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1BBCD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E77F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5BE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E706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BF8B1" w14:textId="77777777" w:rsidR="00214894" w:rsidRPr="00C3374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,8</w:t>
            </w:r>
          </w:p>
        </w:tc>
      </w:tr>
      <w:tr w:rsidR="00214894" w:rsidRPr="008A1867" w14:paraId="6C3FD18A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0F7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DAD45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D0C3A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AF6F2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06EA5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1636A" w14:textId="77777777" w:rsidR="00214894" w:rsidRPr="00C3374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,8</w:t>
            </w:r>
          </w:p>
        </w:tc>
      </w:tr>
      <w:tr w:rsidR="00214894" w:rsidRPr="008A1867" w14:paraId="21577F14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9B09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дение капитального ремонта объектов коммунальной инфраструктуры в целях подготовки хозяйственног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6848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639B5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09D5C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1B81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083A6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214894" w:rsidRPr="008A1867" w14:paraId="442D524E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DAD6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222E7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C59F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7261A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D75E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1238B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214894" w:rsidRPr="008A1867" w14:paraId="6B6174FD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46C4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68B2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5D2C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3F42F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B8B6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2669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214894" w:rsidRPr="008A1867" w14:paraId="6814BD9A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0EDD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 на проведение капитального ремонта объектов коммунальной инфраструктуры в целях подготовки хозяйственного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EFD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30D6C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6B615" w14:textId="77777777" w:rsidR="00214894" w:rsidRPr="00E66391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3943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C649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214894" w:rsidRPr="008A1867" w14:paraId="3F71D0F0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AA0A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A2D74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EA3AB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99983" w14:textId="77777777" w:rsidR="00214894" w:rsidRPr="00E66391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2E784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8A43E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214894" w:rsidRPr="008A1867" w14:paraId="60D34EF7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F1E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 работ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882E7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2A9D0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7EDC" w14:textId="77777777" w:rsidR="00214894" w:rsidRPr="00E66391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47FC8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0EE6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214894" w:rsidRPr="008A1867" w14:paraId="51B99ED5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4987" w14:textId="77777777" w:rsidR="00214894" w:rsidRPr="008A1867" w:rsidRDefault="00214894" w:rsidP="009E3282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673D2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0679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318DC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DA601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67EC1" w14:textId="77777777" w:rsidR="00214894" w:rsidRPr="00717746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10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4</w:t>
            </w:r>
          </w:p>
        </w:tc>
      </w:tr>
      <w:tr w:rsidR="00214894" w:rsidRPr="008A1867" w14:paraId="300D96EF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0B9" w14:textId="77777777" w:rsidR="00214894" w:rsidRPr="008A1867" w:rsidRDefault="00214894" w:rsidP="009E3282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2CFE6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1D5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8A76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1D5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2BDE3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9265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F9DE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214894" w:rsidRPr="008A1867" w14:paraId="3BE1EC20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2E23" w14:textId="77777777" w:rsidR="00214894" w:rsidRPr="008A1867" w:rsidRDefault="00214894" w:rsidP="009E3282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вышение финансовой грамотности в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AA9FD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1D5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82E5E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B5B8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3516C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7868F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214894" w:rsidRPr="008A1867" w14:paraId="5BFF43FD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48BC" w14:textId="77777777" w:rsidR="00214894" w:rsidRPr="008A1867" w:rsidRDefault="00214894" w:rsidP="009E3282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действие в реализации в муниципальных образованиях Томской области, инфраструктурных проектов, предложенных населением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4E94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66E63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B817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40208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E9ECF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214894" w:rsidRPr="008A1867" w14:paraId="36F44FAC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41D" w14:textId="77777777" w:rsidR="00214894" w:rsidRPr="008A1867" w:rsidRDefault="00214894" w:rsidP="009E3282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ая поддержка инициативных проектов, выдвигаемых муниципальными образованиями Томской области (Благоустройство территории кладбища по адресу: Томская область, Чаинский район,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оминск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ивы, 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на,д.10 в 653м по направлению на вост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65942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0208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9CA91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F876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4B444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214894" w:rsidRPr="008A1867" w14:paraId="055FD77E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5173" w14:textId="77777777" w:rsidR="00214894" w:rsidRPr="008A1867" w:rsidRDefault="00214894" w:rsidP="009E3282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E8C0F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FE8C7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1DF27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AB23D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4842F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214894" w:rsidRPr="008A1867" w14:paraId="3B935910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BD23" w14:textId="77777777" w:rsidR="00214894" w:rsidRPr="008A1867" w:rsidRDefault="00214894" w:rsidP="009E3282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6C2AE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75451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A8FBB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8A66B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5142A" w14:textId="77777777" w:rsidR="00214894" w:rsidRPr="00A71D51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214894" w:rsidRPr="008A1867" w14:paraId="08DBF5EB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916F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401E7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9C5B3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22225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4AF2D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0FAA2" w14:textId="77777777" w:rsidR="00214894" w:rsidRPr="00C3374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,2</w:t>
            </w:r>
          </w:p>
        </w:tc>
      </w:tr>
      <w:tr w:rsidR="00214894" w:rsidRPr="008A1867" w14:paraId="4101C09E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DC69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59025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7B9C7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D512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0DBD9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ED22D" w14:textId="77777777" w:rsidR="00214894" w:rsidRPr="00C3374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</w:tr>
      <w:tr w:rsidR="00214894" w:rsidRPr="008A1867" w14:paraId="28A97F42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570B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3458A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FCBC5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9428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9CF32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73B3" w14:textId="77777777" w:rsidR="00214894" w:rsidRPr="00C3374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</w:tr>
      <w:tr w:rsidR="00214894" w:rsidRPr="008A1867" w14:paraId="08E6DCEF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C9AB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4B90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8DC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A1907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FB4F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BD068" w14:textId="77777777" w:rsidR="00214894" w:rsidRPr="00C3374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</w:tr>
      <w:tr w:rsidR="00214894" w:rsidRPr="008A1867" w14:paraId="0DE2BD4C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6451" w14:textId="77777777" w:rsidR="00214894" w:rsidRPr="008A1867" w:rsidRDefault="00214894" w:rsidP="009E3282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2BD7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59FFA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6F2EB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1E495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AFF58" w14:textId="77777777" w:rsidR="00214894" w:rsidRPr="00717746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2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214894" w:rsidRPr="008A1867" w14:paraId="00D4D679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B66B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70E5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404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3C1DF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740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E3A71" w14:textId="77777777" w:rsidR="00214894" w:rsidRPr="00717746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14894" w:rsidRPr="008A1867" w14:paraId="7683123B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9622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05657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D319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4441A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54F9F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C46C0" w14:textId="77777777" w:rsidR="00214894" w:rsidRPr="00717746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14894" w:rsidRPr="008A1867" w14:paraId="32C66582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6383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58A7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AE420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5100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661BC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6959" w14:textId="77777777" w:rsidR="00214894" w:rsidRPr="00C3374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214894" w:rsidRPr="008A1867" w14:paraId="3F13262F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EE78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91495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791AA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0072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FF83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C2639" w14:textId="77777777" w:rsidR="00214894" w:rsidRPr="00C3374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214894" w:rsidRPr="008A1867" w14:paraId="44021294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BDE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финансовую поддержку инициативных проектов, выдвигаемых муниципальными образованиями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A58D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EE6E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C171C" w14:textId="77777777" w:rsidR="00214894" w:rsidRPr="00CC6BB3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710E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0DE6E" w14:textId="77777777" w:rsidR="00214894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214894" w:rsidRPr="008A1867" w14:paraId="640310F2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91E8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D387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BF62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E6C70" w14:textId="77777777" w:rsidR="00214894" w:rsidRPr="00CC6BB3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2E8B7" w14:textId="77777777" w:rsidR="00214894" w:rsidRPr="00CC6BB3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6A134" w14:textId="77777777" w:rsidR="00214894" w:rsidRPr="00CC6BB3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14894" w:rsidRPr="008A1867" w14:paraId="7CB909F5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F193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97032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CED5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8A2B6" w14:textId="77777777" w:rsidR="00214894" w:rsidRPr="00CC6BB3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00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705CB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6293E" w14:textId="77777777" w:rsidR="00214894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214894" w:rsidRPr="008A1867" w14:paraId="2F3DAEAB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056C" w14:textId="77777777" w:rsidR="00214894" w:rsidRPr="008A1867" w:rsidRDefault="00214894" w:rsidP="009E3282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CDF2C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A53C9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ED5C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AA3C2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9494C" w14:textId="77777777" w:rsidR="00214894" w:rsidRPr="00CF2B2F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797,9</w:t>
            </w:r>
          </w:p>
        </w:tc>
      </w:tr>
      <w:tr w:rsidR="00214894" w:rsidRPr="008A1867" w14:paraId="0BF92183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A997" w14:textId="77777777" w:rsidR="00214894" w:rsidRPr="008A1867" w:rsidRDefault="00214894" w:rsidP="009E3282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0ED09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2A64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11A0B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0D810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D9CE7" w14:textId="77777777" w:rsidR="00214894" w:rsidRPr="00CF2B2F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797,9</w:t>
            </w:r>
          </w:p>
        </w:tc>
      </w:tr>
      <w:tr w:rsidR="00214894" w:rsidRPr="008A1867" w14:paraId="65338DFE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5F07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5717A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F1861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730E1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B1A4D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F1C4" w14:textId="77777777" w:rsidR="00214894" w:rsidRPr="00CF2B2F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7,3</w:t>
            </w:r>
          </w:p>
        </w:tc>
      </w:tr>
      <w:tr w:rsidR="00214894" w:rsidRPr="008A1867" w14:paraId="17FF8EE8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4668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C44B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F5A25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222AC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8E32B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DBCA" w14:textId="77777777" w:rsidR="00214894" w:rsidRPr="00CF2B2F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7,3</w:t>
            </w:r>
          </w:p>
        </w:tc>
      </w:tr>
      <w:tr w:rsidR="00214894" w:rsidRPr="008A1867" w14:paraId="5B73CDE4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0870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28654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835F4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AD226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C9CB4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44EE8" w14:textId="77777777" w:rsidR="00214894" w:rsidRPr="00CF2B2F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7,3</w:t>
            </w:r>
          </w:p>
        </w:tc>
      </w:tr>
      <w:tr w:rsidR="00214894" w:rsidRPr="008A1867" w14:paraId="66800B0E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92EA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6C62B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D2B14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A4E5E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D5D84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640C" w14:textId="77777777" w:rsidR="00214894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7</w:t>
            </w:r>
          </w:p>
        </w:tc>
      </w:tr>
      <w:tr w:rsidR="00214894" w:rsidRPr="008A1867" w14:paraId="7DEC6C49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0B1A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B750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07438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615C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ED82B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C9FA" w14:textId="77777777" w:rsidR="00214894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7</w:t>
            </w:r>
          </w:p>
        </w:tc>
      </w:tr>
      <w:tr w:rsidR="00214894" w:rsidRPr="008A1867" w14:paraId="5C2884AE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1F15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C5E7D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D6F9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0E826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6BD8B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38C4" w14:textId="77777777" w:rsidR="00214894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7</w:t>
            </w:r>
          </w:p>
        </w:tc>
      </w:tr>
      <w:tr w:rsidR="00214894" w:rsidRPr="008A1867" w14:paraId="26DB3734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F103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8C5DA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AF3CC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7840D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18DE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DCF6C" w14:textId="77777777" w:rsidR="00214894" w:rsidRPr="00CF2B2F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214894" w:rsidRPr="008A1867" w14:paraId="1387E3BF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EFB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DBE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CE2CA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5503A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389D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B4BCE" w14:textId="77777777" w:rsidR="00214894" w:rsidRPr="00CF2B2F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214894" w:rsidRPr="008A1867" w14:paraId="76BC340C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BEB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9B5C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FE40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C55C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C70D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81F0E" w14:textId="77777777" w:rsidR="00214894" w:rsidRPr="00CF2B2F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214894" w:rsidRPr="008A1867" w14:paraId="79AC666F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BA01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85C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17C07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011D9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B50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2CFD9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,6</w:t>
            </w:r>
          </w:p>
        </w:tc>
      </w:tr>
      <w:tr w:rsidR="00214894" w:rsidRPr="008A1867" w14:paraId="121DB6CB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FC6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я, провед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роприятий в сфере культуры,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E3E15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08ED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46E1A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A46D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0C04B" w14:textId="77777777" w:rsidR="00214894" w:rsidRPr="00CF2B2F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,6</w:t>
            </w:r>
          </w:p>
        </w:tc>
      </w:tr>
      <w:tr w:rsidR="00214894" w:rsidRPr="008A1867" w14:paraId="3D5E7A81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068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B6445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297A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299F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97B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66D3" w14:textId="77777777" w:rsidR="00214894" w:rsidRPr="00CF2B2F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214894" w:rsidRPr="008A1867" w14:paraId="1809BB4A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7623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6FD4C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02BB2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1265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988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EC21D" w14:textId="77777777" w:rsidR="00214894" w:rsidRPr="00CF2B2F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214894" w:rsidRPr="008A1867" w14:paraId="39D59921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B6D0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C147F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AF1D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C1382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50C44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447DD" w14:textId="77777777" w:rsidR="00214894" w:rsidRPr="00CF2B2F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8</w:t>
            </w:r>
          </w:p>
        </w:tc>
      </w:tr>
      <w:tr w:rsidR="00214894" w:rsidRPr="008A1867" w14:paraId="03AAD22F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4CC8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E893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401A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FBC8F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17477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F41C" w14:textId="77777777" w:rsidR="00214894" w:rsidRPr="00CF2B2F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8</w:t>
            </w:r>
          </w:p>
        </w:tc>
      </w:tr>
      <w:tr w:rsidR="00214894" w:rsidRPr="008A1867" w14:paraId="03AD8FAA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F9CA" w14:textId="77777777" w:rsidR="00214894" w:rsidRPr="008A1867" w:rsidRDefault="00214894" w:rsidP="009E3282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9460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CE01E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ED668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491E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5EEF9" w14:textId="77777777" w:rsidR="00214894" w:rsidRPr="00C3374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26,0</w:t>
            </w:r>
          </w:p>
        </w:tc>
      </w:tr>
      <w:tr w:rsidR="00214894" w:rsidRPr="008A1867" w14:paraId="760DD2B5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1FE" w14:textId="77777777" w:rsidR="00214894" w:rsidRPr="00410B1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0B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3B0D1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3012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7FCD5" w14:textId="77777777" w:rsidR="00214894" w:rsidRPr="00410B1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B2622" w14:textId="77777777" w:rsidR="00214894" w:rsidRPr="00410B1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2CD61" w14:textId="77777777" w:rsidR="00214894" w:rsidRPr="00410B1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,0</w:t>
            </w:r>
          </w:p>
        </w:tc>
      </w:tr>
      <w:tr w:rsidR="00214894" w:rsidRPr="008A1867" w14:paraId="4EF4B8C8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6D1B" w14:textId="77777777" w:rsidR="00214894" w:rsidRPr="00FB33F6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B6853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DE84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E47CB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13EC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A0669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14894" w:rsidRPr="008A1867" w14:paraId="450AAA87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AF8E" w14:textId="77777777" w:rsidR="00214894" w:rsidRPr="00FB33F6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8A31E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68925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22B7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8AE3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52074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14894" w:rsidRPr="008A1867" w14:paraId="09CCDCC0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336" w14:textId="77777777" w:rsidR="00214894" w:rsidRPr="00FB33F6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F941C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D9AD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8A414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B7220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60DD1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14894" w:rsidRPr="008A1867" w14:paraId="48CA26B6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72B7" w14:textId="77777777" w:rsidR="00214894" w:rsidRPr="00410B1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69C77" w14:textId="77777777" w:rsidR="00214894" w:rsidRPr="008A1867" w:rsidRDefault="00214894" w:rsidP="009E3282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D4DBB" w14:textId="77777777" w:rsidR="00214894" w:rsidRPr="008A1867" w:rsidRDefault="00214894" w:rsidP="009E3282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BEA3C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5B777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C4EDC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14894" w:rsidRPr="008A1867" w14:paraId="24B5925F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F753" w14:textId="77777777" w:rsidR="00214894" w:rsidRPr="00FB33F6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F18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CF79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272BC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84FEB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EB7FF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14894" w:rsidRPr="008A1867" w14:paraId="2381696B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0D18" w14:textId="77777777" w:rsidR="00214894" w:rsidRPr="00FB33F6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2F9B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17A3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6A940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7B857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7D55F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14894" w:rsidRPr="008A1867" w14:paraId="4B9E7A3D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E16C" w14:textId="77777777" w:rsidR="00214894" w:rsidRPr="006276E9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5C4DF" w14:textId="77777777" w:rsidR="00214894" w:rsidRPr="006276E9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E9AA4" w14:textId="77777777" w:rsidR="00214894" w:rsidRPr="006276E9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F7AB0" w14:textId="77777777" w:rsidR="00214894" w:rsidRPr="006276E9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2AE78" w14:textId="77777777" w:rsidR="00214894" w:rsidRPr="006276E9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C073C" w14:textId="77777777" w:rsidR="00214894" w:rsidRPr="006276E9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14894" w:rsidRPr="008A1867" w14:paraId="2D51D8DD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504D" w14:textId="77777777" w:rsidR="00214894" w:rsidRPr="00A97826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9612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046F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40C6A" w14:textId="77777777" w:rsidR="00214894" w:rsidRPr="00A9782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CFC2D" w14:textId="77777777" w:rsidR="00214894" w:rsidRPr="00A9782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10A1" w14:textId="77777777" w:rsidR="00214894" w:rsidRPr="00A9782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14894" w:rsidRPr="008A1867" w14:paraId="558F5DC8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7119" w14:textId="77777777" w:rsidR="00214894" w:rsidRPr="00410B1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 расходов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4AB9D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89694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7F02" w14:textId="77777777" w:rsidR="00214894" w:rsidRPr="00410B1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6685D" w14:textId="77777777" w:rsidR="00214894" w:rsidRPr="00410B1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E7C32" w14:textId="77777777" w:rsidR="00214894" w:rsidRPr="00410B1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14894" w:rsidRPr="008A1867" w14:paraId="5BC9228A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B6C4" w14:textId="77777777" w:rsidR="00214894" w:rsidRPr="00410B1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79BC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FF6F0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146A2" w14:textId="77777777" w:rsidR="00214894" w:rsidRPr="00FB33F6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F68A0" w14:textId="77777777" w:rsidR="00214894" w:rsidRPr="00410B1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DAFAB" w14:textId="77777777" w:rsidR="00214894" w:rsidRPr="00410B1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14894" w:rsidRPr="008A1867" w14:paraId="3F10B171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E5CB" w14:textId="77777777" w:rsidR="00214894" w:rsidRPr="00410B1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27888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6E6CE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127CF" w14:textId="77777777" w:rsidR="00214894" w:rsidRPr="00410B1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E1CE" w14:textId="77777777" w:rsidR="00214894" w:rsidRPr="00410B1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358C1" w14:textId="77777777" w:rsidR="00214894" w:rsidRPr="00410B1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14894" w:rsidRPr="008A1867" w14:paraId="3182C2C9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00E8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3C1B6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3FA6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5D006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2E74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4DB6D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214894" w:rsidRPr="008A1867" w14:paraId="67E3C95C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58DD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8C077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9F8C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1AF14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6575B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1DD4E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214894" w:rsidRPr="008A1867" w14:paraId="5FD603D3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B659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04BB3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E3ED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C307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ECBC5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C1171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214894" w:rsidRPr="008A1867" w14:paraId="3CC258CF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A572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0E08E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36EC5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D4479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8A5AE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8E83E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214894" w:rsidRPr="008A1867" w14:paraId="61D8771A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BF37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ставшихся без попечения родителей, которые не являются нанимателями жилых помещений по договорам социального найма или членами жилого помещения по договору социального найма либо собственниками жилых помещений, а также к категории детей-сирот , детей, оставшихся без попечения родителей, которые являются нанимателями жилых помещений по договорам социального найма или членами семьи нанимателя социального найма либо собственниками жилых помещений , в случае, если их проживание в ранее занимаемых жилых помещениях признаётся невозможн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5556E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B3C7F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9E51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4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25C85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44503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214894" w:rsidRPr="008A1867" w14:paraId="3A540A3F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9C1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DDE0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AF45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C30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4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25A46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E0B4B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214894" w:rsidRPr="008A1867" w14:paraId="52FA0D5C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019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CC76D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B59FE" w14:textId="77777777" w:rsidR="00214894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8445B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4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4428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A77FE" w14:textId="77777777" w:rsidR="00214894" w:rsidRDefault="00214894" w:rsidP="009E32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214894" w:rsidRPr="008A1867" w14:paraId="1B000B2A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6434" w14:textId="77777777" w:rsidR="00214894" w:rsidRPr="008A1867" w:rsidRDefault="00214894" w:rsidP="009E3282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FA4D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64CE4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09667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6C383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7471C" w14:textId="77777777" w:rsidR="00214894" w:rsidRPr="00CF2B2F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36,9</w:t>
            </w:r>
          </w:p>
        </w:tc>
      </w:tr>
      <w:tr w:rsidR="00214894" w:rsidRPr="008A1867" w14:paraId="784822CD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05D3" w14:textId="77777777" w:rsidR="00214894" w:rsidRPr="008A1867" w:rsidRDefault="00214894" w:rsidP="009E3282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15901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03DD2" w14:textId="77777777" w:rsidR="00214894" w:rsidRPr="008A1867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0A5E9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9C8F7" w14:textId="77777777" w:rsidR="00214894" w:rsidRPr="008A18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8618" w14:textId="77777777" w:rsidR="00214894" w:rsidRPr="0056083C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36,9</w:t>
            </w:r>
          </w:p>
        </w:tc>
      </w:tr>
      <w:tr w:rsidR="00214894" w:rsidRPr="008A1867" w14:paraId="4B8A4E20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1BBF" w14:textId="77777777" w:rsidR="00214894" w:rsidRPr="00E67836" w:rsidRDefault="00214894" w:rsidP="009E3282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118E0" w14:textId="77777777" w:rsidR="00214894" w:rsidRPr="00E67836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3FC7A" w14:textId="77777777" w:rsidR="00214894" w:rsidRPr="00E67836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9C081" w14:textId="77777777" w:rsidR="00214894" w:rsidRPr="00E67836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B1106" w14:textId="77777777" w:rsidR="00214894" w:rsidRPr="00E67836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8C5D6" w14:textId="77777777" w:rsidR="00214894" w:rsidRPr="00E67836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,4</w:t>
            </w:r>
          </w:p>
        </w:tc>
      </w:tr>
      <w:tr w:rsidR="00214894" w:rsidRPr="008A1867" w14:paraId="6B6590FD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01FD" w14:textId="77777777" w:rsidR="00214894" w:rsidRPr="00E67836" w:rsidRDefault="00214894" w:rsidP="009E3282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CF61E" w14:textId="77777777" w:rsidR="00214894" w:rsidRPr="00E67836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AA102" w14:textId="77777777" w:rsidR="00214894" w:rsidRPr="00E67836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A7D6" w14:textId="77777777" w:rsidR="00214894" w:rsidRPr="004A645B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69BFA" w14:textId="77777777" w:rsidR="00214894" w:rsidRPr="00E67836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A9A7D" w14:textId="77777777" w:rsidR="00214894" w:rsidRPr="00E67836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,4</w:t>
            </w:r>
          </w:p>
        </w:tc>
      </w:tr>
      <w:tr w:rsidR="00214894" w:rsidRPr="008A1867" w14:paraId="7BF6D5A8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231C" w14:textId="77777777" w:rsidR="00214894" w:rsidRPr="00E67836" w:rsidRDefault="00214894" w:rsidP="009E3282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7C3E9" w14:textId="77777777" w:rsidR="00214894" w:rsidRPr="00E67836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39A35" w14:textId="77777777" w:rsidR="00214894" w:rsidRPr="00E67836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FD7EC" w14:textId="77777777" w:rsidR="00214894" w:rsidRPr="004A645B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B2517" w14:textId="77777777" w:rsidR="00214894" w:rsidRPr="00E67836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D193" w14:textId="77777777" w:rsidR="00214894" w:rsidRPr="00E67836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,4</w:t>
            </w:r>
          </w:p>
        </w:tc>
      </w:tr>
      <w:tr w:rsidR="00214894" w:rsidRPr="008A1867" w14:paraId="0173DD19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858B" w14:textId="77777777" w:rsidR="00214894" w:rsidRPr="00E67836" w:rsidRDefault="00214894" w:rsidP="009E3282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2F48C" w14:textId="77777777" w:rsidR="00214894" w:rsidRPr="00E67836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6A8A" w14:textId="77777777" w:rsidR="00214894" w:rsidRPr="00E67836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FF524" w14:textId="77777777" w:rsidR="00214894" w:rsidRPr="004A645B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C4B14" w14:textId="77777777" w:rsidR="00214894" w:rsidRPr="00E67836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938C7" w14:textId="77777777" w:rsidR="00214894" w:rsidRPr="00E67836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,4</w:t>
            </w:r>
          </w:p>
        </w:tc>
      </w:tr>
      <w:tr w:rsidR="00214894" w:rsidRPr="008A1867" w14:paraId="7BF4CCB6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C167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96488" w14:textId="77777777" w:rsidR="00214894" w:rsidRPr="00E67836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2B216" w14:textId="77777777" w:rsidR="00214894" w:rsidRPr="00E67836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6D96C" w14:textId="77777777" w:rsidR="00214894" w:rsidRPr="004A645B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FDF7F" w14:textId="77777777" w:rsidR="00214894" w:rsidRPr="00E67836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DEE1E" w14:textId="77777777" w:rsidR="00214894" w:rsidRPr="00E67836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4,4</w:t>
            </w:r>
          </w:p>
        </w:tc>
      </w:tr>
      <w:tr w:rsidR="00214894" w:rsidRPr="008A1867" w14:paraId="754106E9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DD2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3D4C" w14:textId="77777777" w:rsidR="00214894" w:rsidRPr="00E67836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657C3" w14:textId="77777777" w:rsidR="00214894" w:rsidRPr="00E67836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1B4CB" w14:textId="77777777" w:rsidR="00214894" w:rsidRPr="004A645B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1D1BF" w14:textId="77777777" w:rsidR="00214894" w:rsidRPr="00E67836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86BEC" w14:textId="77777777" w:rsidR="00214894" w:rsidRPr="00E67836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4,4</w:t>
            </w:r>
          </w:p>
        </w:tc>
      </w:tr>
      <w:tr w:rsidR="00214894" w:rsidRPr="008A1867" w14:paraId="635E3A2F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121A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A5A38" w14:textId="77777777" w:rsidR="00214894" w:rsidRPr="00E67836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E9F7" w14:textId="77777777" w:rsidR="00214894" w:rsidRPr="00E67836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3777A" w14:textId="77777777" w:rsidR="00214894" w:rsidRPr="004A645B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B7FDA" w14:textId="77777777" w:rsidR="00214894" w:rsidRPr="00E67836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4A3D6" w14:textId="77777777" w:rsidR="00214894" w:rsidRPr="00E67836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214894" w:rsidRPr="008A1867" w14:paraId="111EC569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F710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006C" w14:textId="77777777" w:rsidR="00214894" w:rsidRPr="00E67836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E0061" w14:textId="77777777" w:rsidR="00214894" w:rsidRPr="00E67836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17E93" w14:textId="77777777" w:rsidR="00214894" w:rsidRPr="004A645B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1B879" w14:textId="77777777" w:rsidR="00214894" w:rsidRPr="00E67836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E974" w14:textId="77777777" w:rsidR="00214894" w:rsidRPr="00E67836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214894" w:rsidRPr="008A1867" w14:paraId="657FBF92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FE73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96030" w14:textId="77777777" w:rsidR="00214894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BE62E" w14:textId="77777777" w:rsidR="00214894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A5D42" w14:textId="77777777" w:rsidR="00214894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8920D" w14:textId="77777777" w:rsidR="00214894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FE33" w14:textId="77777777" w:rsidR="00214894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6,5</w:t>
            </w:r>
          </w:p>
        </w:tc>
      </w:tr>
      <w:tr w:rsidR="00214894" w:rsidRPr="008A1867" w14:paraId="1AB9E769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2418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ах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A7AE" w14:textId="77777777" w:rsidR="00214894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748A" w14:textId="77777777" w:rsidR="00214894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279B2" w14:textId="77777777" w:rsidR="00214894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77E8" w14:textId="77777777" w:rsidR="00214894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BDBBF" w14:textId="77777777" w:rsidR="00214894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7,7</w:t>
            </w:r>
          </w:p>
        </w:tc>
      </w:tr>
      <w:tr w:rsidR="00214894" w:rsidRPr="008A1867" w14:paraId="6DEAE3D8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6362" w14:textId="77777777" w:rsidR="00214894" w:rsidRPr="004A645B" w:rsidRDefault="00214894" w:rsidP="009E3282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4A84D" w14:textId="77777777" w:rsidR="00214894" w:rsidRPr="004A645B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97BED" w14:textId="77777777" w:rsidR="00214894" w:rsidRPr="004A645B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3E06F" w14:textId="77777777" w:rsidR="00214894" w:rsidRPr="004A645B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2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5B1AE" w14:textId="77777777" w:rsidR="00214894" w:rsidRPr="004A645B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E3242" w14:textId="77777777" w:rsidR="00214894" w:rsidRPr="004A645B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7,7</w:t>
            </w:r>
          </w:p>
        </w:tc>
      </w:tr>
      <w:tr w:rsidR="00214894" w:rsidRPr="008A1867" w14:paraId="7B662687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573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4F0D7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84FCF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7AA9" w14:textId="77777777" w:rsidR="00214894" w:rsidRPr="004A645B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083A7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78AD7" w14:textId="77777777" w:rsidR="00214894" w:rsidRPr="00C3374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</w:tc>
      </w:tr>
      <w:tr w:rsidR="00214894" w:rsidRPr="008A1867" w14:paraId="7913C1B0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13BD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EF588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E1AE6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AE81B" w14:textId="77777777" w:rsidR="00214894" w:rsidRPr="004A645B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74C11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E168C" w14:textId="77777777" w:rsidR="00214894" w:rsidRPr="00C3374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</w:tc>
      </w:tr>
      <w:tr w:rsidR="00214894" w:rsidRPr="008A1867" w14:paraId="2B3400AD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6C0F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3D4F" w14:textId="77777777" w:rsidR="00214894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CF2F0" w14:textId="77777777" w:rsidR="00214894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0C91C" w14:textId="77777777" w:rsidR="00214894" w:rsidRPr="004D6967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  <w:r w:rsidRPr="004D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034E6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53F6" w14:textId="77777777" w:rsidR="00214894" w:rsidRPr="00BB3C60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14894" w:rsidRPr="008A1867" w14:paraId="59833B89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AD84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F4B11" w14:textId="77777777" w:rsidR="00214894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F81CD" w14:textId="77777777" w:rsidR="00214894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358E9" w14:textId="77777777" w:rsidR="00214894" w:rsidRPr="00BB3C60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6A868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75561" w14:textId="77777777" w:rsidR="00214894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14894" w:rsidRPr="008A1867" w14:paraId="04BBEDD1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D3AF" w14:textId="77777777" w:rsidR="00214894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9D0B" w14:textId="77777777" w:rsidR="00214894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78E0" w14:textId="77777777" w:rsidR="00214894" w:rsidRDefault="00214894" w:rsidP="009E328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306F5" w14:textId="77777777" w:rsidR="00214894" w:rsidRPr="00BB3C60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5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EE030" w14:textId="77777777" w:rsidR="00214894" w:rsidRPr="008A1867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B5C98" w14:textId="77777777" w:rsidR="00214894" w:rsidRDefault="00214894" w:rsidP="009E328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14894" w:rsidRPr="008A1867" w14:paraId="4BEBE75B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200D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D643F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B9056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D3012" w14:textId="77777777" w:rsidR="00214894" w:rsidRPr="004A645B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0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140F" w14:textId="77777777" w:rsidR="00214894" w:rsidRPr="008A186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03E1F" w14:textId="77777777" w:rsidR="00214894" w:rsidRPr="00C33747" w:rsidRDefault="00214894" w:rsidP="009E328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214894" w:rsidRPr="008A1867" w14:paraId="3CE28403" w14:textId="77777777" w:rsidTr="00214894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5B76" w14:textId="77777777" w:rsidR="00214894" w:rsidRPr="008A1867" w:rsidRDefault="00214894" w:rsidP="009E32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C89B1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B449D" w14:textId="77777777" w:rsidR="00214894" w:rsidRPr="008A1867" w:rsidRDefault="00214894" w:rsidP="009E328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3F181" w14:textId="77777777" w:rsidR="00214894" w:rsidRPr="004A645B" w:rsidRDefault="00214894" w:rsidP="009E328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4E417" w14:textId="77777777" w:rsidR="00214894" w:rsidRPr="008A186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F1481" w14:textId="77777777" w:rsidR="00214894" w:rsidRPr="00C33747" w:rsidRDefault="00214894" w:rsidP="009E3282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</w:tbl>
    <w:p w14:paraId="78EA1586" w14:textId="77777777" w:rsidR="00214894" w:rsidRDefault="00214894" w:rsidP="00214894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47A7FC9D" w14:textId="77777777" w:rsidR="00214894" w:rsidRDefault="00214894" w:rsidP="00214894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2BE92447" w14:textId="77777777" w:rsidR="00214894" w:rsidRDefault="00214894" w:rsidP="00214894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636FB5F2" w14:textId="77777777" w:rsidR="00214894" w:rsidRDefault="00214894" w:rsidP="00214894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4C3C6F6C" w14:textId="77777777" w:rsidR="00214894" w:rsidRDefault="00214894" w:rsidP="002148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8B6524" w14:textId="77777777" w:rsidR="00214894" w:rsidRPr="008A1867" w:rsidRDefault="00214894" w:rsidP="00214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DCE1A1" w14:textId="77777777" w:rsidR="0058422E" w:rsidRDefault="0058422E" w:rsidP="00584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89CF4" w14:textId="77777777" w:rsidR="0058422E" w:rsidRDefault="0058422E" w:rsidP="00584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C0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553A10B6" w14:textId="77777777" w:rsidR="0058422E" w:rsidRDefault="0058422E" w:rsidP="00584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B55F8" w14:textId="77777777" w:rsidR="0058422E" w:rsidRDefault="0058422E" w:rsidP="005842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72FBC">
        <w:rPr>
          <w:rFonts w:ascii="Times New Roman" w:hAnsi="Times New Roman" w:cs="Times New Roman"/>
          <w:sz w:val="24"/>
          <w:szCs w:val="24"/>
        </w:rPr>
        <w:t xml:space="preserve"> решению Совета муниципального образования «</w:t>
      </w:r>
      <w:proofErr w:type="spellStart"/>
      <w:r w:rsidRPr="00872FBC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872FBC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</w:p>
    <w:p w14:paraId="017ED7DE" w14:textId="77777777" w:rsidR="0058422E" w:rsidRDefault="0058422E" w:rsidP="005842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2FB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872F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</w:t>
      </w:r>
      <w:r w:rsidRPr="00872FB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72FB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Pr="00872FBC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</w:t>
      </w:r>
      <w:proofErr w:type="spellStart"/>
      <w:r w:rsidRPr="00872FBC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872FBC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</w:t>
      </w:r>
      <w:proofErr w:type="spellStart"/>
      <w:r w:rsidRPr="00872FBC">
        <w:rPr>
          <w:rFonts w:ascii="Times New Roman" w:hAnsi="Times New Roman" w:cs="Times New Roman"/>
          <w:sz w:val="24"/>
          <w:szCs w:val="24"/>
        </w:rPr>
        <w:t>Коломин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72FBC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72FBC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72FBC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72FB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FE851" w14:textId="409DD19A" w:rsidR="0058422E" w:rsidRDefault="0058422E" w:rsidP="005842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4 и 2025 годов»</w:t>
      </w:r>
    </w:p>
    <w:p w14:paraId="24A028DE" w14:textId="77777777" w:rsidR="0058422E" w:rsidRDefault="0058422E" w:rsidP="005842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4CA464" w14:textId="77777777" w:rsidR="0058422E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казанным проектом решения предлагается внести изменения в доходы, расходы и источники финансирования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2A4B5EB4" w14:textId="77777777" w:rsidR="0058422E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лан поступлений по доходам на 2023 год увеличивается на 72,0 тыс. рублей, в том числе:  </w:t>
      </w:r>
    </w:p>
    <w:p w14:paraId="287CF915" w14:textId="77777777" w:rsidR="0058422E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счет налоговых и неналоговых доходов уменьшается на 18,2 тыс. рублей;</w:t>
      </w:r>
    </w:p>
    <w:p w14:paraId="5D6C5E5D" w14:textId="77777777" w:rsidR="0058422E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счет безвозмездных поступлений от других бюджетов бюджетной системы Российской Федерации увеличиваются на 90,2 рублей, в том числе:   </w:t>
      </w:r>
    </w:p>
    <w:p w14:paraId="216CF76B" w14:textId="77777777" w:rsidR="0058422E" w:rsidRPr="00F75B18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4503"/>
        <w:gridCol w:w="1843"/>
        <w:gridCol w:w="1701"/>
        <w:gridCol w:w="1559"/>
      </w:tblGrid>
      <w:tr w:rsidR="0058422E" w14:paraId="25C0E44B" w14:textId="77777777" w:rsidTr="009E3282">
        <w:tc>
          <w:tcPr>
            <w:tcW w:w="4503" w:type="dxa"/>
          </w:tcPr>
          <w:p w14:paraId="6C5C9158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43" w:type="dxa"/>
          </w:tcPr>
          <w:p w14:paraId="3640D621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лан, тыс. рублей</w:t>
            </w:r>
          </w:p>
        </w:tc>
        <w:tc>
          <w:tcPr>
            <w:tcW w:w="1701" w:type="dxa"/>
          </w:tcPr>
          <w:p w14:paraId="70637EE3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лан, тыс. рублей</w:t>
            </w:r>
          </w:p>
        </w:tc>
        <w:tc>
          <w:tcPr>
            <w:tcW w:w="1559" w:type="dxa"/>
          </w:tcPr>
          <w:p w14:paraId="3407AE92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  <w:proofErr w:type="gramStart"/>
            <w:r>
              <w:rPr>
                <w:sz w:val="24"/>
                <w:szCs w:val="24"/>
              </w:rPr>
              <w:t xml:space="preserve"> (+,-), </w:t>
            </w:r>
            <w:proofErr w:type="gramEnd"/>
            <w:r>
              <w:rPr>
                <w:sz w:val="24"/>
                <w:szCs w:val="24"/>
              </w:rPr>
              <w:t>тыс. рублей</w:t>
            </w:r>
          </w:p>
        </w:tc>
      </w:tr>
      <w:tr w:rsidR="0058422E" w14:paraId="46F8B2EA" w14:textId="77777777" w:rsidTr="009E3282">
        <w:tc>
          <w:tcPr>
            <w:tcW w:w="4503" w:type="dxa"/>
          </w:tcPr>
          <w:p w14:paraId="7402CF22" w14:textId="77777777" w:rsidR="0058422E" w:rsidRPr="00D037D7" w:rsidRDefault="0058422E" w:rsidP="009E3282">
            <w:pPr>
              <w:jc w:val="both"/>
              <w:rPr>
                <w:b/>
                <w:sz w:val="24"/>
                <w:szCs w:val="24"/>
              </w:rPr>
            </w:pPr>
            <w:r w:rsidRPr="00D037D7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</w:tcPr>
          <w:p w14:paraId="2AD14CE7" w14:textId="77777777" w:rsidR="0058422E" w:rsidRPr="00F66AD1" w:rsidRDefault="0058422E" w:rsidP="009E3282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509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14:paraId="3A801601" w14:textId="77777777" w:rsidR="0058422E" w:rsidRPr="00D037D7" w:rsidRDefault="0058422E" w:rsidP="009E32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0,8</w:t>
            </w:r>
          </w:p>
        </w:tc>
        <w:tc>
          <w:tcPr>
            <w:tcW w:w="1559" w:type="dxa"/>
          </w:tcPr>
          <w:p w14:paraId="5ED90744" w14:textId="77777777" w:rsidR="0058422E" w:rsidRPr="00D037D7" w:rsidRDefault="0058422E" w:rsidP="009E32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8,2</w:t>
            </w:r>
          </w:p>
        </w:tc>
      </w:tr>
      <w:tr w:rsidR="0058422E" w14:paraId="6B60EE03" w14:textId="77777777" w:rsidTr="009E3282">
        <w:tc>
          <w:tcPr>
            <w:tcW w:w="4503" w:type="dxa"/>
          </w:tcPr>
          <w:p w14:paraId="4DF49479" w14:textId="77777777" w:rsidR="0058422E" w:rsidRPr="00CB2031" w:rsidRDefault="0058422E" w:rsidP="009E3282">
            <w:pPr>
              <w:jc w:val="both"/>
              <w:rPr>
                <w:i/>
                <w:sz w:val="24"/>
                <w:szCs w:val="24"/>
              </w:rPr>
            </w:pPr>
            <w:r w:rsidRPr="00CB2031">
              <w:rPr>
                <w:i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14:paraId="3AF0BB27" w14:textId="77777777" w:rsidR="0058422E" w:rsidRPr="00CB2031" w:rsidRDefault="0058422E" w:rsidP="009E328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9,2</w:t>
            </w:r>
          </w:p>
        </w:tc>
        <w:tc>
          <w:tcPr>
            <w:tcW w:w="1701" w:type="dxa"/>
          </w:tcPr>
          <w:p w14:paraId="40488ECD" w14:textId="77777777" w:rsidR="0058422E" w:rsidRPr="00CB2031" w:rsidRDefault="0058422E" w:rsidP="009E328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72,8</w:t>
            </w:r>
          </w:p>
        </w:tc>
        <w:tc>
          <w:tcPr>
            <w:tcW w:w="1559" w:type="dxa"/>
          </w:tcPr>
          <w:p w14:paraId="3A9B1AD3" w14:textId="77777777" w:rsidR="0058422E" w:rsidRPr="00CB2031" w:rsidRDefault="0058422E" w:rsidP="009E328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86,4</w:t>
            </w:r>
          </w:p>
        </w:tc>
      </w:tr>
      <w:tr w:rsidR="0058422E" w14:paraId="21B7F8AD" w14:textId="77777777" w:rsidTr="009E3282">
        <w:tc>
          <w:tcPr>
            <w:tcW w:w="4503" w:type="dxa"/>
          </w:tcPr>
          <w:p w14:paraId="0097CF5F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</w:tcPr>
          <w:p w14:paraId="5AFB20BD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F23D976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14:paraId="4D5A7143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8</w:t>
            </w:r>
          </w:p>
        </w:tc>
      </w:tr>
      <w:tr w:rsidR="0058422E" w14:paraId="48CC566A" w14:textId="77777777" w:rsidTr="009E3282">
        <w:tc>
          <w:tcPr>
            <w:tcW w:w="4503" w:type="dxa"/>
          </w:tcPr>
          <w:p w14:paraId="29CBB674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</w:tcPr>
          <w:p w14:paraId="07233D10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</w:p>
          <w:p w14:paraId="6DEA35C6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8</w:t>
            </w:r>
          </w:p>
        </w:tc>
        <w:tc>
          <w:tcPr>
            <w:tcW w:w="1701" w:type="dxa"/>
          </w:tcPr>
          <w:p w14:paraId="4D1DD827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</w:p>
          <w:p w14:paraId="0CFA2750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1559" w:type="dxa"/>
          </w:tcPr>
          <w:p w14:paraId="73C2E50D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</w:p>
          <w:p w14:paraId="16DA1E62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4,7</w:t>
            </w:r>
          </w:p>
        </w:tc>
      </w:tr>
      <w:tr w:rsidR="0058422E" w14:paraId="2A22AD92" w14:textId="77777777" w:rsidTr="009E3282">
        <w:tc>
          <w:tcPr>
            <w:tcW w:w="4503" w:type="dxa"/>
          </w:tcPr>
          <w:p w14:paraId="621BFEEA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имущество коммунального хозяйства</w:t>
            </w:r>
          </w:p>
        </w:tc>
        <w:tc>
          <w:tcPr>
            <w:tcW w:w="1843" w:type="dxa"/>
          </w:tcPr>
          <w:p w14:paraId="670F521D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</w:p>
          <w:p w14:paraId="51CE0D15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</w:p>
          <w:p w14:paraId="68D8C3B4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  <w:p w14:paraId="5ED8D1DD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EF806B1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</w:p>
          <w:p w14:paraId="4C25945C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</w:p>
          <w:p w14:paraId="58B96204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8</w:t>
            </w:r>
          </w:p>
        </w:tc>
        <w:tc>
          <w:tcPr>
            <w:tcW w:w="1559" w:type="dxa"/>
          </w:tcPr>
          <w:p w14:paraId="5AF21010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</w:p>
          <w:p w14:paraId="135F2323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</w:p>
          <w:p w14:paraId="43D3A9B7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77,5</w:t>
            </w:r>
          </w:p>
        </w:tc>
      </w:tr>
      <w:tr w:rsidR="0058422E" w14:paraId="14FC9F1D" w14:textId="77777777" w:rsidTr="009E3282">
        <w:tc>
          <w:tcPr>
            <w:tcW w:w="4503" w:type="dxa"/>
          </w:tcPr>
          <w:p w14:paraId="0F697696" w14:textId="77777777" w:rsidR="0058422E" w:rsidRPr="00F75B18" w:rsidRDefault="0058422E" w:rsidP="009E3282">
            <w:pPr>
              <w:jc w:val="both"/>
              <w:rPr>
                <w:i/>
                <w:iCs/>
                <w:sz w:val="24"/>
                <w:szCs w:val="24"/>
              </w:rPr>
            </w:pPr>
            <w:r w:rsidRPr="00F75B18">
              <w:rPr>
                <w:i/>
                <w:i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</w:tcPr>
          <w:p w14:paraId="5BF702FA" w14:textId="77777777" w:rsidR="0058422E" w:rsidRPr="00F75B18" w:rsidRDefault="0058422E" w:rsidP="009E3282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9,5</w:t>
            </w:r>
          </w:p>
        </w:tc>
        <w:tc>
          <w:tcPr>
            <w:tcW w:w="1701" w:type="dxa"/>
          </w:tcPr>
          <w:p w14:paraId="2E3A0A49" w14:textId="77777777" w:rsidR="0058422E" w:rsidRPr="00F75B18" w:rsidRDefault="0058422E" w:rsidP="009E3282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9,5</w:t>
            </w:r>
          </w:p>
        </w:tc>
        <w:tc>
          <w:tcPr>
            <w:tcW w:w="1559" w:type="dxa"/>
          </w:tcPr>
          <w:p w14:paraId="03A967B8" w14:textId="77777777" w:rsidR="0058422E" w:rsidRPr="00F75B18" w:rsidRDefault="0058422E" w:rsidP="009E3282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+20,0</w:t>
            </w:r>
          </w:p>
        </w:tc>
      </w:tr>
      <w:tr w:rsidR="0058422E" w14:paraId="7C2ED3A6" w14:textId="77777777" w:rsidTr="009E3282">
        <w:tc>
          <w:tcPr>
            <w:tcW w:w="4503" w:type="dxa"/>
          </w:tcPr>
          <w:p w14:paraId="3A70E7E3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</w:tcPr>
          <w:p w14:paraId="187CCCD4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1701" w:type="dxa"/>
          </w:tcPr>
          <w:p w14:paraId="06CAA0EF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1559" w:type="dxa"/>
          </w:tcPr>
          <w:p w14:paraId="268CA1FB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,0</w:t>
            </w:r>
          </w:p>
        </w:tc>
      </w:tr>
      <w:tr w:rsidR="0058422E" w14:paraId="0C23FF63" w14:textId="77777777" w:rsidTr="009E3282">
        <w:tc>
          <w:tcPr>
            <w:tcW w:w="4503" w:type="dxa"/>
          </w:tcPr>
          <w:p w14:paraId="2B7A93B9" w14:textId="77777777" w:rsidR="0058422E" w:rsidRPr="00595BD8" w:rsidRDefault="0058422E" w:rsidP="009E3282">
            <w:pPr>
              <w:jc w:val="both"/>
              <w:rPr>
                <w:i/>
                <w:iCs/>
                <w:sz w:val="24"/>
                <w:szCs w:val="24"/>
              </w:rPr>
            </w:pPr>
            <w:r w:rsidRPr="00595BD8">
              <w:rPr>
                <w:i/>
                <w:iCs/>
                <w:sz w:val="24"/>
                <w:szCs w:val="24"/>
              </w:rPr>
              <w:t>Штрафа, санкции, возмещение ущерба</w:t>
            </w:r>
          </w:p>
        </w:tc>
        <w:tc>
          <w:tcPr>
            <w:tcW w:w="1843" w:type="dxa"/>
          </w:tcPr>
          <w:p w14:paraId="1881E2F9" w14:textId="77777777" w:rsidR="0058422E" w:rsidRPr="00595BD8" w:rsidRDefault="0058422E" w:rsidP="009E3282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49ED17DD" w14:textId="77777777" w:rsidR="0058422E" w:rsidRPr="00595BD8" w:rsidRDefault="0058422E" w:rsidP="009E3282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8,2</w:t>
            </w:r>
          </w:p>
        </w:tc>
        <w:tc>
          <w:tcPr>
            <w:tcW w:w="1559" w:type="dxa"/>
          </w:tcPr>
          <w:p w14:paraId="27B955F9" w14:textId="77777777" w:rsidR="0058422E" w:rsidRPr="00595BD8" w:rsidRDefault="0058422E" w:rsidP="009E3282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+48,2</w:t>
            </w:r>
          </w:p>
        </w:tc>
      </w:tr>
      <w:tr w:rsidR="0058422E" w14:paraId="152AAC3E" w14:textId="77777777" w:rsidTr="009E3282">
        <w:tc>
          <w:tcPr>
            <w:tcW w:w="4503" w:type="dxa"/>
          </w:tcPr>
          <w:p w14:paraId="5C0928D8" w14:textId="77777777" w:rsidR="0058422E" w:rsidRPr="00595BD8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рафы, неустойки, пени, уплаченные в </w:t>
            </w:r>
            <w:r>
              <w:rPr>
                <w:sz w:val="24"/>
                <w:szCs w:val="24"/>
              </w:rPr>
              <w:lastRenderedPageBreak/>
              <w:t>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843" w:type="dxa"/>
          </w:tcPr>
          <w:p w14:paraId="6670C2EE" w14:textId="77777777" w:rsidR="0058422E" w:rsidRPr="00595BD8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701" w:type="dxa"/>
          </w:tcPr>
          <w:p w14:paraId="0EF303D9" w14:textId="77777777" w:rsidR="0058422E" w:rsidRPr="00595BD8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1559" w:type="dxa"/>
          </w:tcPr>
          <w:p w14:paraId="1BE75814" w14:textId="77777777" w:rsidR="0058422E" w:rsidRPr="00595BD8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8,2</w:t>
            </w:r>
          </w:p>
        </w:tc>
      </w:tr>
    </w:tbl>
    <w:p w14:paraId="211E8A1C" w14:textId="77777777" w:rsidR="0058422E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A527DE" w14:textId="77777777" w:rsidR="0058422E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ые поступления:</w:t>
      </w:r>
    </w:p>
    <w:p w14:paraId="79F7455D" w14:textId="77777777" w:rsidR="0058422E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03"/>
        <w:gridCol w:w="1827"/>
        <w:gridCol w:w="1560"/>
        <w:gridCol w:w="1577"/>
      </w:tblGrid>
      <w:tr w:rsidR="0058422E" w14:paraId="068CBA14" w14:textId="77777777" w:rsidTr="009E3282">
        <w:tc>
          <w:tcPr>
            <w:tcW w:w="4503" w:type="dxa"/>
          </w:tcPr>
          <w:p w14:paraId="1E2CF933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27" w:type="dxa"/>
          </w:tcPr>
          <w:p w14:paraId="3E60C91B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лан, тыс. рублей</w:t>
            </w:r>
          </w:p>
        </w:tc>
        <w:tc>
          <w:tcPr>
            <w:tcW w:w="1560" w:type="dxa"/>
          </w:tcPr>
          <w:p w14:paraId="220FF7C3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лан, тыс. рублей</w:t>
            </w:r>
          </w:p>
        </w:tc>
        <w:tc>
          <w:tcPr>
            <w:tcW w:w="1577" w:type="dxa"/>
          </w:tcPr>
          <w:p w14:paraId="59A0BD58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, (+, -), тыс. рублей</w:t>
            </w:r>
          </w:p>
        </w:tc>
      </w:tr>
      <w:tr w:rsidR="0058422E" w14:paraId="475EDC91" w14:textId="77777777" w:rsidTr="009E3282">
        <w:tc>
          <w:tcPr>
            <w:tcW w:w="4503" w:type="dxa"/>
          </w:tcPr>
          <w:p w14:paraId="5FCB5453" w14:textId="77777777" w:rsidR="0058422E" w:rsidRPr="00D95712" w:rsidRDefault="0058422E" w:rsidP="009E3282">
            <w:pPr>
              <w:jc w:val="both"/>
              <w:rPr>
                <w:b/>
                <w:sz w:val="24"/>
                <w:szCs w:val="24"/>
              </w:rPr>
            </w:pPr>
            <w:r w:rsidRPr="00D95712">
              <w:rPr>
                <w:b/>
                <w:sz w:val="24"/>
                <w:szCs w:val="24"/>
              </w:rPr>
              <w:t>Всего доходы:</w:t>
            </w:r>
          </w:p>
        </w:tc>
        <w:tc>
          <w:tcPr>
            <w:tcW w:w="1827" w:type="dxa"/>
          </w:tcPr>
          <w:p w14:paraId="166EE3CC" w14:textId="77777777" w:rsidR="0058422E" w:rsidRPr="00CA1C1D" w:rsidRDefault="0058422E" w:rsidP="009E32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06,9</w:t>
            </w:r>
          </w:p>
        </w:tc>
        <w:tc>
          <w:tcPr>
            <w:tcW w:w="1560" w:type="dxa"/>
          </w:tcPr>
          <w:p w14:paraId="3725D550" w14:textId="77777777" w:rsidR="0058422E" w:rsidRPr="00E85E00" w:rsidRDefault="0058422E" w:rsidP="009E32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97,1</w:t>
            </w:r>
          </w:p>
        </w:tc>
        <w:tc>
          <w:tcPr>
            <w:tcW w:w="1577" w:type="dxa"/>
          </w:tcPr>
          <w:p w14:paraId="41752D7D" w14:textId="77777777" w:rsidR="0058422E" w:rsidRPr="00AE2FED" w:rsidRDefault="0058422E" w:rsidP="009E32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90,2</w:t>
            </w:r>
          </w:p>
        </w:tc>
      </w:tr>
      <w:tr w:rsidR="0058422E" w14:paraId="186FD856" w14:textId="77777777" w:rsidTr="009E3282">
        <w:tc>
          <w:tcPr>
            <w:tcW w:w="4503" w:type="dxa"/>
          </w:tcPr>
          <w:p w14:paraId="1D407D72" w14:textId="77777777" w:rsidR="0058422E" w:rsidRPr="00893DDA" w:rsidRDefault="0058422E" w:rsidP="009E3282">
            <w:pPr>
              <w:jc w:val="both"/>
              <w:rPr>
                <w:sz w:val="24"/>
                <w:szCs w:val="24"/>
              </w:rPr>
            </w:pPr>
            <w:r w:rsidRPr="00893DDA">
              <w:rPr>
                <w:sz w:val="24"/>
                <w:szCs w:val="24"/>
              </w:rPr>
              <w:t>в том числе:</w:t>
            </w:r>
          </w:p>
        </w:tc>
        <w:tc>
          <w:tcPr>
            <w:tcW w:w="1827" w:type="dxa"/>
          </w:tcPr>
          <w:p w14:paraId="4E193EED" w14:textId="77777777" w:rsidR="0058422E" w:rsidRDefault="0058422E" w:rsidP="009E328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8FF2FF" w14:textId="77777777" w:rsidR="0058422E" w:rsidRDefault="0058422E" w:rsidP="009E328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626A05DD" w14:textId="77777777" w:rsidR="0058422E" w:rsidRDefault="0058422E" w:rsidP="009E328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8422E" w14:paraId="5163B5A3" w14:textId="77777777" w:rsidTr="009E3282">
        <w:tc>
          <w:tcPr>
            <w:tcW w:w="4503" w:type="dxa"/>
          </w:tcPr>
          <w:p w14:paraId="15CB280C" w14:textId="77777777" w:rsidR="0058422E" w:rsidRPr="00D904DE" w:rsidRDefault="0058422E" w:rsidP="009E3282">
            <w:pPr>
              <w:jc w:val="both"/>
              <w:rPr>
                <w:b/>
                <w:sz w:val="24"/>
                <w:szCs w:val="24"/>
              </w:rPr>
            </w:pPr>
            <w:r w:rsidRPr="00D904DE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7" w:type="dxa"/>
          </w:tcPr>
          <w:p w14:paraId="2DCC0ECE" w14:textId="77777777" w:rsidR="0058422E" w:rsidRPr="00D904DE" w:rsidRDefault="0058422E" w:rsidP="009E32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97,9</w:t>
            </w:r>
          </w:p>
        </w:tc>
        <w:tc>
          <w:tcPr>
            <w:tcW w:w="1560" w:type="dxa"/>
          </w:tcPr>
          <w:p w14:paraId="0860C264" w14:textId="77777777" w:rsidR="0058422E" w:rsidRPr="00D904DE" w:rsidRDefault="0058422E" w:rsidP="009E32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88,1</w:t>
            </w:r>
          </w:p>
        </w:tc>
        <w:tc>
          <w:tcPr>
            <w:tcW w:w="1577" w:type="dxa"/>
          </w:tcPr>
          <w:p w14:paraId="030E29BC" w14:textId="77777777" w:rsidR="0058422E" w:rsidRPr="00D904DE" w:rsidRDefault="0058422E" w:rsidP="009E32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90,2</w:t>
            </w:r>
          </w:p>
        </w:tc>
      </w:tr>
      <w:tr w:rsidR="0058422E" w14:paraId="302EBF3D" w14:textId="77777777" w:rsidTr="009E3282">
        <w:tc>
          <w:tcPr>
            <w:tcW w:w="4503" w:type="dxa"/>
          </w:tcPr>
          <w:p w14:paraId="793C0BB9" w14:textId="77777777" w:rsidR="0058422E" w:rsidRPr="00D904DE" w:rsidRDefault="0058422E" w:rsidP="009E32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27" w:type="dxa"/>
          </w:tcPr>
          <w:p w14:paraId="0F9AC36D" w14:textId="77777777" w:rsidR="0058422E" w:rsidRDefault="0058422E" w:rsidP="009E32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50,8</w:t>
            </w:r>
          </w:p>
        </w:tc>
        <w:tc>
          <w:tcPr>
            <w:tcW w:w="1560" w:type="dxa"/>
          </w:tcPr>
          <w:p w14:paraId="3F47F2F5" w14:textId="77777777" w:rsidR="0058422E" w:rsidRDefault="0058422E" w:rsidP="009E32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41,0</w:t>
            </w:r>
          </w:p>
        </w:tc>
        <w:tc>
          <w:tcPr>
            <w:tcW w:w="1577" w:type="dxa"/>
          </w:tcPr>
          <w:p w14:paraId="464069FC" w14:textId="77777777" w:rsidR="0058422E" w:rsidRPr="00D904DE" w:rsidRDefault="0058422E" w:rsidP="009E32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90,2</w:t>
            </w:r>
          </w:p>
        </w:tc>
      </w:tr>
      <w:tr w:rsidR="0058422E" w14:paraId="30E9A496" w14:textId="77777777" w:rsidTr="009E3282">
        <w:tc>
          <w:tcPr>
            <w:tcW w:w="4503" w:type="dxa"/>
          </w:tcPr>
          <w:p w14:paraId="0C6B6712" w14:textId="77777777" w:rsidR="0058422E" w:rsidRPr="00F704E6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704E6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827" w:type="dxa"/>
          </w:tcPr>
          <w:p w14:paraId="0F5DE433" w14:textId="77777777" w:rsidR="0058422E" w:rsidRPr="00D904DE" w:rsidRDefault="0058422E" w:rsidP="009E328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083705" w14:textId="77777777" w:rsidR="0058422E" w:rsidRPr="00D904DE" w:rsidRDefault="0058422E" w:rsidP="009E328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76338105" w14:textId="77777777" w:rsidR="0058422E" w:rsidRPr="00D904DE" w:rsidRDefault="0058422E" w:rsidP="009E328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8422E" w14:paraId="43B3440E" w14:textId="77777777" w:rsidTr="009E3282">
        <w:tc>
          <w:tcPr>
            <w:tcW w:w="4503" w:type="dxa"/>
          </w:tcPr>
          <w:p w14:paraId="0E5BED6E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827" w:type="dxa"/>
          </w:tcPr>
          <w:p w14:paraId="77B04DC1" w14:textId="77777777" w:rsidR="0058422E" w:rsidRPr="00AE2FED" w:rsidRDefault="0058422E" w:rsidP="009E328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49,4</w:t>
            </w:r>
          </w:p>
        </w:tc>
        <w:tc>
          <w:tcPr>
            <w:tcW w:w="1560" w:type="dxa"/>
          </w:tcPr>
          <w:p w14:paraId="41A3D92D" w14:textId="77777777" w:rsidR="0058422E" w:rsidRPr="00AE2FED" w:rsidRDefault="0058422E" w:rsidP="009E3282">
            <w:pPr>
              <w:jc w:val="both"/>
              <w:rPr>
                <w:bCs/>
                <w:sz w:val="24"/>
                <w:szCs w:val="24"/>
              </w:rPr>
            </w:pPr>
            <w:r w:rsidRPr="00AE2FED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233,2</w:t>
            </w:r>
          </w:p>
        </w:tc>
        <w:tc>
          <w:tcPr>
            <w:tcW w:w="1577" w:type="dxa"/>
          </w:tcPr>
          <w:p w14:paraId="45CF7B20" w14:textId="77777777" w:rsidR="0058422E" w:rsidRPr="00AE2FED" w:rsidRDefault="0058422E" w:rsidP="009E3282">
            <w:pPr>
              <w:jc w:val="both"/>
              <w:rPr>
                <w:bCs/>
                <w:sz w:val="24"/>
                <w:szCs w:val="24"/>
              </w:rPr>
            </w:pPr>
            <w:r w:rsidRPr="00AE2FED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83,8</w:t>
            </w:r>
          </w:p>
        </w:tc>
      </w:tr>
      <w:tr w:rsidR="0058422E" w14:paraId="6CCF4EA9" w14:textId="77777777" w:rsidTr="009E3282">
        <w:tc>
          <w:tcPr>
            <w:tcW w:w="4503" w:type="dxa"/>
          </w:tcPr>
          <w:p w14:paraId="4F46A739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условий для развития физической культуры и массового спорта в рамках регионального проекта «Спорт-норма жизни»</w:t>
            </w:r>
          </w:p>
        </w:tc>
        <w:tc>
          <w:tcPr>
            <w:tcW w:w="1827" w:type="dxa"/>
          </w:tcPr>
          <w:p w14:paraId="648A2340" w14:textId="77777777" w:rsidR="0058422E" w:rsidRDefault="0058422E" w:rsidP="009E328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4,0</w:t>
            </w:r>
          </w:p>
        </w:tc>
        <w:tc>
          <w:tcPr>
            <w:tcW w:w="1560" w:type="dxa"/>
          </w:tcPr>
          <w:p w14:paraId="22773D85" w14:textId="77777777" w:rsidR="0058422E" w:rsidRPr="00AE2FED" w:rsidRDefault="0058422E" w:rsidP="009E328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4</w:t>
            </w:r>
          </w:p>
        </w:tc>
        <w:tc>
          <w:tcPr>
            <w:tcW w:w="1577" w:type="dxa"/>
          </w:tcPr>
          <w:p w14:paraId="537FE70A" w14:textId="77777777" w:rsidR="0058422E" w:rsidRPr="00AE2FED" w:rsidRDefault="0058422E" w:rsidP="009E328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6,4</w:t>
            </w:r>
          </w:p>
        </w:tc>
      </w:tr>
    </w:tbl>
    <w:p w14:paraId="6809960A" w14:textId="77777777" w:rsidR="0058422E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2CDE628" w14:textId="77777777" w:rsidR="0058422E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основании </w:t>
      </w:r>
      <w:bookmarkStart w:id="1" w:name="_Hlk143262175"/>
      <w:r>
        <w:rPr>
          <w:rFonts w:ascii="Times New Roman" w:hAnsi="Times New Roman" w:cs="Times New Roman"/>
          <w:sz w:val="24"/>
          <w:szCs w:val="24"/>
        </w:rPr>
        <w:t xml:space="preserve">заключенного договора аренды земельного участка № 03-17 по адресу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о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Карла-Маркса, 12, кадастровый номер 70:15:0100019:22, общей площадью 32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сумма арендной платы составляет 722,54 рублей в год.</w:t>
      </w:r>
    </w:p>
    <w:p w14:paraId="40037548" w14:textId="77777777" w:rsidR="0058422E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заключенного договора аренды земельного участка № 01-20 по адресу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вы, ул. Овражная,3, кадастровый номер 70:15:0100015:92, общей площадью 423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сумма арендной платы в год составляет 139,59 рублей.</w:t>
      </w:r>
    </w:p>
    <w:bookmarkEnd w:id="1"/>
    <w:p w14:paraId="5FB72272" w14:textId="77777777" w:rsidR="0058422E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2" w:name="_Hlk130381694"/>
      <w:r>
        <w:rPr>
          <w:rFonts w:ascii="Times New Roman" w:hAnsi="Times New Roman" w:cs="Times New Roman"/>
          <w:sz w:val="24"/>
          <w:szCs w:val="24"/>
        </w:rPr>
        <w:t xml:space="preserve">С 1 января 2023 года, на основании заявления Сюй Цян расторгнут договор аренды от 04.09.2020 г№ 45,. Прекращено право аренды на земельный участок площадью 3503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дастровый номер 70:15:0100015:1181. ,  и на нем недвижимое имущество площадью 751,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дастровый номер 70:15:0100015:855 (под нежилые цели), расположенное по адресу: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вы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ая,6. Сумма по доходам уменьшается на 364,7 тыс. рублей.</w:t>
      </w:r>
    </w:p>
    <w:p w14:paraId="0FB160B5" w14:textId="77777777" w:rsidR="0058422E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ключен договор аренды с ООО «Водовод-К» сроком с 18.07.23 – 17.07.33 года, сумма арендной платы в месяц по объектам теплоснабжения – 18562,0 рублей, по объектам водоснабжения – 12227,0 рублей. Сумма уточнения составляет 277,5 тыс. рублей. </w:t>
      </w:r>
    </w:p>
    <w:p w14:paraId="22D7CBCF" w14:textId="77777777" w:rsidR="0058422E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лан по доходам от оказания платных услуг увеличивается на 20,0 тыс. рублей.</w:t>
      </w:r>
    </w:p>
    <w:p w14:paraId="4BB285B0" w14:textId="77777777" w:rsidR="0058422E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еисполнения поставщиком услуг по муниципальному контракту от 13.06.23 № ф.2023.002 (ООО «Магистраль70), а именно пункта 3.1 поставщику направлено требование - претензия о нарушении сроков оказания услуг (выполнения работ). На основании расчета сумма пени (неустойки) составила 43194,0 рублей, сумма штрафа 5000,0 рублей. Всего к выплате – 48194,0 рублей.</w:t>
      </w:r>
    </w:p>
    <w:p w14:paraId="1ABF8157" w14:textId="77777777" w:rsidR="0058422E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Решением Думы Чаинского района от 26.10.2023 (Постановлением Администрации Томской области от 29.08.2023 № 390а) «О внесении изменений в сводную бюджетную роспись на 2023 год и на плановый период2024 и 2025 годов» выделена дополнительная дотация на поддержку мер по обеспечению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балансированности местных бюджетов в сумме 83,8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овышения оплаты труда с 1 октября 2023 года на 5,5%.</w:t>
      </w:r>
    </w:p>
    <w:p w14:paraId="3FD19643" w14:textId="77777777" w:rsidR="0058422E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уведомления об изменении лимитов бюджетных обязательств № 477 от 17.10.2023 г увеличены назначения на 6,4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за счет ИМБТ на обеспечение условий для развития физической культуры и массового спорта в рамках регионального проекта  «Спорт-норма жизни».</w:t>
      </w:r>
    </w:p>
    <w:p w14:paraId="667E4FE5" w14:textId="77777777" w:rsidR="0058422E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16CBEFF1" w14:textId="77777777" w:rsidR="0058422E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сходы бюджета поселения увеличиваются на 714,7 тыс.</w:t>
      </w:r>
      <w:r w:rsidRPr="005B6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, в том числе корректируются по следующим разделам и подразделам:</w:t>
      </w:r>
    </w:p>
    <w:p w14:paraId="28C0ABAC" w14:textId="77777777" w:rsidR="0058422E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441" w:type="dxa"/>
        <w:tblLook w:val="04A0" w:firstRow="1" w:lastRow="0" w:firstColumn="1" w:lastColumn="0" w:noHBand="0" w:noVBand="1"/>
      </w:tblPr>
      <w:tblGrid>
        <w:gridCol w:w="2943"/>
        <w:gridCol w:w="1536"/>
        <w:gridCol w:w="1772"/>
        <w:gridCol w:w="1630"/>
        <w:gridCol w:w="1560"/>
      </w:tblGrid>
      <w:tr w:rsidR="0058422E" w14:paraId="39621844" w14:textId="77777777" w:rsidTr="009E3282">
        <w:tc>
          <w:tcPr>
            <w:tcW w:w="2943" w:type="dxa"/>
          </w:tcPr>
          <w:p w14:paraId="0286A507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и подраздела функциональные классификации расходов</w:t>
            </w:r>
          </w:p>
        </w:tc>
        <w:tc>
          <w:tcPr>
            <w:tcW w:w="1536" w:type="dxa"/>
          </w:tcPr>
          <w:p w14:paraId="0275B239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здела и подраздела</w:t>
            </w:r>
          </w:p>
        </w:tc>
        <w:tc>
          <w:tcPr>
            <w:tcW w:w="1772" w:type="dxa"/>
          </w:tcPr>
          <w:p w14:paraId="7842DC6B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лан, тыс. руб.</w:t>
            </w:r>
          </w:p>
        </w:tc>
        <w:tc>
          <w:tcPr>
            <w:tcW w:w="1630" w:type="dxa"/>
          </w:tcPr>
          <w:p w14:paraId="380EF00D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лан, тыс. руб.</w:t>
            </w:r>
          </w:p>
        </w:tc>
        <w:tc>
          <w:tcPr>
            <w:tcW w:w="1560" w:type="dxa"/>
          </w:tcPr>
          <w:p w14:paraId="301BE662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  <w:proofErr w:type="gramStart"/>
            <w:r>
              <w:rPr>
                <w:sz w:val="24"/>
                <w:szCs w:val="24"/>
              </w:rPr>
              <w:t xml:space="preserve">, (+,-), </w:t>
            </w:r>
            <w:proofErr w:type="gramEnd"/>
            <w:r>
              <w:rPr>
                <w:sz w:val="24"/>
                <w:szCs w:val="24"/>
              </w:rPr>
              <w:t>тыс. руб.</w:t>
            </w:r>
          </w:p>
        </w:tc>
      </w:tr>
      <w:tr w:rsidR="0058422E" w14:paraId="3B7D606A" w14:textId="77777777" w:rsidTr="009E3282">
        <w:tc>
          <w:tcPr>
            <w:tcW w:w="2943" w:type="dxa"/>
          </w:tcPr>
          <w:p w14:paraId="0349BA4E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36" w:type="dxa"/>
          </w:tcPr>
          <w:p w14:paraId="3E7CEE65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1772" w:type="dxa"/>
          </w:tcPr>
          <w:p w14:paraId="59D26B0A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9,1</w:t>
            </w:r>
          </w:p>
        </w:tc>
        <w:tc>
          <w:tcPr>
            <w:tcW w:w="1630" w:type="dxa"/>
          </w:tcPr>
          <w:p w14:paraId="78614103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1,8</w:t>
            </w:r>
          </w:p>
        </w:tc>
        <w:tc>
          <w:tcPr>
            <w:tcW w:w="1560" w:type="dxa"/>
          </w:tcPr>
          <w:p w14:paraId="4607FCE3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2,7</w:t>
            </w:r>
          </w:p>
        </w:tc>
      </w:tr>
      <w:tr w:rsidR="0058422E" w14:paraId="4D44B5A0" w14:textId="77777777" w:rsidTr="009E3282">
        <w:tc>
          <w:tcPr>
            <w:tcW w:w="2943" w:type="dxa"/>
          </w:tcPr>
          <w:p w14:paraId="53E89514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36" w:type="dxa"/>
          </w:tcPr>
          <w:p w14:paraId="1CAC008D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0</w:t>
            </w:r>
          </w:p>
        </w:tc>
        <w:tc>
          <w:tcPr>
            <w:tcW w:w="1772" w:type="dxa"/>
          </w:tcPr>
          <w:p w14:paraId="0D9DE45D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7,6</w:t>
            </w:r>
          </w:p>
        </w:tc>
        <w:tc>
          <w:tcPr>
            <w:tcW w:w="1630" w:type="dxa"/>
          </w:tcPr>
          <w:p w14:paraId="7D4E6DAB" w14:textId="77777777" w:rsidR="0058422E" w:rsidRPr="00DE4605" w:rsidRDefault="0058422E" w:rsidP="009E328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10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14:paraId="44D22791" w14:textId="77777777" w:rsidR="0058422E" w:rsidRPr="00DE4605" w:rsidRDefault="0058422E" w:rsidP="009E328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593,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8422E" w14:paraId="4C05E7BF" w14:textId="77777777" w:rsidTr="009E3282">
        <w:tc>
          <w:tcPr>
            <w:tcW w:w="2943" w:type="dxa"/>
          </w:tcPr>
          <w:p w14:paraId="5FF88DB2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36" w:type="dxa"/>
          </w:tcPr>
          <w:p w14:paraId="5D60C5F2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0</w:t>
            </w:r>
          </w:p>
        </w:tc>
        <w:tc>
          <w:tcPr>
            <w:tcW w:w="1772" w:type="dxa"/>
          </w:tcPr>
          <w:p w14:paraId="6496BE69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2,1</w:t>
            </w:r>
          </w:p>
        </w:tc>
        <w:tc>
          <w:tcPr>
            <w:tcW w:w="1630" w:type="dxa"/>
          </w:tcPr>
          <w:p w14:paraId="0613B8C3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7,9</w:t>
            </w:r>
          </w:p>
        </w:tc>
        <w:tc>
          <w:tcPr>
            <w:tcW w:w="1560" w:type="dxa"/>
          </w:tcPr>
          <w:p w14:paraId="3DA3B28F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5,8</w:t>
            </w:r>
          </w:p>
        </w:tc>
      </w:tr>
      <w:tr w:rsidR="0058422E" w14:paraId="15F41026" w14:textId="77777777" w:rsidTr="009E3282">
        <w:tc>
          <w:tcPr>
            <w:tcW w:w="2943" w:type="dxa"/>
          </w:tcPr>
          <w:p w14:paraId="19987563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36" w:type="dxa"/>
          </w:tcPr>
          <w:p w14:paraId="08DC1921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772" w:type="dxa"/>
          </w:tcPr>
          <w:p w14:paraId="7EBCC95F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9</w:t>
            </w:r>
          </w:p>
        </w:tc>
        <w:tc>
          <w:tcPr>
            <w:tcW w:w="1630" w:type="dxa"/>
          </w:tcPr>
          <w:p w14:paraId="2B863F2B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,9</w:t>
            </w:r>
          </w:p>
        </w:tc>
        <w:tc>
          <w:tcPr>
            <w:tcW w:w="1560" w:type="dxa"/>
          </w:tcPr>
          <w:p w14:paraId="58321FA0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,0</w:t>
            </w:r>
          </w:p>
        </w:tc>
      </w:tr>
      <w:tr w:rsidR="0058422E" w14:paraId="2544A850" w14:textId="77777777" w:rsidTr="009E3282">
        <w:tc>
          <w:tcPr>
            <w:tcW w:w="2943" w:type="dxa"/>
          </w:tcPr>
          <w:p w14:paraId="4F1C3F2C" w14:textId="77777777" w:rsidR="0058422E" w:rsidRPr="00B93AA0" w:rsidRDefault="0058422E" w:rsidP="009E3282">
            <w:pPr>
              <w:jc w:val="both"/>
              <w:rPr>
                <w:b/>
                <w:sz w:val="24"/>
                <w:szCs w:val="24"/>
              </w:rPr>
            </w:pPr>
            <w:r w:rsidRPr="00B93AA0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расходы:</w:t>
            </w:r>
          </w:p>
        </w:tc>
        <w:tc>
          <w:tcPr>
            <w:tcW w:w="1536" w:type="dxa"/>
          </w:tcPr>
          <w:p w14:paraId="09B04BC3" w14:textId="77777777" w:rsidR="0058422E" w:rsidRPr="00B93AA0" w:rsidRDefault="0058422E" w:rsidP="009E328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14:paraId="4B5723F9" w14:textId="77777777" w:rsidR="0058422E" w:rsidRPr="00B93AA0" w:rsidRDefault="0058422E" w:rsidP="009E32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55,4</w:t>
            </w:r>
          </w:p>
        </w:tc>
        <w:tc>
          <w:tcPr>
            <w:tcW w:w="1630" w:type="dxa"/>
          </w:tcPr>
          <w:p w14:paraId="690BE0C5" w14:textId="77777777" w:rsidR="0058422E" w:rsidRPr="00B93AA0" w:rsidRDefault="0058422E" w:rsidP="009E32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70,1</w:t>
            </w:r>
          </w:p>
        </w:tc>
        <w:tc>
          <w:tcPr>
            <w:tcW w:w="1560" w:type="dxa"/>
          </w:tcPr>
          <w:p w14:paraId="07BAD331" w14:textId="77777777" w:rsidR="0058422E" w:rsidRPr="00B93AA0" w:rsidRDefault="0058422E" w:rsidP="009E32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14,7</w:t>
            </w:r>
          </w:p>
        </w:tc>
      </w:tr>
    </w:tbl>
    <w:p w14:paraId="55F9D0AA" w14:textId="77777777" w:rsidR="0058422E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C6EE29" w14:textId="77777777" w:rsidR="0058422E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разделу 0100» Общегосударственные вопросы» увеличиваются на 32,7 тыс. рублей, в том числе:</w:t>
      </w:r>
    </w:p>
    <w:p w14:paraId="49AB8405" w14:textId="77777777" w:rsidR="0058422E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одразделу 0102 «Функционирование высшего должностного лица субъекта Российской Федерации и муниципального образования» увеличиваются на 14,9 тыс. рублей в связи с повышением оплаты труда с 1 октября 2023 года на 5.5%.</w:t>
      </w:r>
    </w:p>
    <w:p w14:paraId="53F487A9" w14:textId="77777777" w:rsidR="0058422E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увеличиваются на 65,9 тыс. рублей с связи с повышением оплаты труда с 1 октября 2023 года на 5.5%.</w:t>
      </w:r>
    </w:p>
    <w:p w14:paraId="6705420C" w14:textId="77777777" w:rsidR="0058422E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одразделу 0106» Обеспечение деятельности финансовых, налоговых и таможенных органов и органов финансового (финансово-бюджетного) надзора увеличиваются на 0,2 тыс. рублей в связи с повышением оплаты труда с 1 октября 2023 года на 5.5%.</w:t>
      </w:r>
    </w:p>
    <w:p w14:paraId="4FC3B687" w14:textId="77777777" w:rsidR="0058422E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одразделу 0113 «Другие общегосударственные вопросы» расходы уменьшаются на 48,3 тыс. рублей в связи с экономией средств по расходам по запланированным расходам по оценке недвижимости, признание прав и регулирование отношений по государственной и муниципальной собственности.</w:t>
      </w:r>
    </w:p>
    <w:p w14:paraId="223E2FAA" w14:textId="77777777" w:rsidR="0058422E" w:rsidRDefault="0058422E" w:rsidP="0058422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ходы по разделу 0500 «Жилищно-коммунальное хозяйство» увеличиваются на 593,1 тыс. рублей, в том числе: </w:t>
      </w:r>
    </w:p>
    <w:p w14:paraId="46B73F56" w14:textId="77777777" w:rsidR="0058422E" w:rsidRDefault="0058422E" w:rsidP="0058422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одразделу 0502 «Коммунальное хозяйство» - бюджетные назначения увеличиваются на 536,0 тыс. рублей, в том числе: путем перераспределения ассигнования без изменения итогов, и за счет остатка средств на лицевом счете 536,0 тыс. рублей.</w:t>
      </w:r>
    </w:p>
    <w:p w14:paraId="7F059104" w14:textId="77777777" w:rsidR="0058422E" w:rsidRDefault="0058422E" w:rsidP="0058422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af4"/>
        <w:tblW w:w="0" w:type="auto"/>
        <w:tblInd w:w="-284" w:type="dxa"/>
        <w:tblLook w:val="04A0" w:firstRow="1" w:lastRow="0" w:firstColumn="1" w:lastColumn="0" w:noHBand="0" w:noVBand="1"/>
      </w:tblPr>
      <w:tblGrid>
        <w:gridCol w:w="2421"/>
        <w:gridCol w:w="2431"/>
        <w:gridCol w:w="2413"/>
        <w:gridCol w:w="2590"/>
      </w:tblGrid>
      <w:tr w:rsidR="0058422E" w14:paraId="65685C74" w14:textId="77777777" w:rsidTr="009E3282">
        <w:tc>
          <w:tcPr>
            <w:tcW w:w="2499" w:type="dxa"/>
          </w:tcPr>
          <w:p w14:paraId="1399514C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bookmarkStart w:id="3" w:name="_Hlk149301062"/>
            <w:r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2499" w:type="dxa"/>
          </w:tcPr>
          <w:p w14:paraId="7BD09A69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2499" w:type="dxa"/>
          </w:tcPr>
          <w:p w14:paraId="0CC0AB21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ов</w:t>
            </w:r>
          </w:p>
        </w:tc>
        <w:tc>
          <w:tcPr>
            <w:tcW w:w="2676" w:type="dxa"/>
          </w:tcPr>
          <w:p w14:paraId="5671C390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изменений</w:t>
            </w:r>
            <w:proofErr w:type="gramStart"/>
            <w:r>
              <w:rPr>
                <w:sz w:val="24"/>
                <w:szCs w:val="24"/>
              </w:rPr>
              <w:t xml:space="preserve"> (+,-)</w:t>
            </w:r>
            <w:proofErr w:type="gramEnd"/>
          </w:p>
        </w:tc>
      </w:tr>
      <w:tr w:rsidR="0058422E" w14:paraId="2D69E604" w14:textId="77777777" w:rsidTr="009E3282">
        <w:tc>
          <w:tcPr>
            <w:tcW w:w="2499" w:type="dxa"/>
          </w:tcPr>
          <w:p w14:paraId="6FAFB29E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2499" w:type="dxa"/>
          </w:tcPr>
          <w:p w14:paraId="4264477E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061010</w:t>
            </w:r>
          </w:p>
        </w:tc>
        <w:tc>
          <w:tcPr>
            <w:tcW w:w="2499" w:type="dxa"/>
          </w:tcPr>
          <w:p w14:paraId="1C177C6D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676" w:type="dxa"/>
          </w:tcPr>
          <w:p w14:paraId="4C0D184B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74,8</w:t>
            </w:r>
          </w:p>
        </w:tc>
      </w:tr>
      <w:tr w:rsidR="0058422E" w14:paraId="7D94CDBD" w14:textId="77777777" w:rsidTr="009E3282">
        <w:tc>
          <w:tcPr>
            <w:tcW w:w="2499" w:type="dxa"/>
          </w:tcPr>
          <w:p w14:paraId="52A9E917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2499" w:type="dxa"/>
          </w:tcPr>
          <w:p w14:paraId="5B5FF5B0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061010</w:t>
            </w:r>
          </w:p>
        </w:tc>
        <w:tc>
          <w:tcPr>
            <w:tcW w:w="2499" w:type="dxa"/>
          </w:tcPr>
          <w:p w14:paraId="0B615514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676" w:type="dxa"/>
          </w:tcPr>
          <w:p w14:paraId="3009A893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0,3</w:t>
            </w:r>
          </w:p>
        </w:tc>
      </w:tr>
      <w:tr w:rsidR="0058422E" w14:paraId="7A57D0F0" w14:textId="77777777" w:rsidTr="009E3282">
        <w:tc>
          <w:tcPr>
            <w:tcW w:w="2499" w:type="dxa"/>
          </w:tcPr>
          <w:p w14:paraId="50A5D0A8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2499" w:type="dxa"/>
          </w:tcPr>
          <w:p w14:paraId="0442A6C2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071110</w:t>
            </w:r>
          </w:p>
        </w:tc>
        <w:tc>
          <w:tcPr>
            <w:tcW w:w="2499" w:type="dxa"/>
          </w:tcPr>
          <w:p w14:paraId="0C041F45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676" w:type="dxa"/>
          </w:tcPr>
          <w:p w14:paraId="153055CA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50,3</w:t>
            </w:r>
          </w:p>
        </w:tc>
      </w:tr>
      <w:tr w:rsidR="0058422E" w14:paraId="6FF96C03" w14:textId="77777777" w:rsidTr="009E3282">
        <w:tc>
          <w:tcPr>
            <w:tcW w:w="2499" w:type="dxa"/>
          </w:tcPr>
          <w:p w14:paraId="15F78DFD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2499" w:type="dxa"/>
          </w:tcPr>
          <w:p w14:paraId="550ECDB1" w14:textId="77777777" w:rsidR="0058422E" w:rsidRPr="00E94DBC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0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5110</w:t>
            </w:r>
          </w:p>
        </w:tc>
        <w:tc>
          <w:tcPr>
            <w:tcW w:w="2499" w:type="dxa"/>
          </w:tcPr>
          <w:p w14:paraId="33F5F4A4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676" w:type="dxa"/>
          </w:tcPr>
          <w:p w14:paraId="7DB6FC49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1,2</w:t>
            </w:r>
          </w:p>
        </w:tc>
      </w:tr>
      <w:bookmarkEnd w:id="3"/>
    </w:tbl>
    <w:p w14:paraId="4EB193B8" w14:textId="77777777" w:rsidR="0058422E" w:rsidRDefault="0058422E" w:rsidP="0058422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0D7CD197" w14:textId="77777777" w:rsidR="0058422E" w:rsidRDefault="0058422E" w:rsidP="0058422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По подразделу 0505 «Благоустройство» увеличение бюджетных назначений на 57,1 тыс. рублей, том числе на содержание уличного освещения +162,8 тыс. рублей, уменьшение по прочим мероприятиям по благоустройству на 105,7 тыс. рублей, в том числе:</w:t>
      </w:r>
    </w:p>
    <w:p w14:paraId="088135DF" w14:textId="77777777" w:rsidR="0058422E" w:rsidRDefault="0058422E" w:rsidP="0058422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Ind w:w="-284" w:type="dxa"/>
        <w:tblLook w:val="04A0" w:firstRow="1" w:lastRow="0" w:firstColumn="1" w:lastColumn="0" w:noHBand="0" w:noVBand="1"/>
      </w:tblPr>
      <w:tblGrid>
        <w:gridCol w:w="2420"/>
        <w:gridCol w:w="2431"/>
        <w:gridCol w:w="2414"/>
        <w:gridCol w:w="2590"/>
      </w:tblGrid>
      <w:tr w:rsidR="0058422E" w14:paraId="60AABFE1" w14:textId="77777777" w:rsidTr="009E3282">
        <w:tc>
          <w:tcPr>
            <w:tcW w:w="2499" w:type="dxa"/>
          </w:tcPr>
          <w:p w14:paraId="5FFC5F56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2499" w:type="dxa"/>
          </w:tcPr>
          <w:p w14:paraId="6FE25057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2499" w:type="dxa"/>
          </w:tcPr>
          <w:p w14:paraId="5830FB3C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ов</w:t>
            </w:r>
          </w:p>
        </w:tc>
        <w:tc>
          <w:tcPr>
            <w:tcW w:w="2676" w:type="dxa"/>
          </w:tcPr>
          <w:p w14:paraId="6A2320B5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изменений</w:t>
            </w:r>
            <w:proofErr w:type="gramStart"/>
            <w:r>
              <w:rPr>
                <w:sz w:val="24"/>
                <w:szCs w:val="24"/>
              </w:rPr>
              <w:t xml:space="preserve"> (+,-)</w:t>
            </w:r>
            <w:proofErr w:type="gramEnd"/>
          </w:p>
        </w:tc>
      </w:tr>
      <w:tr w:rsidR="0058422E" w14:paraId="258753EB" w14:textId="77777777" w:rsidTr="009E3282">
        <w:tc>
          <w:tcPr>
            <w:tcW w:w="2499" w:type="dxa"/>
          </w:tcPr>
          <w:p w14:paraId="11900BCF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2499" w:type="dxa"/>
          </w:tcPr>
          <w:p w14:paraId="5E21BB58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060010</w:t>
            </w:r>
          </w:p>
        </w:tc>
        <w:tc>
          <w:tcPr>
            <w:tcW w:w="2499" w:type="dxa"/>
          </w:tcPr>
          <w:p w14:paraId="4F1D132F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676" w:type="dxa"/>
          </w:tcPr>
          <w:p w14:paraId="2975C15A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2,8</w:t>
            </w:r>
          </w:p>
        </w:tc>
      </w:tr>
      <w:tr w:rsidR="0058422E" w14:paraId="0C263C52" w14:textId="77777777" w:rsidTr="009E3282">
        <w:tc>
          <w:tcPr>
            <w:tcW w:w="2499" w:type="dxa"/>
          </w:tcPr>
          <w:p w14:paraId="53AB1704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2499" w:type="dxa"/>
          </w:tcPr>
          <w:p w14:paraId="659EDA94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060100</w:t>
            </w:r>
          </w:p>
        </w:tc>
        <w:tc>
          <w:tcPr>
            <w:tcW w:w="2499" w:type="dxa"/>
          </w:tcPr>
          <w:p w14:paraId="1A344FB6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676" w:type="dxa"/>
          </w:tcPr>
          <w:p w14:paraId="63E2BAD4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6,9</w:t>
            </w:r>
          </w:p>
        </w:tc>
      </w:tr>
      <w:tr w:rsidR="0058422E" w14:paraId="3D900070" w14:textId="77777777" w:rsidTr="009E3282">
        <w:tc>
          <w:tcPr>
            <w:tcW w:w="2499" w:type="dxa"/>
          </w:tcPr>
          <w:p w14:paraId="31E4DF72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2499" w:type="dxa"/>
          </w:tcPr>
          <w:p w14:paraId="345CE118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060100</w:t>
            </w:r>
          </w:p>
        </w:tc>
        <w:tc>
          <w:tcPr>
            <w:tcW w:w="2499" w:type="dxa"/>
          </w:tcPr>
          <w:p w14:paraId="6A3436E6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676" w:type="dxa"/>
          </w:tcPr>
          <w:p w14:paraId="702B05F2" w14:textId="77777777" w:rsidR="0058422E" w:rsidRDefault="0058422E" w:rsidP="009E3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2</w:t>
            </w:r>
          </w:p>
        </w:tc>
      </w:tr>
    </w:tbl>
    <w:p w14:paraId="586D9557" w14:textId="77777777" w:rsidR="0058422E" w:rsidRDefault="0058422E" w:rsidP="0058422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F06FD79" w14:textId="77777777" w:rsidR="0058422E" w:rsidRDefault="0058422E" w:rsidP="0058422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A37071D" w14:textId="77777777" w:rsidR="0058422E" w:rsidRDefault="0058422E" w:rsidP="0058422E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ходы по разделу 0800 «Культура, кинематография» увеличиваются на 105,8 тыс. рублей, в том числе на: </w:t>
      </w:r>
    </w:p>
    <w:p w14:paraId="3C18BCA0" w14:textId="77777777" w:rsidR="0058422E" w:rsidRDefault="0058422E" w:rsidP="0058422E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обретение ноутбук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от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а культуры в сумме 48,3 тыс. рублей;</w:t>
      </w:r>
    </w:p>
    <w:p w14:paraId="1C091ED8" w14:textId="77777777" w:rsidR="0058422E" w:rsidRDefault="0058422E" w:rsidP="0058422E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рерасчета оплаты по договорам ГПХ кочегарам обского дома культуры – 57,5 тыс. рублей.   </w:t>
      </w:r>
    </w:p>
    <w:p w14:paraId="24F0FA58" w14:textId="77777777" w:rsidR="0058422E" w:rsidRDefault="0058422E" w:rsidP="0058422E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4BC0CC72" w14:textId="77777777" w:rsidR="0058422E" w:rsidRDefault="0058422E" w:rsidP="0058422E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ходы по разделу 1100 «Физическая культура и спорт» уменьшаются на 17,0 тыс. рублей, в том числе:</w:t>
      </w:r>
    </w:p>
    <w:p w14:paraId="3E702062" w14:textId="77777777" w:rsidR="0058422E" w:rsidRDefault="0058422E" w:rsidP="0058422E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величиваются на 6,4 тыс. рублей за счет ИМБТ в связи с повышением оплаты труда с 1 октября 2023 года на 5.5%;</w:t>
      </w:r>
    </w:p>
    <w:p w14:paraId="6E9729D0" w14:textId="77777777" w:rsidR="0058422E" w:rsidRDefault="0058422E" w:rsidP="0058422E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 счет средств на условиях софинансирования увеличиваются на 2,8 тыс. рублей;</w:t>
      </w:r>
      <w:r>
        <w:rPr>
          <w:rFonts w:ascii="Times New Roman" w:hAnsi="Times New Roman" w:cs="Times New Roman"/>
          <w:sz w:val="24"/>
          <w:szCs w:val="24"/>
        </w:rPr>
        <w:br/>
        <w:t>уменьшаются на 7,8 тыс. рублей в связи с уточнением расчетов по оплате труда.</w:t>
      </w:r>
    </w:p>
    <w:p w14:paraId="382C0514" w14:textId="77777777" w:rsidR="0058422E" w:rsidRDefault="0058422E" w:rsidP="0058422E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BCB9521" w14:textId="77777777" w:rsidR="0058422E" w:rsidRDefault="0058422E" w:rsidP="0058422E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езультате внесенных изменений дефицит бюджета поселения на 28 октября 2023 года составит 891,2 тыс. рублей. Источником покрытия дефицита бюджета являются остатки денежных средств на едином счете бюджета на 1 января 2023 года.  </w:t>
      </w:r>
    </w:p>
    <w:p w14:paraId="04A26571" w14:textId="77777777" w:rsidR="0058422E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FF7C6C" w14:textId="651A4C55" w:rsidR="0058422E" w:rsidRPr="00872FBC" w:rsidRDefault="0058422E" w:rsidP="00584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                                            Боброва С.Н</w:t>
      </w:r>
    </w:p>
    <w:p w14:paraId="1FF919E5" w14:textId="77777777" w:rsidR="00214894" w:rsidRPr="00214894" w:rsidRDefault="00214894" w:rsidP="007466B1">
      <w:pPr>
        <w:pStyle w:val="Iniiaiieoaeno2"/>
        <w:ind w:firstLine="0"/>
        <w:rPr>
          <w:sz w:val="24"/>
          <w:szCs w:val="24"/>
        </w:rPr>
      </w:pPr>
    </w:p>
    <w:sectPr w:rsidR="00214894" w:rsidRPr="00214894" w:rsidSect="008F293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055B6"/>
    <w:multiLevelType w:val="hybridMultilevel"/>
    <w:tmpl w:val="D786F2BE"/>
    <w:lvl w:ilvl="0" w:tplc="10E221C4">
      <w:start w:val="1"/>
      <w:numFmt w:val="decimal"/>
      <w:lvlText w:val="%1)"/>
      <w:lvlJc w:val="left"/>
      <w:pPr>
        <w:ind w:left="13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B65E73"/>
    <w:multiLevelType w:val="hybridMultilevel"/>
    <w:tmpl w:val="4DBC7786"/>
    <w:lvl w:ilvl="0" w:tplc="7CFC61C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6E3D741D"/>
    <w:multiLevelType w:val="hybridMultilevel"/>
    <w:tmpl w:val="88EA022C"/>
    <w:lvl w:ilvl="0" w:tplc="9FC82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559E"/>
    <w:rsid w:val="00074CB9"/>
    <w:rsid w:val="00080C04"/>
    <w:rsid w:val="00090BFA"/>
    <w:rsid w:val="000B487E"/>
    <w:rsid w:val="00137103"/>
    <w:rsid w:val="00140A2E"/>
    <w:rsid w:val="0016019F"/>
    <w:rsid w:val="00161850"/>
    <w:rsid w:val="001C32C9"/>
    <w:rsid w:val="001D0346"/>
    <w:rsid w:val="001D09A3"/>
    <w:rsid w:val="00214894"/>
    <w:rsid w:val="00222F9B"/>
    <w:rsid w:val="0025337C"/>
    <w:rsid w:val="0027711A"/>
    <w:rsid w:val="00295B65"/>
    <w:rsid w:val="002A095F"/>
    <w:rsid w:val="002E4299"/>
    <w:rsid w:val="002F6B94"/>
    <w:rsid w:val="0030382A"/>
    <w:rsid w:val="003306BF"/>
    <w:rsid w:val="003562C9"/>
    <w:rsid w:val="00372419"/>
    <w:rsid w:val="003C559E"/>
    <w:rsid w:val="003F1B9A"/>
    <w:rsid w:val="003F7806"/>
    <w:rsid w:val="00443CE0"/>
    <w:rsid w:val="00464668"/>
    <w:rsid w:val="004663C0"/>
    <w:rsid w:val="00492F8C"/>
    <w:rsid w:val="004955EE"/>
    <w:rsid w:val="004C097B"/>
    <w:rsid w:val="004D3DB2"/>
    <w:rsid w:val="00563C5B"/>
    <w:rsid w:val="00572DEC"/>
    <w:rsid w:val="0058422E"/>
    <w:rsid w:val="00584400"/>
    <w:rsid w:val="005A612E"/>
    <w:rsid w:val="005D3299"/>
    <w:rsid w:val="005D329D"/>
    <w:rsid w:val="005F1F51"/>
    <w:rsid w:val="006305FE"/>
    <w:rsid w:val="00630F4B"/>
    <w:rsid w:val="0065586F"/>
    <w:rsid w:val="00691BEE"/>
    <w:rsid w:val="006E498A"/>
    <w:rsid w:val="006F6581"/>
    <w:rsid w:val="00703918"/>
    <w:rsid w:val="007466B1"/>
    <w:rsid w:val="00760434"/>
    <w:rsid w:val="007A7343"/>
    <w:rsid w:val="007C146E"/>
    <w:rsid w:val="007C7944"/>
    <w:rsid w:val="00803864"/>
    <w:rsid w:val="00807F19"/>
    <w:rsid w:val="00833F8F"/>
    <w:rsid w:val="00894C3C"/>
    <w:rsid w:val="008A2483"/>
    <w:rsid w:val="008D1F06"/>
    <w:rsid w:val="008E146A"/>
    <w:rsid w:val="008E5922"/>
    <w:rsid w:val="008F2939"/>
    <w:rsid w:val="00913C75"/>
    <w:rsid w:val="00926074"/>
    <w:rsid w:val="00936B16"/>
    <w:rsid w:val="00936C52"/>
    <w:rsid w:val="009473BE"/>
    <w:rsid w:val="00980F5B"/>
    <w:rsid w:val="009C5F1E"/>
    <w:rsid w:val="009D69EC"/>
    <w:rsid w:val="009E55D4"/>
    <w:rsid w:val="009F2D8E"/>
    <w:rsid w:val="009F7AA5"/>
    <w:rsid w:val="00A359C4"/>
    <w:rsid w:val="00A53FEB"/>
    <w:rsid w:val="00A94261"/>
    <w:rsid w:val="00AC60A3"/>
    <w:rsid w:val="00AD199D"/>
    <w:rsid w:val="00AE154D"/>
    <w:rsid w:val="00AE7143"/>
    <w:rsid w:val="00B0229B"/>
    <w:rsid w:val="00B13700"/>
    <w:rsid w:val="00B46CCD"/>
    <w:rsid w:val="00B52D4C"/>
    <w:rsid w:val="00B64D27"/>
    <w:rsid w:val="00B72EF1"/>
    <w:rsid w:val="00BA23C9"/>
    <w:rsid w:val="00BB0620"/>
    <w:rsid w:val="00BC4FBB"/>
    <w:rsid w:val="00BE7CA2"/>
    <w:rsid w:val="00C530C5"/>
    <w:rsid w:val="00C860B7"/>
    <w:rsid w:val="00CB47F1"/>
    <w:rsid w:val="00CB55BC"/>
    <w:rsid w:val="00CC64C6"/>
    <w:rsid w:val="00D21A62"/>
    <w:rsid w:val="00D276A5"/>
    <w:rsid w:val="00D41BCC"/>
    <w:rsid w:val="00D51654"/>
    <w:rsid w:val="00D841D0"/>
    <w:rsid w:val="00DF290D"/>
    <w:rsid w:val="00E115C2"/>
    <w:rsid w:val="00E21F45"/>
    <w:rsid w:val="00E23E25"/>
    <w:rsid w:val="00E25067"/>
    <w:rsid w:val="00E34F27"/>
    <w:rsid w:val="00E41A15"/>
    <w:rsid w:val="00E8002B"/>
    <w:rsid w:val="00E83E6C"/>
    <w:rsid w:val="00E87FE8"/>
    <w:rsid w:val="00E908EC"/>
    <w:rsid w:val="00E93E5A"/>
    <w:rsid w:val="00EB1575"/>
    <w:rsid w:val="00EB7C1A"/>
    <w:rsid w:val="00EC3352"/>
    <w:rsid w:val="00EC6946"/>
    <w:rsid w:val="00ED0D75"/>
    <w:rsid w:val="00EE4C6F"/>
    <w:rsid w:val="00F30239"/>
    <w:rsid w:val="00F80192"/>
    <w:rsid w:val="00FA33D9"/>
    <w:rsid w:val="00FC359B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0D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5B"/>
  </w:style>
  <w:style w:type="paragraph" w:styleId="1">
    <w:name w:val="heading 1"/>
    <w:basedOn w:val="a"/>
    <w:next w:val="a"/>
    <w:link w:val="10"/>
    <w:qFormat/>
    <w:rsid w:val="0021489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48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48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1489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489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489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21489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1489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89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C559E"/>
    <w:rPr>
      <w:color w:val="0000FF"/>
      <w:u w:val="single"/>
    </w:rPr>
  </w:style>
  <w:style w:type="paragraph" w:customStyle="1" w:styleId="Iniiaiieoaeno2">
    <w:name w:val="Iniiaiie oaeno 2"/>
    <w:basedOn w:val="a"/>
    <w:rsid w:val="003C559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C55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C5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qFormat/>
    <w:rsid w:val="009F7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A6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21489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21489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489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1489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1489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21489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21489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1489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894"/>
    <w:rPr>
      <w:rFonts w:ascii="Arial" w:eastAsia="Times New Roman" w:hAnsi="Arial" w:cs="Arial"/>
    </w:rPr>
  </w:style>
  <w:style w:type="paragraph" w:styleId="a7">
    <w:name w:val="Title"/>
    <w:basedOn w:val="a"/>
    <w:link w:val="a8"/>
    <w:qFormat/>
    <w:rsid w:val="002148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8">
    <w:name w:val="Название Знак"/>
    <w:basedOn w:val="a0"/>
    <w:link w:val="a7"/>
    <w:rsid w:val="00214894"/>
    <w:rPr>
      <w:rFonts w:ascii="Times New Roman" w:eastAsia="Times New Roman" w:hAnsi="Times New Roman" w:cs="Times New Roman"/>
      <w:b/>
      <w:sz w:val="24"/>
      <w:szCs w:val="24"/>
    </w:rPr>
  </w:style>
  <w:style w:type="character" w:styleId="a9">
    <w:name w:val="FollowedHyperlink"/>
    <w:basedOn w:val="a0"/>
    <w:rsid w:val="00214894"/>
    <w:rPr>
      <w:color w:val="800080"/>
      <w:u w:val="single"/>
    </w:rPr>
  </w:style>
  <w:style w:type="paragraph" w:styleId="aa">
    <w:name w:val="header"/>
    <w:basedOn w:val="a"/>
    <w:link w:val="ab"/>
    <w:rsid w:val="002148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21489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2148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2148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2148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21489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214894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21489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214894"/>
    <w:pPr>
      <w:spacing w:after="0" w:line="240" w:lineRule="auto"/>
      <w:ind w:right="4135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214894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rsid w:val="00214894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32">
    <w:name w:val="Основной текст 3 Знак"/>
    <w:basedOn w:val="a0"/>
    <w:link w:val="31"/>
    <w:rsid w:val="00214894"/>
    <w:rPr>
      <w:rFonts w:ascii="Times New Roman" w:eastAsia="Times New Roman" w:hAnsi="Times New Roman" w:cs="Times New Roman"/>
      <w:b/>
    </w:rPr>
  </w:style>
  <w:style w:type="paragraph" w:styleId="23">
    <w:name w:val="Body Text Indent 2"/>
    <w:basedOn w:val="a"/>
    <w:link w:val="24"/>
    <w:rsid w:val="002148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1489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214894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с отступом 3 Знак"/>
    <w:basedOn w:val="a0"/>
    <w:link w:val="33"/>
    <w:rsid w:val="00214894"/>
    <w:rPr>
      <w:rFonts w:ascii="Times New Roman" w:eastAsia="Times New Roman" w:hAnsi="Times New Roman" w:cs="Times New Roman"/>
      <w:szCs w:val="24"/>
    </w:rPr>
  </w:style>
  <w:style w:type="paragraph" w:customStyle="1" w:styleId="11">
    <w:name w:val="Знак Знак Знак1 Знак"/>
    <w:basedOn w:val="a"/>
    <w:rsid w:val="002148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21489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148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148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2">
    <w:name w:val="Знак"/>
    <w:basedOn w:val="a"/>
    <w:rsid w:val="0021489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3">
    <w:name w:val="Знак Знак"/>
    <w:basedOn w:val="a0"/>
    <w:rsid w:val="0021489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customStyle="1" w:styleId="13">
    <w:name w:val="Абзац списка1"/>
    <w:basedOn w:val="a"/>
    <w:rsid w:val="0021489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4">
    <w:name w:val="Без интервала1"/>
    <w:rsid w:val="0021489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f4">
    <w:name w:val="Table Grid"/>
    <w:basedOn w:val="a1"/>
    <w:uiPriority w:val="59"/>
    <w:rsid w:val="00214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214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F2B4-C419-47F7-B7DB-35128E6A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6</Pages>
  <Words>8951</Words>
  <Characters>5102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 Windows</cp:lastModifiedBy>
  <cp:revision>107</cp:revision>
  <cp:lastPrinted>2023-08-30T02:55:00Z</cp:lastPrinted>
  <dcterms:created xsi:type="dcterms:W3CDTF">2018-11-27T08:30:00Z</dcterms:created>
  <dcterms:modified xsi:type="dcterms:W3CDTF">2023-10-28T12:41:00Z</dcterms:modified>
</cp:coreProperties>
</file>